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49AD2" w14:textId="6217975B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FC590D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FC590D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FC590D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FC590D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FC590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FC590D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C590D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87DAA3" wp14:editId="76F1180D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537839D7" w:rsidR="002F54F8" w:rsidRPr="002F54F8" w:rsidRDefault="00CD39D1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1</w:t>
                            </w:r>
                            <w:r w:rsidR="004C71B1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537839D7" w:rsidR="002F54F8" w:rsidRPr="002F54F8" w:rsidRDefault="00CD39D1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1</w:t>
                      </w:r>
                      <w:r w:rsidR="004C71B1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FC590D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C590D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FC590D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FC590D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FC590D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FC590D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FC590D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FC8C6C" w14:textId="77777777" w:rsidR="00D55D8D" w:rsidRPr="00FC590D" w:rsidRDefault="00D55D8D" w:rsidP="00D5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Web Scraping and Text Analysis</w:t>
            </w:r>
          </w:p>
          <w:p w14:paraId="66280315" w14:textId="28A3D723" w:rsidR="00953078" w:rsidRPr="00FC590D" w:rsidRDefault="00D55D8D" w:rsidP="00D55D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Develop a Python script to scrape textual data from websites and perform sentiment analysis on this data. This could involve analyzing customer reviews, forum discussions, or news articles.</w:t>
            </w:r>
          </w:p>
        </w:tc>
      </w:tr>
      <w:tr w:rsidR="00953078" w:rsidRPr="00FC590D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FC590D" w:rsidRDefault="00DA43C3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CE39461" w14:textId="77777777" w:rsidR="003D5212" w:rsidRPr="00FC590D" w:rsidRDefault="003D5212" w:rsidP="003D5212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Analyzing Publicly Available APIs</w:t>
            </w:r>
          </w:p>
          <w:p w14:paraId="38AA833A" w14:textId="61C01D8F" w:rsidR="00953078" w:rsidRPr="00FC590D" w:rsidRDefault="003D5212" w:rsidP="003D5212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sz w:val="28"/>
                <w:szCs w:val="28"/>
              </w:rPr>
              <w:t xml:space="preserve">Use publicly available APIs (like Twitter API, </w:t>
            </w:r>
            <w:proofErr w:type="spellStart"/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OpenWeatherMap</w:t>
            </w:r>
            <w:proofErr w:type="spellEnd"/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, or others) to fetch data and analyze specific trends or patterns.</w:t>
            </w:r>
          </w:p>
        </w:tc>
      </w:tr>
      <w:tr w:rsidR="00F346BE" w:rsidRPr="00FC590D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1EA4DCE5" w:rsidR="00F346BE" w:rsidRPr="00FC590D" w:rsidRDefault="005058A6" w:rsidP="00F346B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3185D8" w14:textId="77777777" w:rsidR="00470292" w:rsidRPr="00FC590D" w:rsidRDefault="00470292" w:rsidP="00470292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Data Mining </w:t>
            </w:r>
            <w:proofErr w:type="gramStart"/>
            <w:r w:rsidRPr="00FC59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From</w:t>
            </w:r>
            <w:proofErr w:type="gramEnd"/>
            <w:r w:rsidRPr="00FC59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Files.</w:t>
            </w:r>
          </w:p>
          <w:p w14:paraId="61942763" w14:textId="0DE882F1" w:rsidR="00F346BE" w:rsidRPr="00FC590D" w:rsidRDefault="00470292" w:rsidP="00470292">
            <w:pPr>
              <w:tabs>
                <w:tab w:val="left" w:pos="3343"/>
              </w:tabs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C590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form data mining from a collection of local files (like logs, text files, or CSVs) to extract meaningful information without using a database.</w:t>
            </w:r>
          </w:p>
        </w:tc>
      </w:tr>
    </w:tbl>
    <w:p w14:paraId="44F18B04" w14:textId="77777777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FC590D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FC590D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FC590D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B3E8D0" wp14:editId="1A349E6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1356D9BE" w:rsidR="00436EFB" w:rsidRPr="00436EFB" w:rsidRDefault="00560D7D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5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0A0A23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5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E8D0" id="_x0000_s1027" type="#_x0000_t202" style="position:absolute;left:0;text-align:left;margin-left:210.3pt;margin-top:11.05pt;width:139.8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1356D9BE" w:rsidR="00436EFB" w:rsidRPr="00436EFB" w:rsidRDefault="00560D7D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5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0A0A23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5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FC590D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FC590D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FC590D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FC590D" w:rsidSect="00B90114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FC590D">
        <w:rPr>
          <w:rFonts w:ascii="Times New Roman" w:hAnsi="Times New Roman" w:cs="Times New Roman"/>
        </w:rPr>
        <w:t xml:space="preserve"> (Date: DD/MM/YYYY)</w:t>
      </w:r>
      <w:r w:rsidRPr="00FC590D">
        <w:rPr>
          <w:rFonts w:ascii="Times New Roman" w:hAnsi="Times New Roman" w:cs="Times New Roman"/>
        </w:rPr>
        <w:tab/>
      </w:r>
    </w:p>
    <w:p w14:paraId="391C1493" w14:textId="6453CC11" w:rsidR="00E94678" w:rsidRPr="00FC590D" w:rsidRDefault="00795318" w:rsidP="00E946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="00355555" w:rsidRPr="00FC59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590D">
        <w:rPr>
          <w:rFonts w:ascii="Times New Roman" w:hAnsi="Times New Roman" w:cs="Times New Roman"/>
          <w:sz w:val="28"/>
          <w:szCs w:val="28"/>
        </w:rPr>
        <w:t xml:space="preserve"> </w:t>
      </w:r>
      <w:r w:rsidR="00E94678" w:rsidRPr="00FC590D">
        <w:rPr>
          <w:rFonts w:ascii="Times New Roman" w:hAnsi="Times New Roman" w:cs="Times New Roman"/>
          <w:sz w:val="28"/>
          <w:szCs w:val="28"/>
        </w:rPr>
        <w:t>Web Scraping and Text Analysis</w:t>
      </w:r>
    </w:p>
    <w:p w14:paraId="1E59F6D7" w14:textId="7DC894AB" w:rsidR="00E94678" w:rsidRPr="00FC590D" w:rsidRDefault="00E94678" w:rsidP="00E9467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Develop a Python script to scrape textual data from websites and perform sentiment analysis on this data. This could involve analyzing customer reviews, forum discussions, or news articles.</w:t>
      </w:r>
    </w:p>
    <w:p w14:paraId="71E98485" w14:textId="0F81984B" w:rsidR="00E94678" w:rsidRPr="00FC590D" w:rsidRDefault="00E94678" w:rsidP="00E9467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Requirement Steps:</w:t>
      </w:r>
    </w:p>
    <w:p w14:paraId="268DC3A6" w14:textId="77777777" w:rsidR="00E94678" w:rsidRPr="00FC590D" w:rsidRDefault="00E94678" w:rsidP="0093762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 xml:space="preserve">Use requests and </w:t>
      </w:r>
      <w:proofErr w:type="spellStart"/>
      <w:r w:rsidRPr="00FC590D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FC590D">
        <w:rPr>
          <w:rFonts w:ascii="Times New Roman" w:hAnsi="Times New Roman" w:cs="Times New Roman"/>
          <w:sz w:val="28"/>
          <w:szCs w:val="28"/>
        </w:rPr>
        <w:t xml:space="preserve"> for web scraping to extract data.</w:t>
      </w:r>
    </w:p>
    <w:p w14:paraId="27978F59" w14:textId="77777777" w:rsidR="00E94678" w:rsidRPr="00FC590D" w:rsidRDefault="00E94678" w:rsidP="0093762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 xml:space="preserve">Clean and preprocess the data using libraries like </w:t>
      </w:r>
      <w:proofErr w:type="spellStart"/>
      <w:r w:rsidRPr="00FC590D">
        <w:rPr>
          <w:rFonts w:ascii="Times New Roman" w:hAnsi="Times New Roman" w:cs="Times New Roman"/>
          <w:sz w:val="28"/>
          <w:szCs w:val="28"/>
        </w:rPr>
        <w:t>nltk</w:t>
      </w:r>
      <w:proofErr w:type="spellEnd"/>
      <w:r w:rsidRPr="00FC590D">
        <w:rPr>
          <w:rFonts w:ascii="Times New Roman" w:hAnsi="Times New Roman" w:cs="Times New Roman"/>
          <w:sz w:val="28"/>
          <w:szCs w:val="28"/>
        </w:rPr>
        <w:t xml:space="preserve"> or spacy.</w:t>
      </w:r>
    </w:p>
    <w:p w14:paraId="7C630D37" w14:textId="77777777" w:rsidR="00E94678" w:rsidRPr="00FC590D" w:rsidRDefault="00E94678" w:rsidP="0093762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 xml:space="preserve">Perform sentiment analysis using a pre-trained model from </w:t>
      </w:r>
      <w:proofErr w:type="spellStart"/>
      <w:r w:rsidRPr="00FC590D">
        <w:rPr>
          <w:rFonts w:ascii="Times New Roman" w:hAnsi="Times New Roman" w:cs="Times New Roman"/>
          <w:sz w:val="28"/>
          <w:szCs w:val="28"/>
        </w:rPr>
        <w:t>textblob</w:t>
      </w:r>
      <w:proofErr w:type="spellEnd"/>
      <w:r w:rsidRPr="00FC590D">
        <w:rPr>
          <w:rFonts w:ascii="Times New Roman" w:hAnsi="Times New Roman" w:cs="Times New Roman"/>
          <w:sz w:val="28"/>
          <w:szCs w:val="28"/>
        </w:rPr>
        <w:t xml:space="preserve"> or build your own classifier with scikit-learn.</w:t>
      </w:r>
    </w:p>
    <w:p w14:paraId="7EFEE68C" w14:textId="77777777" w:rsidR="00E94678" w:rsidRPr="00FC590D" w:rsidRDefault="00E94678" w:rsidP="00937621">
      <w:pPr>
        <w:pStyle w:val="NoSpacing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Visualize the results using matplotlib or seaborn.</w:t>
      </w:r>
    </w:p>
    <w:p w14:paraId="64712166" w14:textId="13DF7489" w:rsidR="003E090E" w:rsidRPr="00FC590D" w:rsidRDefault="00AB5B14" w:rsidP="00E9467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7A8FB08A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import requests</w:t>
      </w:r>
    </w:p>
    <w:p w14:paraId="75749A23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from bs4 import </w:t>
      </w:r>
      <w:proofErr w:type="spellStart"/>
      <w:r w:rsidRPr="00FC590D">
        <w:rPr>
          <w:rFonts w:ascii="Times New Roman" w:hAnsi="Times New Roman" w:cs="Times New Roman"/>
        </w:rPr>
        <w:t>BeautifulSoup</w:t>
      </w:r>
      <w:proofErr w:type="spellEnd"/>
    </w:p>
    <w:p w14:paraId="154A223C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mport </w:t>
      </w:r>
      <w:proofErr w:type="spellStart"/>
      <w:r w:rsidRPr="00FC590D">
        <w:rPr>
          <w:rFonts w:ascii="Times New Roman" w:hAnsi="Times New Roman" w:cs="Times New Roman"/>
        </w:rPr>
        <w:t>nltk</w:t>
      </w:r>
      <w:proofErr w:type="spellEnd"/>
    </w:p>
    <w:p w14:paraId="58101277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from </w:t>
      </w:r>
      <w:proofErr w:type="spellStart"/>
      <w:r w:rsidRPr="00FC590D">
        <w:rPr>
          <w:rFonts w:ascii="Times New Roman" w:hAnsi="Times New Roman" w:cs="Times New Roman"/>
        </w:rPr>
        <w:t>textblob</w:t>
      </w:r>
      <w:proofErr w:type="spellEnd"/>
      <w:r w:rsidRPr="00FC590D">
        <w:rPr>
          <w:rFonts w:ascii="Times New Roman" w:hAnsi="Times New Roman" w:cs="Times New Roman"/>
        </w:rPr>
        <w:t xml:space="preserve"> import </w:t>
      </w:r>
      <w:proofErr w:type="spellStart"/>
      <w:r w:rsidRPr="00FC590D">
        <w:rPr>
          <w:rFonts w:ascii="Times New Roman" w:hAnsi="Times New Roman" w:cs="Times New Roman"/>
        </w:rPr>
        <w:t>TextBlob</w:t>
      </w:r>
      <w:proofErr w:type="spellEnd"/>
    </w:p>
    <w:p w14:paraId="7BA141AF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C590D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FC590D">
        <w:rPr>
          <w:rFonts w:ascii="Times New Roman" w:hAnsi="Times New Roman" w:cs="Times New Roman"/>
        </w:rPr>
        <w:t xml:space="preserve"> as </w:t>
      </w:r>
      <w:proofErr w:type="spellStart"/>
      <w:r w:rsidRPr="00FC590D">
        <w:rPr>
          <w:rFonts w:ascii="Times New Roman" w:hAnsi="Times New Roman" w:cs="Times New Roman"/>
        </w:rPr>
        <w:t>plt</w:t>
      </w:r>
      <w:proofErr w:type="spellEnd"/>
    </w:p>
    <w:p w14:paraId="7461CA56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mport </w:t>
      </w:r>
      <w:proofErr w:type="spellStart"/>
      <w:r w:rsidRPr="00FC590D">
        <w:rPr>
          <w:rFonts w:ascii="Times New Roman" w:hAnsi="Times New Roman" w:cs="Times New Roman"/>
        </w:rPr>
        <w:t>streamlit</w:t>
      </w:r>
      <w:proofErr w:type="spellEnd"/>
      <w:r w:rsidRPr="00FC590D">
        <w:rPr>
          <w:rFonts w:ascii="Times New Roman" w:hAnsi="Times New Roman" w:cs="Times New Roman"/>
        </w:rPr>
        <w:t xml:space="preserve"> as </w:t>
      </w:r>
      <w:proofErr w:type="spellStart"/>
      <w:r w:rsidRPr="00FC590D">
        <w:rPr>
          <w:rFonts w:ascii="Times New Roman" w:hAnsi="Times New Roman" w:cs="Times New Roman"/>
        </w:rPr>
        <w:t>st</w:t>
      </w:r>
      <w:proofErr w:type="spellEnd"/>
    </w:p>
    <w:p w14:paraId="669C3781" w14:textId="77777777" w:rsidR="00B607E4" w:rsidRPr="00FC590D" w:rsidRDefault="00B607E4" w:rsidP="00897340">
      <w:pPr>
        <w:rPr>
          <w:rFonts w:ascii="Times New Roman" w:hAnsi="Times New Roman" w:cs="Times New Roman"/>
        </w:rPr>
      </w:pPr>
    </w:p>
    <w:p w14:paraId="120A5038" w14:textId="77777777" w:rsidR="00B607E4" w:rsidRPr="00FC590D" w:rsidRDefault="00B607E4" w:rsidP="00897340">
      <w:pPr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nltk.download</w:t>
      </w:r>
      <w:proofErr w:type="spellEnd"/>
      <w:r w:rsidRPr="00FC590D">
        <w:rPr>
          <w:rFonts w:ascii="Times New Roman" w:hAnsi="Times New Roman" w:cs="Times New Roman"/>
        </w:rPr>
        <w:t>('</w:t>
      </w:r>
      <w:proofErr w:type="spellStart"/>
      <w:r w:rsidRPr="00FC590D">
        <w:rPr>
          <w:rFonts w:ascii="Times New Roman" w:hAnsi="Times New Roman" w:cs="Times New Roman"/>
        </w:rPr>
        <w:t>punkt</w:t>
      </w:r>
      <w:proofErr w:type="spellEnd"/>
      <w:r w:rsidRPr="00FC590D">
        <w:rPr>
          <w:rFonts w:ascii="Times New Roman" w:hAnsi="Times New Roman" w:cs="Times New Roman"/>
        </w:rPr>
        <w:t>')</w:t>
      </w:r>
    </w:p>
    <w:p w14:paraId="30B42D97" w14:textId="77777777" w:rsidR="00B607E4" w:rsidRPr="00FC590D" w:rsidRDefault="00B607E4" w:rsidP="00897340">
      <w:pPr>
        <w:rPr>
          <w:rFonts w:ascii="Times New Roman" w:hAnsi="Times New Roman" w:cs="Times New Roman"/>
        </w:rPr>
      </w:pPr>
    </w:p>
    <w:p w14:paraId="0B45CB02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def </w:t>
      </w:r>
      <w:proofErr w:type="spellStart"/>
      <w:r w:rsidRPr="00FC590D">
        <w:rPr>
          <w:rFonts w:ascii="Times New Roman" w:hAnsi="Times New Roman" w:cs="Times New Roman"/>
        </w:rPr>
        <w:t>scrape_pakwheels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url</w:t>
      </w:r>
      <w:proofErr w:type="spellEnd"/>
      <w:r w:rsidRPr="00FC590D">
        <w:rPr>
          <w:rFonts w:ascii="Times New Roman" w:hAnsi="Times New Roman" w:cs="Times New Roman"/>
        </w:rPr>
        <w:t>):</w:t>
      </w:r>
    </w:p>
    <w:p w14:paraId="0F89B457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response = </w:t>
      </w:r>
      <w:proofErr w:type="spellStart"/>
      <w:r w:rsidRPr="00FC590D">
        <w:rPr>
          <w:rFonts w:ascii="Times New Roman" w:hAnsi="Times New Roman" w:cs="Times New Roman"/>
        </w:rPr>
        <w:t>requests.get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url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30D83251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soup = </w:t>
      </w:r>
      <w:proofErr w:type="spellStart"/>
      <w:r w:rsidRPr="00FC590D">
        <w:rPr>
          <w:rFonts w:ascii="Times New Roman" w:hAnsi="Times New Roman" w:cs="Times New Roman"/>
        </w:rPr>
        <w:t>BeautifulSoup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response.text</w:t>
      </w:r>
      <w:proofErr w:type="spellEnd"/>
      <w:r w:rsidRPr="00FC590D">
        <w:rPr>
          <w:rFonts w:ascii="Times New Roman" w:hAnsi="Times New Roman" w:cs="Times New Roman"/>
        </w:rPr>
        <w:t>, '</w:t>
      </w:r>
      <w:proofErr w:type="spellStart"/>
      <w:r w:rsidRPr="00FC590D">
        <w:rPr>
          <w:rFonts w:ascii="Times New Roman" w:hAnsi="Times New Roman" w:cs="Times New Roman"/>
        </w:rPr>
        <w:t>html.parser</w:t>
      </w:r>
      <w:proofErr w:type="spellEnd"/>
      <w:r w:rsidRPr="00FC590D">
        <w:rPr>
          <w:rFonts w:ascii="Times New Roman" w:hAnsi="Times New Roman" w:cs="Times New Roman"/>
        </w:rPr>
        <w:t>')</w:t>
      </w:r>
    </w:p>
    <w:p w14:paraId="710F168E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reviews = </w:t>
      </w:r>
      <w:proofErr w:type="spellStart"/>
      <w:r w:rsidRPr="00FC590D">
        <w:rPr>
          <w:rFonts w:ascii="Times New Roman" w:hAnsi="Times New Roman" w:cs="Times New Roman"/>
        </w:rPr>
        <w:t>soup.find_all</w:t>
      </w:r>
      <w:proofErr w:type="spellEnd"/>
      <w:r w:rsidRPr="00FC590D">
        <w:rPr>
          <w:rFonts w:ascii="Times New Roman" w:hAnsi="Times New Roman" w:cs="Times New Roman"/>
        </w:rPr>
        <w:t xml:space="preserve">('div', </w:t>
      </w:r>
      <w:proofErr w:type="spellStart"/>
      <w:r w:rsidRPr="00FC590D">
        <w:rPr>
          <w:rFonts w:ascii="Times New Roman" w:hAnsi="Times New Roman" w:cs="Times New Roman"/>
        </w:rPr>
        <w:t>dir</w:t>
      </w:r>
      <w:proofErr w:type="spellEnd"/>
      <w:r w:rsidRPr="00FC590D">
        <w:rPr>
          <w:rFonts w:ascii="Times New Roman" w:hAnsi="Times New Roman" w:cs="Times New Roman"/>
        </w:rPr>
        <w:t>='</w:t>
      </w:r>
      <w:proofErr w:type="spellStart"/>
      <w:r w:rsidRPr="00FC590D">
        <w:rPr>
          <w:rFonts w:ascii="Times New Roman" w:hAnsi="Times New Roman" w:cs="Times New Roman"/>
        </w:rPr>
        <w:t>ltr</w:t>
      </w:r>
      <w:proofErr w:type="spellEnd"/>
      <w:r w:rsidRPr="00FC590D">
        <w:rPr>
          <w:rFonts w:ascii="Times New Roman" w:hAnsi="Times New Roman" w:cs="Times New Roman"/>
        </w:rPr>
        <w:t>')</w:t>
      </w:r>
    </w:p>
    <w:p w14:paraId="6AE12A36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</w:p>
    <w:p w14:paraId="5B1D57B8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review_texts</w:t>
      </w:r>
      <w:proofErr w:type="spellEnd"/>
      <w:r w:rsidRPr="00FC590D">
        <w:rPr>
          <w:rFonts w:ascii="Times New Roman" w:hAnsi="Times New Roman" w:cs="Times New Roman"/>
        </w:rPr>
        <w:t xml:space="preserve"> = []</w:t>
      </w:r>
    </w:p>
    <w:p w14:paraId="0FBB22A9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for review in reviews:</w:t>
      </w:r>
    </w:p>
    <w:p w14:paraId="192D67B1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review_text</w:t>
      </w:r>
      <w:proofErr w:type="spellEnd"/>
      <w:r w:rsidRPr="00FC590D">
        <w:rPr>
          <w:rFonts w:ascii="Times New Roman" w:hAnsi="Times New Roman" w:cs="Times New Roman"/>
        </w:rPr>
        <w:t xml:space="preserve"> = </w:t>
      </w:r>
      <w:proofErr w:type="spellStart"/>
      <w:r w:rsidRPr="00FC590D">
        <w:rPr>
          <w:rFonts w:ascii="Times New Roman" w:hAnsi="Times New Roman" w:cs="Times New Roman"/>
        </w:rPr>
        <w:t>review.get_text</w:t>
      </w:r>
      <w:proofErr w:type="spellEnd"/>
      <w:r w:rsidRPr="00FC590D">
        <w:rPr>
          <w:rFonts w:ascii="Times New Roman" w:hAnsi="Times New Roman" w:cs="Times New Roman"/>
        </w:rPr>
        <w:t>(strip=True)</w:t>
      </w:r>
    </w:p>
    <w:p w14:paraId="7DEFB0E9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review_texts.append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review_text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6F62E303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</w:p>
    <w:p w14:paraId="3FABDA68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return </w:t>
      </w:r>
      <w:proofErr w:type="spellStart"/>
      <w:r w:rsidRPr="00FC590D">
        <w:rPr>
          <w:rFonts w:ascii="Times New Roman" w:hAnsi="Times New Roman" w:cs="Times New Roman"/>
        </w:rPr>
        <w:t>review_texts</w:t>
      </w:r>
      <w:proofErr w:type="spellEnd"/>
    </w:p>
    <w:p w14:paraId="3EE6AC69" w14:textId="77777777" w:rsidR="00B607E4" w:rsidRPr="00FC590D" w:rsidRDefault="00B607E4" w:rsidP="00897340">
      <w:pPr>
        <w:rPr>
          <w:rFonts w:ascii="Times New Roman" w:hAnsi="Times New Roman" w:cs="Times New Roman"/>
        </w:rPr>
      </w:pPr>
    </w:p>
    <w:p w14:paraId="32710FD0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def </w:t>
      </w:r>
      <w:proofErr w:type="spellStart"/>
      <w:r w:rsidRPr="00FC590D">
        <w:rPr>
          <w:rFonts w:ascii="Times New Roman" w:hAnsi="Times New Roman" w:cs="Times New Roman"/>
        </w:rPr>
        <w:t>clean_text</w:t>
      </w:r>
      <w:proofErr w:type="spellEnd"/>
      <w:r w:rsidRPr="00FC590D">
        <w:rPr>
          <w:rFonts w:ascii="Times New Roman" w:hAnsi="Times New Roman" w:cs="Times New Roman"/>
        </w:rPr>
        <w:t>(text):</w:t>
      </w:r>
    </w:p>
    <w:p w14:paraId="367865F8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tokens = </w:t>
      </w:r>
      <w:proofErr w:type="spellStart"/>
      <w:r w:rsidRPr="00FC590D">
        <w:rPr>
          <w:rFonts w:ascii="Times New Roman" w:hAnsi="Times New Roman" w:cs="Times New Roman"/>
        </w:rPr>
        <w:t>nltk.word_tokenize</w:t>
      </w:r>
      <w:proofErr w:type="spellEnd"/>
      <w:r w:rsidRPr="00FC590D">
        <w:rPr>
          <w:rFonts w:ascii="Times New Roman" w:hAnsi="Times New Roman" w:cs="Times New Roman"/>
        </w:rPr>
        <w:t>(text)</w:t>
      </w:r>
    </w:p>
    <w:p w14:paraId="43ECB8E7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tokens = [</w:t>
      </w:r>
      <w:proofErr w:type="spellStart"/>
      <w:r w:rsidRPr="00FC590D">
        <w:rPr>
          <w:rFonts w:ascii="Times New Roman" w:hAnsi="Times New Roman" w:cs="Times New Roman"/>
        </w:rPr>
        <w:t>token.lower</w:t>
      </w:r>
      <w:proofErr w:type="spellEnd"/>
      <w:r w:rsidRPr="00FC590D">
        <w:rPr>
          <w:rFonts w:ascii="Times New Roman" w:hAnsi="Times New Roman" w:cs="Times New Roman"/>
        </w:rPr>
        <w:t xml:space="preserve">() for token in tokens if </w:t>
      </w:r>
      <w:proofErr w:type="spellStart"/>
      <w:r w:rsidRPr="00FC590D">
        <w:rPr>
          <w:rFonts w:ascii="Times New Roman" w:hAnsi="Times New Roman" w:cs="Times New Roman"/>
        </w:rPr>
        <w:t>len</w:t>
      </w:r>
      <w:proofErr w:type="spellEnd"/>
      <w:r w:rsidRPr="00FC590D">
        <w:rPr>
          <w:rFonts w:ascii="Times New Roman" w:hAnsi="Times New Roman" w:cs="Times New Roman"/>
        </w:rPr>
        <w:t>(token) &gt; 1]</w:t>
      </w:r>
    </w:p>
    <w:p w14:paraId="6B7E5FA4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return ' '.join(tokens)</w:t>
      </w:r>
    </w:p>
    <w:p w14:paraId="6A27FBBB" w14:textId="77777777" w:rsidR="00B607E4" w:rsidRPr="00FC590D" w:rsidRDefault="00B607E4" w:rsidP="00897340">
      <w:pPr>
        <w:rPr>
          <w:rFonts w:ascii="Times New Roman" w:hAnsi="Times New Roman" w:cs="Times New Roman"/>
        </w:rPr>
      </w:pPr>
    </w:p>
    <w:p w14:paraId="1AF1172B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def </w:t>
      </w:r>
      <w:proofErr w:type="spellStart"/>
      <w:r w:rsidRPr="00FC590D">
        <w:rPr>
          <w:rFonts w:ascii="Times New Roman" w:hAnsi="Times New Roman" w:cs="Times New Roman"/>
        </w:rPr>
        <w:t>analyze_sentiment</w:t>
      </w:r>
      <w:proofErr w:type="spellEnd"/>
      <w:r w:rsidRPr="00FC590D">
        <w:rPr>
          <w:rFonts w:ascii="Times New Roman" w:hAnsi="Times New Roman" w:cs="Times New Roman"/>
        </w:rPr>
        <w:t>(text):</w:t>
      </w:r>
    </w:p>
    <w:p w14:paraId="2E12851E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blob = </w:t>
      </w:r>
      <w:proofErr w:type="spellStart"/>
      <w:r w:rsidRPr="00FC590D">
        <w:rPr>
          <w:rFonts w:ascii="Times New Roman" w:hAnsi="Times New Roman" w:cs="Times New Roman"/>
        </w:rPr>
        <w:t>TextBlob</w:t>
      </w:r>
      <w:proofErr w:type="spellEnd"/>
      <w:r w:rsidRPr="00FC590D">
        <w:rPr>
          <w:rFonts w:ascii="Times New Roman" w:hAnsi="Times New Roman" w:cs="Times New Roman"/>
        </w:rPr>
        <w:t>(text)</w:t>
      </w:r>
    </w:p>
    <w:p w14:paraId="1789A818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polarity = </w:t>
      </w:r>
      <w:proofErr w:type="spellStart"/>
      <w:r w:rsidRPr="00FC590D">
        <w:rPr>
          <w:rFonts w:ascii="Times New Roman" w:hAnsi="Times New Roman" w:cs="Times New Roman"/>
        </w:rPr>
        <w:t>blob.sentiment.polarity</w:t>
      </w:r>
      <w:proofErr w:type="spellEnd"/>
    </w:p>
    <w:p w14:paraId="17024C2E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if polarity &gt; 0:</w:t>
      </w:r>
    </w:p>
    <w:p w14:paraId="4E3141AC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sentiment = 'Positive'</w:t>
      </w:r>
    </w:p>
    <w:p w14:paraId="52B14FD4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elif</w:t>
      </w:r>
      <w:proofErr w:type="spellEnd"/>
      <w:r w:rsidRPr="00FC590D">
        <w:rPr>
          <w:rFonts w:ascii="Times New Roman" w:hAnsi="Times New Roman" w:cs="Times New Roman"/>
        </w:rPr>
        <w:t xml:space="preserve"> polarity &lt; 0:</w:t>
      </w:r>
    </w:p>
    <w:p w14:paraId="77506AE1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sentiment = 'Negative'</w:t>
      </w:r>
    </w:p>
    <w:p w14:paraId="63212509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else:</w:t>
      </w:r>
    </w:p>
    <w:p w14:paraId="0996A84F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sentiment = 'Neutral'</w:t>
      </w:r>
    </w:p>
    <w:p w14:paraId="73C39099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return polarity, sentiment</w:t>
      </w:r>
    </w:p>
    <w:p w14:paraId="308F3CBD" w14:textId="77777777" w:rsidR="00B607E4" w:rsidRPr="00FC590D" w:rsidRDefault="00B607E4" w:rsidP="00897340">
      <w:pPr>
        <w:rPr>
          <w:rFonts w:ascii="Times New Roman" w:hAnsi="Times New Roman" w:cs="Times New Roman"/>
        </w:rPr>
      </w:pPr>
    </w:p>
    <w:p w14:paraId="0219DB95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def </w:t>
      </w:r>
      <w:proofErr w:type="spellStart"/>
      <w:r w:rsidRPr="00FC590D">
        <w:rPr>
          <w:rFonts w:ascii="Times New Roman" w:hAnsi="Times New Roman" w:cs="Times New Roman"/>
        </w:rPr>
        <w:t>plot_sentiments</w:t>
      </w:r>
      <w:proofErr w:type="spellEnd"/>
      <w:r w:rsidRPr="00FC590D">
        <w:rPr>
          <w:rFonts w:ascii="Times New Roman" w:hAnsi="Times New Roman" w:cs="Times New Roman"/>
        </w:rPr>
        <w:t>(sentiments):</w:t>
      </w:r>
    </w:p>
    <w:p w14:paraId="35098A18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plt.hist</w:t>
      </w:r>
      <w:proofErr w:type="spellEnd"/>
      <w:r w:rsidRPr="00FC590D">
        <w:rPr>
          <w:rFonts w:ascii="Times New Roman" w:hAnsi="Times New Roman" w:cs="Times New Roman"/>
        </w:rPr>
        <w:t xml:space="preserve">(sentiments, bins=20, </w:t>
      </w:r>
      <w:proofErr w:type="spellStart"/>
      <w:r w:rsidRPr="00FC590D">
        <w:rPr>
          <w:rFonts w:ascii="Times New Roman" w:hAnsi="Times New Roman" w:cs="Times New Roman"/>
        </w:rPr>
        <w:t>edgecolor</w:t>
      </w:r>
      <w:proofErr w:type="spellEnd"/>
      <w:r w:rsidRPr="00FC590D">
        <w:rPr>
          <w:rFonts w:ascii="Times New Roman" w:hAnsi="Times New Roman" w:cs="Times New Roman"/>
        </w:rPr>
        <w:t>='black')</w:t>
      </w:r>
    </w:p>
    <w:p w14:paraId="4A037F94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plt.title</w:t>
      </w:r>
      <w:proofErr w:type="spellEnd"/>
      <w:r w:rsidRPr="00FC590D">
        <w:rPr>
          <w:rFonts w:ascii="Times New Roman" w:hAnsi="Times New Roman" w:cs="Times New Roman"/>
        </w:rPr>
        <w:t xml:space="preserve">('Sentiment Analysis of </w:t>
      </w:r>
      <w:proofErr w:type="spellStart"/>
      <w:r w:rsidRPr="00FC590D">
        <w:rPr>
          <w:rFonts w:ascii="Times New Roman" w:hAnsi="Times New Roman" w:cs="Times New Roman"/>
        </w:rPr>
        <w:t>PakWheels</w:t>
      </w:r>
      <w:proofErr w:type="spellEnd"/>
      <w:r w:rsidRPr="00FC590D">
        <w:rPr>
          <w:rFonts w:ascii="Times New Roman" w:hAnsi="Times New Roman" w:cs="Times New Roman"/>
        </w:rPr>
        <w:t xml:space="preserve"> Reviews')</w:t>
      </w:r>
    </w:p>
    <w:p w14:paraId="03423ED7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plt.xlabel</w:t>
      </w:r>
      <w:proofErr w:type="spellEnd"/>
      <w:r w:rsidRPr="00FC590D">
        <w:rPr>
          <w:rFonts w:ascii="Times New Roman" w:hAnsi="Times New Roman" w:cs="Times New Roman"/>
        </w:rPr>
        <w:t>('Sentiment Polarity')</w:t>
      </w:r>
    </w:p>
    <w:p w14:paraId="1F716B11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C590D">
        <w:rPr>
          <w:rFonts w:ascii="Times New Roman" w:hAnsi="Times New Roman" w:cs="Times New Roman"/>
        </w:rPr>
        <w:t>plt.ylabel</w:t>
      </w:r>
      <w:proofErr w:type="spellEnd"/>
      <w:proofErr w:type="gramEnd"/>
      <w:r w:rsidRPr="00FC590D">
        <w:rPr>
          <w:rFonts w:ascii="Times New Roman" w:hAnsi="Times New Roman" w:cs="Times New Roman"/>
        </w:rPr>
        <w:t>('Number of Reviews')</w:t>
      </w:r>
    </w:p>
    <w:p w14:paraId="5D251E0E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lastRenderedPageBreak/>
        <w:t xml:space="preserve">    </w:t>
      </w:r>
      <w:proofErr w:type="spellStart"/>
      <w:r w:rsidRPr="00FC590D">
        <w:rPr>
          <w:rFonts w:ascii="Times New Roman" w:hAnsi="Times New Roman" w:cs="Times New Roman"/>
        </w:rPr>
        <w:t>st.pyplot</w:t>
      </w:r>
      <w:proofErr w:type="spellEnd"/>
      <w:r w:rsidRPr="00FC590D">
        <w:rPr>
          <w:rFonts w:ascii="Times New Roman" w:hAnsi="Times New Roman" w:cs="Times New Roman"/>
        </w:rPr>
        <w:t>()</w:t>
      </w:r>
    </w:p>
    <w:p w14:paraId="73FED660" w14:textId="1FFC20FB" w:rsidR="00B607E4" w:rsidRPr="00FC590D" w:rsidRDefault="00B607E4" w:rsidP="00897340">
      <w:pPr>
        <w:rPr>
          <w:rFonts w:ascii="Times New Roman" w:hAnsi="Times New Roman" w:cs="Times New Roman"/>
        </w:rPr>
      </w:pPr>
    </w:p>
    <w:p w14:paraId="1273122B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def main():</w:t>
      </w:r>
    </w:p>
    <w:p w14:paraId="638CC7AC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st.title</w:t>
      </w:r>
      <w:proofErr w:type="spellEnd"/>
      <w:r w:rsidRPr="00FC590D">
        <w:rPr>
          <w:rFonts w:ascii="Times New Roman" w:hAnsi="Times New Roman" w:cs="Times New Roman"/>
        </w:rPr>
        <w:t>('</w:t>
      </w:r>
      <w:proofErr w:type="spellStart"/>
      <w:r w:rsidRPr="00FC590D">
        <w:rPr>
          <w:rFonts w:ascii="Times New Roman" w:hAnsi="Times New Roman" w:cs="Times New Roman"/>
        </w:rPr>
        <w:t>PakWheels</w:t>
      </w:r>
      <w:proofErr w:type="spellEnd"/>
      <w:r w:rsidRPr="00FC590D">
        <w:rPr>
          <w:rFonts w:ascii="Times New Roman" w:hAnsi="Times New Roman" w:cs="Times New Roman"/>
        </w:rPr>
        <w:t xml:space="preserve"> Reviews Sentiment Analysis')</w:t>
      </w:r>
    </w:p>
    <w:p w14:paraId="2AD4F956" w14:textId="77777777" w:rsidR="00B607E4" w:rsidRPr="00FC590D" w:rsidRDefault="00B607E4" w:rsidP="00897340">
      <w:pPr>
        <w:rPr>
          <w:rFonts w:ascii="Times New Roman" w:hAnsi="Times New Roman" w:cs="Times New Roman"/>
        </w:rPr>
      </w:pPr>
    </w:p>
    <w:p w14:paraId="476E28A4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# Input URL</w:t>
      </w:r>
    </w:p>
    <w:p w14:paraId="6819F198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url</w:t>
      </w:r>
      <w:proofErr w:type="spellEnd"/>
      <w:r w:rsidRPr="00FC590D">
        <w:rPr>
          <w:rFonts w:ascii="Times New Roman" w:hAnsi="Times New Roman" w:cs="Times New Roman"/>
        </w:rPr>
        <w:t xml:space="preserve"> = </w:t>
      </w:r>
      <w:proofErr w:type="spellStart"/>
      <w:r w:rsidRPr="00FC590D">
        <w:rPr>
          <w:rFonts w:ascii="Times New Roman" w:hAnsi="Times New Roman" w:cs="Times New Roman"/>
        </w:rPr>
        <w:t>st.text_input</w:t>
      </w:r>
      <w:proofErr w:type="spellEnd"/>
      <w:r w:rsidRPr="00FC590D">
        <w:rPr>
          <w:rFonts w:ascii="Times New Roman" w:hAnsi="Times New Roman" w:cs="Times New Roman"/>
        </w:rPr>
        <w:t xml:space="preserve">('Enter </w:t>
      </w:r>
      <w:proofErr w:type="spellStart"/>
      <w:r w:rsidRPr="00FC590D">
        <w:rPr>
          <w:rFonts w:ascii="Times New Roman" w:hAnsi="Times New Roman" w:cs="Times New Roman"/>
        </w:rPr>
        <w:t>PakWheels</w:t>
      </w:r>
      <w:proofErr w:type="spellEnd"/>
      <w:r w:rsidRPr="00FC590D">
        <w:rPr>
          <w:rFonts w:ascii="Times New Roman" w:hAnsi="Times New Roman" w:cs="Times New Roman"/>
        </w:rPr>
        <w:t xml:space="preserve"> URL for Reviews:')</w:t>
      </w:r>
    </w:p>
    <w:p w14:paraId="46564223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if </w:t>
      </w:r>
      <w:proofErr w:type="spellStart"/>
      <w:r w:rsidRPr="00FC590D">
        <w:rPr>
          <w:rFonts w:ascii="Times New Roman" w:hAnsi="Times New Roman" w:cs="Times New Roman"/>
        </w:rPr>
        <w:t>st.button</w:t>
      </w:r>
      <w:proofErr w:type="spellEnd"/>
      <w:r w:rsidRPr="00FC590D">
        <w:rPr>
          <w:rFonts w:ascii="Times New Roman" w:hAnsi="Times New Roman" w:cs="Times New Roman"/>
        </w:rPr>
        <w:t>('Analyze Reviews'):</w:t>
      </w:r>
    </w:p>
    <w:p w14:paraId="76342475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review_texts</w:t>
      </w:r>
      <w:proofErr w:type="spellEnd"/>
      <w:r w:rsidRPr="00FC590D">
        <w:rPr>
          <w:rFonts w:ascii="Times New Roman" w:hAnsi="Times New Roman" w:cs="Times New Roman"/>
        </w:rPr>
        <w:t xml:space="preserve"> = </w:t>
      </w:r>
      <w:proofErr w:type="spellStart"/>
      <w:r w:rsidRPr="00FC590D">
        <w:rPr>
          <w:rFonts w:ascii="Times New Roman" w:hAnsi="Times New Roman" w:cs="Times New Roman"/>
        </w:rPr>
        <w:t>scrape_pakwheels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url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4967A459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cleaned_reviews</w:t>
      </w:r>
      <w:proofErr w:type="spellEnd"/>
      <w:r w:rsidRPr="00FC590D">
        <w:rPr>
          <w:rFonts w:ascii="Times New Roman" w:hAnsi="Times New Roman" w:cs="Times New Roman"/>
        </w:rPr>
        <w:t xml:space="preserve"> = [</w:t>
      </w:r>
      <w:proofErr w:type="spellStart"/>
      <w:r w:rsidRPr="00FC590D">
        <w:rPr>
          <w:rFonts w:ascii="Times New Roman" w:hAnsi="Times New Roman" w:cs="Times New Roman"/>
        </w:rPr>
        <w:t>clean_text</w:t>
      </w:r>
      <w:proofErr w:type="spellEnd"/>
      <w:r w:rsidRPr="00FC590D">
        <w:rPr>
          <w:rFonts w:ascii="Times New Roman" w:hAnsi="Times New Roman" w:cs="Times New Roman"/>
        </w:rPr>
        <w:t xml:space="preserve">(review) for review in </w:t>
      </w:r>
      <w:proofErr w:type="spellStart"/>
      <w:r w:rsidRPr="00FC590D">
        <w:rPr>
          <w:rFonts w:ascii="Times New Roman" w:hAnsi="Times New Roman" w:cs="Times New Roman"/>
        </w:rPr>
        <w:t>review_texts</w:t>
      </w:r>
      <w:proofErr w:type="spellEnd"/>
      <w:r w:rsidRPr="00FC590D">
        <w:rPr>
          <w:rFonts w:ascii="Times New Roman" w:hAnsi="Times New Roman" w:cs="Times New Roman"/>
        </w:rPr>
        <w:t>]</w:t>
      </w:r>
    </w:p>
    <w:p w14:paraId="2818D050" w14:textId="7900F7F9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sentiments = [</w:t>
      </w:r>
      <w:proofErr w:type="spellStart"/>
      <w:r w:rsidRPr="00FC590D">
        <w:rPr>
          <w:rFonts w:ascii="Times New Roman" w:hAnsi="Times New Roman" w:cs="Times New Roman"/>
        </w:rPr>
        <w:t>analyze_sentiment</w:t>
      </w:r>
      <w:proofErr w:type="spellEnd"/>
      <w:r w:rsidRPr="00FC590D">
        <w:rPr>
          <w:rFonts w:ascii="Times New Roman" w:hAnsi="Times New Roman" w:cs="Times New Roman"/>
        </w:rPr>
        <w:t xml:space="preserve">(review) for review in </w:t>
      </w:r>
      <w:proofErr w:type="spellStart"/>
      <w:r w:rsidRPr="00FC590D">
        <w:rPr>
          <w:rFonts w:ascii="Times New Roman" w:hAnsi="Times New Roman" w:cs="Times New Roman"/>
        </w:rPr>
        <w:t>cleaned_reviews</w:t>
      </w:r>
      <w:proofErr w:type="spellEnd"/>
      <w:r w:rsidRPr="00FC590D">
        <w:rPr>
          <w:rFonts w:ascii="Times New Roman" w:hAnsi="Times New Roman" w:cs="Times New Roman"/>
        </w:rPr>
        <w:t>]</w:t>
      </w:r>
    </w:p>
    <w:p w14:paraId="5AFC48B4" w14:textId="75BC319E" w:rsidR="00B607E4" w:rsidRPr="00FC590D" w:rsidRDefault="00B607E4" w:rsidP="00897340">
      <w:pPr>
        <w:rPr>
          <w:rFonts w:ascii="Times New Roman" w:hAnsi="Times New Roman" w:cs="Times New Roman"/>
        </w:rPr>
      </w:pPr>
    </w:p>
    <w:p w14:paraId="1B7E11B6" w14:textId="78781F5C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# Display sentiments</w:t>
      </w:r>
    </w:p>
    <w:p w14:paraId="4E7A314F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st.subheader</w:t>
      </w:r>
      <w:proofErr w:type="spellEnd"/>
      <w:r w:rsidRPr="00FC590D">
        <w:rPr>
          <w:rFonts w:ascii="Times New Roman" w:hAnsi="Times New Roman" w:cs="Times New Roman"/>
        </w:rPr>
        <w:t>('Sentiment Analysis Results:')</w:t>
      </w:r>
    </w:p>
    <w:p w14:paraId="40C27466" w14:textId="23F56E16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for </w:t>
      </w:r>
      <w:proofErr w:type="spellStart"/>
      <w:r w:rsidRPr="00FC590D">
        <w:rPr>
          <w:rFonts w:ascii="Times New Roman" w:hAnsi="Times New Roman" w:cs="Times New Roman"/>
        </w:rPr>
        <w:t>i</w:t>
      </w:r>
      <w:proofErr w:type="spellEnd"/>
      <w:r w:rsidRPr="00FC590D">
        <w:rPr>
          <w:rFonts w:ascii="Times New Roman" w:hAnsi="Times New Roman" w:cs="Times New Roman"/>
        </w:rPr>
        <w:t>, (text, (polarity, sentiment)) in enumerate(zip(</w:t>
      </w:r>
      <w:proofErr w:type="spellStart"/>
      <w:r w:rsidRPr="00FC590D">
        <w:rPr>
          <w:rFonts w:ascii="Times New Roman" w:hAnsi="Times New Roman" w:cs="Times New Roman"/>
        </w:rPr>
        <w:t>review_texts</w:t>
      </w:r>
      <w:proofErr w:type="spellEnd"/>
      <w:r w:rsidRPr="00FC590D">
        <w:rPr>
          <w:rFonts w:ascii="Times New Roman" w:hAnsi="Times New Roman" w:cs="Times New Roman"/>
        </w:rPr>
        <w:t>, sentiments)):</w:t>
      </w:r>
    </w:p>
    <w:p w14:paraId="7EF83894" w14:textId="11C0D75E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    with </w:t>
      </w:r>
      <w:proofErr w:type="spellStart"/>
      <w:r w:rsidRPr="00FC590D">
        <w:rPr>
          <w:rFonts w:ascii="Times New Roman" w:hAnsi="Times New Roman" w:cs="Times New Roman"/>
        </w:rPr>
        <w:t>st.expander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f"Comment</w:t>
      </w:r>
      <w:proofErr w:type="spellEnd"/>
      <w:r w:rsidRPr="00FC590D">
        <w:rPr>
          <w:rFonts w:ascii="Times New Roman" w:hAnsi="Times New Roman" w:cs="Times New Roman"/>
        </w:rPr>
        <w:t xml:space="preserve"> {i+1} - Sentiment: {sentiment}, Polarity: {polarity}"):</w:t>
      </w:r>
    </w:p>
    <w:p w14:paraId="139F8991" w14:textId="7777777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        </w:t>
      </w:r>
      <w:proofErr w:type="spellStart"/>
      <w:r w:rsidRPr="00FC590D">
        <w:rPr>
          <w:rFonts w:ascii="Times New Roman" w:hAnsi="Times New Roman" w:cs="Times New Roman"/>
        </w:rPr>
        <w:t>st.write</w:t>
      </w:r>
      <w:proofErr w:type="spellEnd"/>
      <w:r w:rsidRPr="00FC590D">
        <w:rPr>
          <w:rFonts w:ascii="Times New Roman" w:hAnsi="Times New Roman" w:cs="Times New Roman"/>
        </w:rPr>
        <w:t>(text)</w:t>
      </w:r>
    </w:p>
    <w:p w14:paraId="6A6D46A1" w14:textId="7B7E85A8" w:rsidR="00B607E4" w:rsidRPr="00FC590D" w:rsidRDefault="00B607E4" w:rsidP="00897340">
      <w:pPr>
        <w:rPr>
          <w:rFonts w:ascii="Times New Roman" w:hAnsi="Times New Roman" w:cs="Times New Roman"/>
        </w:rPr>
      </w:pPr>
    </w:p>
    <w:p w14:paraId="7D3B8F36" w14:textId="622CAE31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# Plot sentiments</w:t>
      </w:r>
    </w:p>
    <w:p w14:paraId="70F20D11" w14:textId="68E5F402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proofErr w:type="gramStart"/>
      <w:r w:rsidRPr="00FC590D">
        <w:rPr>
          <w:rFonts w:ascii="Times New Roman" w:hAnsi="Times New Roman" w:cs="Times New Roman"/>
        </w:rPr>
        <w:t>st.subheader</w:t>
      </w:r>
      <w:proofErr w:type="spellEnd"/>
      <w:proofErr w:type="gramEnd"/>
      <w:r w:rsidRPr="00FC590D">
        <w:rPr>
          <w:rFonts w:ascii="Times New Roman" w:hAnsi="Times New Roman" w:cs="Times New Roman"/>
        </w:rPr>
        <w:t>('Sentiment Polarity Distribution:')</w:t>
      </w:r>
    </w:p>
    <w:p w14:paraId="10EC2829" w14:textId="39101BE3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plot_</w:t>
      </w:r>
      <w:proofErr w:type="gramStart"/>
      <w:r w:rsidRPr="00FC590D">
        <w:rPr>
          <w:rFonts w:ascii="Times New Roman" w:hAnsi="Times New Roman" w:cs="Times New Roman"/>
        </w:rPr>
        <w:t>sentiments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gramEnd"/>
      <w:r w:rsidRPr="00FC590D">
        <w:rPr>
          <w:rFonts w:ascii="Times New Roman" w:hAnsi="Times New Roman" w:cs="Times New Roman"/>
        </w:rPr>
        <w:t>[polarity for polarity, _ in sentiments])</w:t>
      </w:r>
    </w:p>
    <w:p w14:paraId="4ECD5E6C" w14:textId="7A4F8E3F" w:rsidR="00B607E4" w:rsidRPr="00FC590D" w:rsidRDefault="00B607E4" w:rsidP="00897340">
      <w:pPr>
        <w:rPr>
          <w:rFonts w:ascii="Times New Roman" w:hAnsi="Times New Roman" w:cs="Times New Roman"/>
        </w:rPr>
      </w:pPr>
    </w:p>
    <w:p w14:paraId="37AC318C" w14:textId="36612617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if __name__ == '__main__':</w:t>
      </w:r>
    </w:p>
    <w:p w14:paraId="63F5994E" w14:textId="08B9B6F9" w:rsidR="00B607E4" w:rsidRPr="00FC590D" w:rsidRDefault="00B607E4" w:rsidP="0089734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main()</w:t>
      </w:r>
    </w:p>
    <w:p w14:paraId="6007302F" w14:textId="16E6CBB0" w:rsidR="00B607E4" w:rsidRPr="00FC590D" w:rsidRDefault="00EA6D56" w:rsidP="00B607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2195571" w14:textId="1600831A" w:rsidR="00EA6D56" w:rsidRPr="00FC590D" w:rsidRDefault="00A31811" w:rsidP="00B607E4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 </w:t>
      </w:r>
    </w:p>
    <w:p w14:paraId="1B76E937" w14:textId="100DF45A" w:rsidR="00DF7B29" w:rsidRPr="00FC590D" w:rsidRDefault="00BE5E5E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544D252A" wp14:editId="5BF3FBA9">
            <wp:simplePos x="0" y="0"/>
            <wp:positionH relativeFrom="margin">
              <wp:posOffset>3124200</wp:posOffset>
            </wp:positionH>
            <wp:positionV relativeFrom="paragraph">
              <wp:posOffset>109855</wp:posOffset>
            </wp:positionV>
            <wp:extent cx="3352800" cy="3006090"/>
            <wp:effectExtent l="0" t="0" r="0" b="3810"/>
            <wp:wrapNone/>
            <wp:docPr id="1145008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08692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0E63D2DB" wp14:editId="0263E1F6">
            <wp:simplePos x="0" y="0"/>
            <wp:positionH relativeFrom="page">
              <wp:posOffset>400050</wp:posOffset>
            </wp:positionH>
            <wp:positionV relativeFrom="paragraph">
              <wp:posOffset>8255</wp:posOffset>
            </wp:positionV>
            <wp:extent cx="3364865" cy="3168650"/>
            <wp:effectExtent l="0" t="0" r="6985" b="0"/>
            <wp:wrapNone/>
            <wp:docPr id="203264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4135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DD760" w14:textId="74C00E67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1271E85B" w14:textId="0C055B0F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06D7AED6" w14:textId="031BDB7B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0B141426" w14:textId="3C03C5A1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207F3BF9" w14:textId="566BCA7C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626713CB" w14:textId="145A3F4D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7C0639B3" w14:textId="107F22DF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611679C5" w14:textId="77777777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5DA5FF2A" w14:textId="050DA5BC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229BE4E5" w14:textId="77777777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5ACB4D65" w14:textId="64364F9B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74E65DA1" w14:textId="77777777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37902CC6" w14:textId="09C1E90B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2A4BFF4E" w14:textId="708BF921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280658EE" w14:textId="55CF5F41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6EABBC89" w14:textId="4686FC17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629CAE2C" w14:textId="77777777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4082AF8E" w14:textId="77777777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3B70DD2C" w14:textId="78005C7D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3766EFB4" w14:textId="3CEC5022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2E6696AA" w14:textId="15BE81BB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39113848" w14:textId="178A4EA5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40AA64E3" w14:textId="42C84C50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1F397A4B" w14:textId="25CF603A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7B3D12E6" w14:textId="77777777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4EA57D58" w14:textId="6CAC070E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00E4843D" w14:textId="33C148B5" w:rsidR="00A63EFA" w:rsidRPr="00FC590D" w:rsidRDefault="00A63EFA" w:rsidP="009F0FDD">
      <w:pPr>
        <w:pStyle w:val="NoSpacing"/>
        <w:rPr>
          <w:rFonts w:ascii="Times New Roman" w:hAnsi="Times New Roman" w:cs="Times New Roman"/>
        </w:rPr>
      </w:pPr>
    </w:p>
    <w:p w14:paraId="060D9AF2" w14:textId="73852271" w:rsidR="00A11F95" w:rsidRPr="00FC590D" w:rsidRDefault="00A11F95" w:rsidP="00EF6807">
      <w:pPr>
        <w:pStyle w:val="NoSpacing"/>
        <w:rPr>
          <w:rFonts w:ascii="Times New Roman" w:hAnsi="Times New Roman" w:cs="Times New Roman"/>
        </w:rPr>
      </w:pPr>
    </w:p>
    <w:p w14:paraId="4E000848" w14:textId="1FC3605E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33F48443" w14:textId="43A21B64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23F9F667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790DF7ED" w14:textId="686C7686" w:rsidR="00EF6807" w:rsidRPr="00FC590D" w:rsidRDefault="005F5D3A" w:rsidP="00EF6807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22A757B1" wp14:editId="57ED5E1B">
            <wp:simplePos x="0" y="0"/>
            <wp:positionH relativeFrom="margin">
              <wp:posOffset>177800</wp:posOffset>
            </wp:positionH>
            <wp:positionV relativeFrom="paragraph">
              <wp:posOffset>8890</wp:posOffset>
            </wp:positionV>
            <wp:extent cx="2990850" cy="2220606"/>
            <wp:effectExtent l="0" t="0" r="0" b="8255"/>
            <wp:wrapNone/>
            <wp:docPr id="468964088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64088" name="Picture 1" descr="A graph of blue bar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433" cy="2227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BFAB77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38DCA3D7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4E3C8508" w14:textId="3AAB546E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5A542A7B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02E59596" w14:textId="465B96BF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203ACE26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195BC46C" w14:textId="17FA6814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236EB03B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007935C0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04FB30AE" w14:textId="463DBFA2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681B4F25" w14:textId="77777777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096D6FF0" w14:textId="0D94C42F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35994F55" w14:textId="3AB58BEA" w:rsidR="00EF6807" w:rsidRPr="00FC590D" w:rsidRDefault="00EF6807" w:rsidP="00EF6807">
      <w:pPr>
        <w:pStyle w:val="NoSpacing"/>
        <w:rPr>
          <w:rFonts w:ascii="Times New Roman" w:hAnsi="Times New Roman" w:cs="Times New Roman"/>
        </w:rPr>
      </w:pPr>
    </w:p>
    <w:p w14:paraId="445CA755" w14:textId="2B4F27F9" w:rsidR="00061DE5" w:rsidRPr="00FC590D" w:rsidRDefault="00A11F95" w:rsidP="00061D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Task No. 0</w:t>
      </w:r>
      <w:r w:rsidR="00311E2A" w:rsidRPr="00FC590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C590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FC590D">
        <w:rPr>
          <w:rFonts w:ascii="Times New Roman" w:hAnsi="Times New Roman" w:cs="Times New Roman"/>
          <w:sz w:val="28"/>
          <w:szCs w:val="28"/>
        </w:rPr>
        <w:t xml:space="preserve"> </w:t>
      </w:r>
      <w:r w:rsidR="00061DE5" w:rsidRPr="00FC590D">
        <w:rPr>
          <w:rFonts w:ascii="Times New Roman" w:hAnsi="Times New Roman" w:cs="Times New Roman"/>
          <w:sz w:val="28"/>
          <w:szCs w:val="28"/>
        </w:rPr>
        <w:t>Analyzing Publicly Available APIs</w:t>
      </w:r>
    </w:p>
    <w:p w14:paraId="6C158946" w14:textId="3E4D843C" w:rsidR="00061DE5" w:rsidRPr="00FC590D" w:rsidRDefault="00061DE5" w:rsidP="00061D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 xml:space="preserve">Use publicly available APIs (like Twitter API, </w:t>
      </w:r>
      <w:proofErr w:type="spellStart"/>
      <w:r w:rsidRPr="00FC590D">
        <w:rPr>
          <w:rFonts w:ascii="Times New Roman" w:hAnsi="Times New Roman" w:cs="Times New Roman"/>
          <w:sz w:val="28"/>
          <w:szCs w:val="28"/>
        </w:rPr>
        <w:t>OpenWeatherMap</w:t>
      </w:r>
      <w:proofErr w:type="spellEnd"/>
      <w:r w:rsidRPr="00FC590D">
        <w:rPr>
          <w:rFonts w:ascii="Times New Roman" w:hAnsi="Times New Roman" w:cs="Times New Roman"/>
          <w:sz w:val="28"/>
          <w:szCs w:val="28"/>
        </w:rPr>
        <w:t>, or others) to fetch data and analyze specific trends or patterns.</w:t>
      </w:r>
    </w:p>
    <w:p w14:paraId="11402CE8" w14:textId="77777777" w:rsidR="00061DE5" w:rsidRPr="00FC590D" w:rsidRDefault="00061DE5" w:rsidP="00061DE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Requirements Steps:</w:t>
      </w:r>
    </w:p>
    <w:p w14:paraId="6607781A" w14:textId="77777777" w:rsidR="00061DE5" w:rsidRPr="00FC590D" w:rsidRDefault="00061DE5" w:rsidP="00061DE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79763A6" w14:textId="77777777" w:rsidR="00061DE5" w:rsidRPr="00FC590D" w:rsidRDefault="00061DE5" w:rsidP="008403C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Fetch data from APIs using the requests library.</w:t>
      </w:r>
    </w:p>
    <w:p w14:paraId="15D6A7DB" w14:textId="77777777" w:rsidR="00061DE5" w:rsidRPr="00FC590D" w:rsidRDefault="00061DE5" w:rsidP="008403C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Analyze data to find trends (e.g., frequency of specific words on Twitter, changes in weather patterns).</w:t>
      </w:r>
    </w:p>
    <w:p w14:paraId="25D5E177" w14:textId="77777777" w:rsidR="008403C7" w:rsidRPr="00FC590D" w:rsidRDefault="00061DE5" w:rsidP="008403C7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Plot data using visualization libraries to interpret these trends.</w:t>
      </w:r>
    </w:p>
    <w:p w14:paraId="0A3C85F6" w14:textId="0C43F335" w:rsidR="00A11F95" w:rsidRPr="00FC590D" w:rsidRDefault="00A11F95" w:rsidP="00061DE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F5D3A">
        <w:rPr>
          <w:rFonts w:ascii="Times New Roman" w:hAnsi="Times New Roman" w:cs="Times New Roman"/>
          <w:b/>
          <w:bCs/>
          <w:sz w:val="28"/>
          <w:szCs w:val="28"/>
          <w:u w:val="single"/>
        </w:rPr>
        <w:t>Solution</w:t>
      </w:r>
      <w:r w:rsidRPr="00FC59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04F5384" w14:textId="77777777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4EE39C5D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mport </w:t>
      </w:r>
      <w:proofErr w:type="spellStart"/>
      <w:r w:rsidRPr="00FC590D">
        <w:rPr>
          <w:rFonts w:ascii="Times New Roman" w:hAnsi="Times New Roman" w:cs="Times New Roman"/>
        </w:rPr>
        <w:t>streamlit</w:t>
      </w:r>
      <w:proofErr w:type="spellEnd"/>
      <w:r w:rsidRPr="00FC590D">
        <w:rPr>
          <w:rFonts w:ascii="Times New Roman" w:hAnsi="Times New Roman" w:cs="Times New Roman"/>
        </w:rPr>
        <w:t xml:space="preserve"> as </w:t>
      </w:r>
      <w:proofErr w:type="spellStart"/>
      <w:r w:rsidRPr="00FC590D">
        <w:rPr>
          <w:rFonts w:ascii="Times New Roman" w:hAnsi="Times New Roman" w:cs="Times New Roman"/>
        </w:rPr>
        <w:t>st</w:t>
      </w:r>
      <w:proofErr w:type="spellEnd"/>
    </w:p>
    <w:p w14:paraId="0CF2848A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import requests</w:t>
      </w:r>
    </w:p>
    <w:p w14:paraId="4ED3530F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import pandas as pd</w:t>
      </w:r>
    </w:p>
    <w:p w14:paraId="1C2657BE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C590D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FC590D">
        <w:rPr>
          <w:rFonts w:ascii="Times New Roman" w:hAnsi="Times New Roman" w:cs="Times New Roman"/>
        </w:rPr>
        <w:t xml:space="preserve"> as </w:t>
      </w:r>
      <w:proofErr w:type="spellStart"/>
      <w:r w:rsidRPr="00FC590D">
        <w:rPr>
          <w:rFonts w:ascii="Times New Roman" w:hAnsi="Times New Roman" w:cs="Times New Roman"/>
        </w:rPr>
        <w:t>plt</w:t>
      </w:r>
      <w:proofErr w:type="spellEnd"/>
    </w:p>
    <w:p w14:paraId="0600E014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6AA120C0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# </w:t>
      </w:r>
      <w:proofErr w:type="spellStart"/>
      <w:r w:rsidRPr="00FC590D">
        <w:rPr>
          <w:rFonts w:ascii="Times New Roman" w:hAnsi="Times New Roman" w:cs="Times New Roman"/>
        </w:rPr>
        <w:t>OpenWeatherMap</w:t>
      </w:r>
      <w:proofErr w:type="spellEnd"/>
      <w:r w:rsidRPr="00FC590D">
        <w:rPr>
          <w:rFonts w:ascii="Times New Roman" w:hAnsi="Times New Roman" w:cs="Times New Roman"/>
        </w:rPr>
        <w:t xml:space="preserve"> API Key</w:t>
      </w:r>
    </w:p>
    <w:p w14:paraId="42725C83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API_KEY = '8b860b511548557e8bd3725ba45170cc'</w:t>
      </w:r>
    </w:p>
    <w:p w14:paraId="3853E39C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054F9F3B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Function to fetch and visualize weather data</w:t>
      </w:r>
    </w:p>
    <w:p w14:paraId="5A9C5FD1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def </w:t>
      </w:r>
      <w:proofErr w:type="spellStart"/>
      <w:r w:rsidRPr="00FC590D">
        <w:rPr>
          <w:rFonts w:ascii="Times New Roman" w:hAnsi="Times New Roman" w:cs="Times New Roman"/>
        </w:rPr>
        <w:t>fetch_and_visualize_weather_data</w:t>
      </w:r>
      <w:proofErr w:type="spellEnd"/>
      <w:r w:rsidRPr="00FC590D">
        <w:rPr>
          <w:rFonts w:ascii="Times New Roman" w:hAnsi="Times New Roman" w:cs="Times New Roman"/>
        </w:rPr>
        <w:t>(city):</w:t>
      </w:r>
    </w:p>
    <w:p w14:paraId="3C14B668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url</w:t>
      </w:r>
      <w:proofErr w:type="spellEnd"/>
      <w:r w:rsidRPr="00FC590D">
        <w:rPr>
          <w:rFonts w:ascii="Times New Roman" w:hAnsi="Times New Roman" w:cs="Times New Roman"/>
        </w:rPr>
        <w:t xml:space="preserve"> = f"http://api.openweathermap.org/data/2.5/forecast?q={city}&amp;appid={API_KEY}&amp;units=metric"</w:t>
      </w:r>
    </w:p>
    <w:p w14:paraId="01A699B0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response = </w:t>
      </w:r>
      <w:proofErr w:type="spellStart"/>
      <w:r w:rsidRPr="00FC590D">
        <w:rPr>
          <w:rFonts w:ascii="Times New Roman" w:hAnsi="Times New Roman" w:cs="Times New Roman"/>
        </w:rPr>
        <w:t>requests.get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url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6F62A99C" w14:textId="48759B2D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data = </w:t>
      </w:r>
      <w:proofErr w:type="spellStart"/>
      <w:r w:rsidRPr="00FC590D">
        <w:rPr>
          <w:rFonts w:ascii="Times New Roman" w:hAnsi="Times New Roman" w:cs="Times New Roman"/>
        </w:rPr>
        <w:t>response.json</w:t>
      </w:r>
      <w:proofErr w:type="spellEnd"/>
      <w:r w:rsidRPr="00FC590D">
        <w:rPr>
          <w:rFonts w:ascii="Times New Roman" w:hAnsi="Times New Roman" w:cs="Times New Roman"/>
        </w:rPr>
        <w:t>()</w:t>
      </w:r>
    </w:p>
    <w:p w14:paraId="3711BA1D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3E1DB3E4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if data['cod'] != '200':</w:t>
      </w:r>
    </w:p>
    <w:p w14:paraId="148B0500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st.error</w:t>
      </w:r>
      <w:proofErr w:type="spellEnd"/>
      <w:r w:rsidRPr="00FC590D">
        <w:rPr>
          <w:rFonts w:ascii="Times New Roman" w:hAnsi="Times New Roman" w:cs="Times New Roman"/>
        </w:rPr>
        <w:t>("Failed to fetch data. Please check the city name or try again later.")</w:t>
      </w:r>
    </w:p>
    <w:p w14:paraId="344B9C4E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return</w:t>
      </w:r>
    </w:p>
    <w:p w14:paraId="53B824DE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5A6B2BE4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weather_list</w:t>
      </w:r>
      <w:proofErr w:type="spellEnd"/>
      <w:r w:rsidRPr="00FC590D">
        <w:rPr>
          <w:rFonts w:ascii="Times New Roman" w:hAnsi="Times New Roman" w:cs="Times New Roman"/>
        </w:rPr>
        <w:t xml:space="preserve"> = data['list']</w:t>
      </w:r>
    </w:p>
    <w:p w14:paraId="5C7FC276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parsed_data</w:t>
      </w:r>
      <w:proofErr w:type="spellEnd"/>
      <w:r w:rsidRPr="00FC590D">
        <w:rPr>
          <w:rFonts w:ascii="Times New Roman" w:hAnsi="Times New Roman" w:cs="Times New Roman"/>
        </w:rPr>
        <w:t xml:space="preserve"> = {</w:t>
      </w:r>
    </w:p>
    <w:p w14:paraId="2C5413A4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"date": [],</w:t>
      </w:r>
    </w:p>
    <w:p w14:paraId="30824E33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"temperature": [],</w:t>
      </w:r>
    </w:p>
    <w:p w14:paraId="11FEC948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"humidity": [],</w:t>
      </w:r>
    </w:p>
    <w:p w14:paraId="767C7EF5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"weather": []</w:t>
      </w:r>
    </w:p>
    <w:p w14:paraId="211F78DD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}</w:t>
      </w:r>
    </w:p>
    <w:p w14:paraId="4F6C7380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0E97DEB4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for entry in </w:t>
      </w:r>
      <w:proofErr w:type="spellStart"/>
      <w:r w:rsidRPr="00FC590D">
        <w:rPr>
          <w:rFonts w:ascii="Times New Roman" w:hAnsi="Times New Roman" w:cs="Times New Roman"/>
        </w:rPr>
        <w:t>weather_list</w:t>
      </w:r>
      <w:proofErr w:type="spellEnd"/>
      <w:r w:rsidRPr="00FC590D">
        <w:rPr>
          <w:rFonts w:ascii="Times New Roman" w:hAnsi="Times New Roman" w:cs="Times New Roman"/>
        </w:rPr>
        <w:t>:</w:t>
      </w:r>
    </w:p>
    <w:p w14:paraId="734753C3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lastRenderedPageBreak/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parsed_data</w:t>
      </w:r>
      <w:proofErr w:type="spellEnd"/>
      <w:r w:rsidRPr="00FC590D">
        <w:rPr>
          <w:rFonts w:ascii="Times New Roman" w:hAnsi="Times New Roman" w:cs="Times New Roman"/>
        </w:rPr>
        <w:t>["date"].append(entry['</w:t>
      </w:r>
      <w:proofErr w:type="spellStart"/>
      <w:r w:rsidRPr="00FC590D">
        <w:rPr>
          <w:rFonts w:ascii="Times New Roman" w:hAnsi="Times New Roman" w:cs="Times New Roman"/>
        </w:rPr>
        <w:t>dt_txt</w:t>
      </w:r>
      <w:proofErr w:type="spellEnd"/>
      <w:r w:rsidRPr="00FC590D">
        <w:rPr>
          <w:rFonts w:ascii="Times New Roman" w:hAnsi="Times New Roman" w:cs="Times New Roman"/>
        </w:rPr>
        <w:t>'])</w:t>
      </w:r>
    </w:p>
    <w:p w14:paraId="12655EC6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parsed_data</w:t>
      </w:r>
      <w:proofErr w:type="spellEnd"/>
      <w:r w:rsidRPr="00FC590D">
        <w:rPr>
          <w:rFonts w:ascii="Times New Roman" w:hAnsi="Times New Roman" w:cs="Times New Roman"/>
        </w:rPr>
        <w:t>["temperature"].append(entry['main']['temp'])</w:t>
      </w:r>
    </w:p>
    <w:p w14:paraId="55F17A04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    </w:t>
      </w:r>
      <w:proofErr w:type="spellStart"/>
      <w:r w:rsidRPr="00FC590D">
        <w:rPr>
          <w:rFonts w:ascii="Times New Roman" w:hAnsi="Times New Roman" w:cs="Times New Roman"/>
        </w:rPr>
        <w:t>parsed_data</w:t>
      </w:r>
      <w:proofErr w:type="spellEnd"/>
      <w:r w:rsidRPr="00FC590D">
        <w:rPr>
          <w:rFonts w:ascii="Times New Roman" w:hAnsi="Times New Roman" w:cs="Times New Roman"/>
        </w:rPr>
        <w:t>["humidity"].append(entry['main']['humidity'])</w:t>
      </w:r>
    </w:p>
    <w:p w14:paraId="2BE2CC1D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    parsed_data["weather"].append(entry['weather'][0]['description'])</w:t>
      </w:r>
    </w:p>
    <w:p w14:paraId="36BD3426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138677D0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df</w:t>
      </w:r>
      <w:proofErr w:type="spellEnd"/>
      <w:r w:rsidRPr="00FC590D">
        <w:rPr>
          <w:rFonts w:ascii="Times New Roman" w:hAnsi="Times New Roman" w:cs="Times New Roman"/>
        </w:rPr>
        <w:t xml:space="preserve"> = </w:t>
      </w:r>
      <w:proofErr w:type="spellStart"/>
      <w:r w:rsidRPr="00FC590D">
        <w:rPr>
          <w:rFonts w:ascii="Times New Roman" w:hAnsi="Times New Roman" w:cs="Times New Roman"/>
        </w:rPr>
        <w:t>pd.DataFrame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parsed_data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28AF3085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63E51C81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# Plot data</w:t>
      </w:r>
    </w:p>
    <w:p w14:paraId="678377EC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fig, ax = </w:t>
      </w:r>
      <w:proofErr w:type="spellStart"/>
      <w:r w:rsidRPr="00FC590D">
        <w:rPr>
          <w:rFonts w:ascii="Times New Roman" w:hAnsi="Times New Roman" w:cs="Times New Roman"/>
        </w:rPr>
        <w:t>plt.subplots</w:t>
      </w:r>
      <w:proofErr w:type="spellEnd"/>
      <w:r w:rsidRPr="00FC590D">
        <w:rPr>
          <w:rFonts w:ascii="Times New Roman" w:hAnsi="Times New Roman" w:cs="Times New Roman"/>
        </w:rPr>
        <w:t xml:space="preserve">(2, 1, </w:t>
      </w:r>
      <w:proofErr w:type="spellStart"/>
      <w:r w:rsidRPr="00FC590D">
        <w:rPr>
          <w:rFonts w:ascii="Times New Roman" w:hAnsi="Times New Roman" w:cs="Times New Roman"/>
        </w:rPr>
        <w:t>figsize</w:t>
      </w:r>
      <w:proofErr w:type="spellEnd"/>
      <w:r w:rsidRPr="00FC590D">
        <w:rPr>
          <w:rFonts w:ascii="Times New Roman" w:hAnsi="Times New Roman" w:cs="Times New Roman"/>
        </w:rPr>
        <w:t xml:space="preserve">=(10, 8), </w:t>
      </w:r>
      <w:proofErr w:type="spellStart"/>
      <w:r w:rsidRPr="00FC590D">
        <w:rPr>
          <w:rFonts w:ascii="Times New Roman" w:hAnsi="Times New Roman" w:cs="Times New Roman"/>
        </w:rPr>
        <w:t>sharex</w:t>
      </w:r>
      <w:proofErr w:type="spellEnd"/>
      <w:r w:rsidRPr="00FC590D">
        <w:rPr>
          <w:rFonts w:ascii="Times New Roman" w:hAnsi="Times New Roman" w:cs="Times New Roman"/>
        </w:rPr>
        <w:t>=True)</w:t>
      </w:r>
    </w:p>
    <w:p w14:paraId="399C8AA0" w14:textId="77777777" w:rsidR="00183780" w:rsidRPr="00FC590D" w:rsidRDefault="00183780" w:rsidP="00183780">
      <w:pPr>
        <w:rPr>
          <w:rFonts w:ascii="Times New Roman" w:hAnsi="Times New Roman" w:cs="Times New Roman"/>
        </w:rPr>
      </w:pPr>
    </w:p>
    <w:p w14:paraId="457EF990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0].plot(</w:t>
      </w:r>
      <w:proofErr w:type="spellStart"/>
      <w:r w:rsidRPr="00FC590D">
        <w:rPr>
          <w:rFonts w:ascii="Times New Roman" w:hAnsi="Times New Roman" w:cs="Times New Roman"/>
        </w:rPr>
        <w:t>df</w:t>
      </w:r>
      <w:proofErr w:type="spellEnd"/>
      <w:r w:rsidRPr="00FC590D">
        <w:rPr>
          <w:rFonts w:ascii="Times New Roman" w:hAnsi="Times New Roman" w:cs="Times New Roman"/>
        </w:rPr>
        <w:t xml:space="preserve">['date'], </w:t>
      </w:r>
      <w:proofErr w:type="spellStart"/>
      <w:r w:rsidRPr="00FC590D">
        <w:rPr>
          <w:rFonts w:ascii="Times New Roman" w:hAnsi="Times New Roman" w:cs="Times New Roman"/>
        </w:rPr>
        <w:t>df</w:t>
      </w:r>
      <w:proofErr w:type="spellEnd"/>
      <w:r w:rsidRPr="00FC590D">
        <w:rPr>
          <w:rFonts w:ascii="Times New Roman" w:hAnsi="Times New Roman" w:cs="Times New Roman"/>
        </w:rPr>
        <w:t xml:space="preserve">['temperature'], marker='o', </w:t>
      </w:r>
      <w:proofErr w:type="spellStart"/>
      <w:r w:rsidRPr="00FC590D">
        <w:rPr>
          <w:rFonts w:ascii="Times New Roman" w:hAnsi="Times New Roman" w:cs="Times New Roman"/>
        </w:rPr>
        <w:t>linestyle</w:t>
      </w:r>
      <w:proofErr w:type="spellEnd"/>
      <w:r w:rsidRPr="00FC590D">
        <w:rPr>
          <w:rFonts w:ascii="Times New Roman" w:hAnsi="Times New Roman" w:cs="Times New Roman"/>
        </w:rPr>
        <w:t>='-')</w:t>
      </w:r>
    </w:p>
    <w:p w14:paraId="3338D032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0].</w:t>
      </w:r>
      <w:proofErr w:type="spellStart"/>
      <w:r w:rsidRPr="00FC590D">
        <w:rPr>
          <w:rFonts w:ascii="Times New Roman" w:hAnsi="Times New Roman" w:cs="Times New Roman"/>
        </w:rPr>
        <w:t>set_title</w:t>
      </w:r>
      <w:proofErr w:type="spellEnd"/>
      <w:r w:rsidRPr="00FC590D">
        <w:rPr>
          <w:rFonts w:ascii="Times New Roman" w:hAnsi="Times New Roman" w:cs="Times New Roman"/>
        </w:rPr>
        <w:t>('Temperature Over Time')</w:t>
      </w:r>
    </w:p>
    <w:p w14:paraId="2597E190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0].</w:t>
      </w:r>
      <w:proofErr w:type="spellStart"/>
      <w:r w:rsidRPr="00FC590D">
        <w:rPr>
          <w:rFonts w:ascii="Times New Roman" w:hAnsi="Times New Roman" w:cs="Times New Roman"/>
        </w:rPr>
        <w:t>set_ylabel</w:t>
      </w:r>
      <w:proofErr w:type="spellEnd"/>
      <w:r w:rsidRPr="00FC590D">
        <w:rPr>
          <w:rFonts w:ascii="Times New Roman" w:hAnsi="Times New Roman" w:cs="Times New Roman"/>
        </w:rPr>
        <w:t>('Temperature (°C)')</w:t>
      </w:r>
    </w:p>
    <w:p w14:paraId="4EB50B28" w14:textId="7777777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0].</w:t>
      </w:r>
      <w:proofErr w:type="spellStart"/>
      <w:r w:rsidRPr="00FC590D">
        <w:rPr>
          <w:rFonts w:ascii="Times New Roman" w:hAnsi="Times New Roman" w:cs="Times New Roman"/>
        </w:rPr>
        <w:t>tick_params</w:t>
      </w:r>
      <w:proofErr w:type="spellEnd"/>
      <w:r w:rsidRPr="00FC590D">
        <w:rPr>
          <w:rFonts w:ascii="Times New Roman" w:hAnsi="Times New Roman" w:cs="Times New Roman"/>
        </w:rPr>
        <w:t>(axis='x', rotation=45)</w:t>
      </w:r>
    </w:p>
    <w:p w14:paraId="1279E011" w14:textId="53C94150" w:rsidR="00183780" w:rsidRPr="00FC590D" w:rsidRDefault="00183780" w:rsidP="00183780">
      <w:pPr>
        <w:rPr>
          <w:rFonts w:ascii="Times New Roman" w:hAnsi="Times New Roman" w:cs="Times New Roman"/>
        </w:rPr>
      </w:pPr>
    </w:p>
    <w:p w14:paraId="68959A2E" w14:textId="5264CD52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1].plot(</w:t>
      </w:r>
      <w:proofErr w:type="spellStart"/>
      <w:r w:rsidRPr="00FC590D">
        <w:rPr>
          <w:rFonts w:ascii="Times New Roman" w:hAnsi="Times New Roman" w:cs="Times New Roman"/>
        </w:rPr>
        <w:t>df</w:t>
      </w:r>
      <w:proofErr w:type="spellEnd"/>
      <w:r w:rsidRPr="00FC590D">
        <w:rPr>
          <w:rFonts w:ascii="Times New Roman" w:hAnsi="Times New Roman" w:cs="Times New Roman"/>
        </w:rPr>
        <w:t xml:space="preserve">['date'], </w:t>
      </w:r>
      <w:proofErr w:type="spellStart"/>
      <w:r w:rsidRPr="00FC590D">
        <w:rPr>
          <w:rFonts w:ascii="Times New Roman" w:hAnsi="Times New Roman" w:cs="Times New Roman"/>
        </w:rPr>
        <w:t>df</w:t>
      </w:r>
      <w:proofErr w:type="spellEnd"/>
      <w:r w:rsidRPr="00FC590D">
        <w:rPr>
          <w:rFonts w:ascii="Times New Roman" w:hAnsi="Times New Roman" w:cs="Times New Roman"/>
        </w:rPr>
        <w:t xml:space="preserve">['humidity'], marker='o', </w:t>
      </w:r>
      <w:proofErr w:type="spellStart"/>
      <w:r w:rsidRPr="00FC590D">
        <w:rPr>
          <w:rFonts w:ascii="Times New Roman" w:hAnsi="Times New Roman" w:cs="Times New Roman"/>
        </w:rPr>
        <w:t>linestyle</w:t>
      </w:r>
      <w:proofErr w:type="spellEnd"/>
      <w:r w:rsidRPr="00FC590D">
        <w:rPr>
          <w:rFonts w:ascii="Times New Roman" w:hAnsi="Times New Roman" w:cs="Times New Roman"/>
        </w:rPr>
        <w:t>='-', color='orange')</w:t>
      </w:r>
    </w:p>
    <w:p w14:paraId="4E48C4C8" w14:textId="0B791BA2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1].</w:t>
      </w:r>
      <w:proofErr w:type="spellStart"/>
      <w:r w:rsidRPr="00FC590D">
        <w:rPr>
          <w:rFonts w:ascii="Times New Roman" w:hAnsi="Times New Roman" w:cs="Times New Roman"/>
        </w:rPr>
        <w:t>set_title</w:t>
      </w:r>
      <w:proofErr w:type="spellEnd"/>
      <w:r w:rsidRPr="00FC590D">
        <w:rPr>
          <w:rFonts w:ascii="Times New Roman" w:hAnsi="Times New Roman" w:cs="Times New Roman"/>
        </w:rPr>
        <w:t>('Humidity Over Time')</w:t>
      </w:r>
    </w:p>
    <w:p w14:paraId="58B1FFFA" w14:textId="25E358A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1].</w:t>
      </w:r>
      <w:proofErr w:type="spellStart"/>
      <w:r w:rsidRPr="00FC590D">
        <w:rPr>
          <w:rFonts w:ascii="Times New Roman" w:hAnsi="Times New Roman" w:cs="Times New Roman"/>
        </w:rPr>
        <w:t>set_ylabel</w:t>
      </w:r>
      <w:proofErr w:type="spellEnd"/>
      <w:r w:rsidRPr="00FC590D">
        <w:rPr>
          <w:rFonts w:ascii="Times New Roman" w:hAnsi="Times New Roman" w:cs="Times New Roman"/>
        </w:rPr>
        <w:t>('Humidity (%)')</w:t>
      </w:r>
    </w:p>
    <w:p w14:paraId="3FB5F30F" w14:textId="68485391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    ax[1].</w:t>
      </w:r>
      <w:proofErr w:type="spellStart"/>
      <w:r w:rsidRPr="00FC590D">
        <w:rPr>
          <w:rFonts w:ascii="Times New Roman" w:hAnsi="Times New Roman" w:cs="Times New Roman"/>
        </w:rPr>
        <w:t>tick_params</w:t>
      </w:r>
      <w:proofErr w:type="spellEnd"/>
      <w:r w:rsidRPr="00FC590D">
        <w:rPr>
          <w:rFonts w:ascii="Times New Roman" w:hAnsi="Times New Roman" w:cs="Times New Roman"/>
        </w:rPr>
        <w:t>(axis='x', rotation=45)</w:t>
      </w:r>
    </w:p>
    <w:p w14:paraId="423A6D1A" w14:textId="7898F81B" w:rsidR="00183780" w:rsidRPr="00FC590D" w:rsidRDefault="00183780" w:rsidP="00183780">
      <w:pPr>
        <w:rPr>
          <w:rFonts w:ascii="Times New Roman" w:hAnsi="Times New Roman" w:cs="Times New Roman"/>
        </w:rPr>
      </w:pPr>
    </w:p>
    <w:p w14:paraId="56785270" w14:textId="405D64FB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plt.tight_layout</w:t>
      </w:r>
      <w:proofErr w:type="spellEnd"/>
      <w:r w:rsidRPr="00FC590D">
        <w:rPr>
          <w:rFonts w:ascii="Times New Roman" w:hAnsi="Times New Roman" w:cs="Times New Roman"/>
        </w:rPr>
        <w:t>()</w:t>
      </w:r>
    </w:p>
    <w:p w14:paraId="60FF8447" w14:textId="2FFC3CD5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st.pyplot</w:t>
      </w:r>
      <w:proofErr w:type="spellEnd"/>
      <w:r w:rsidRPr="00FC590D">
        <w:rPr>
          <w:rFonts w:ascii="Times New Roman" w:hAnsi="Times New Roman" w:cs="Times New Roman"/>
        </w:rPr>
        <w:t>(fig)</w:t>
      </w:r>
    </w:p>
    <w:p w14:paraId="45827FB8" w14:textId="5FC9C950" w:rsidR="00183780" w:rsidRPr="00FC590D" w:rsidRDefault="00183780" w:rsidP="00183780">
      <w:pPr>
        <w:rPr>
          <w:rFonts w:ascii="Times New Roman" w:hAnsi="Times New Roman" w:cs="Times New Roman"/>
        </w:rPr>
      </w:pPr>
    </w:p>
    <w:p w14:paraId="3A6A8D36" w14:textId="5FB7DCCC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# Display </w:t>
      </w:r>
      <w:proofErr w:type="spellStart"/>
      <w:r w:rsidRPr="00FC590D">
        <w:rPr>
          <w:rFonts w:ascii="Times New Roman" w:hAnsi="Times New Roman" w:cs="Times New Roman"/>
        </w:rPr>
        <w:t>DataFrame</w:t>
      </w:r>
      <w:proofErr w:type="spellEnd"/>
    </w:p>
    <w:p w14:paraId="24B82284" w14:textId="4AA4E989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st.write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df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4710E9E2" w14:textId="4BA0FB6A" w:rsidR="00183780" w:rsidRPr="00FC590D" w:rsidRDefault="00183780" w:rsidP="00183780">
      <w:pPr>
        <w:rPr>
          <w:rFonts w:ascii="Times New Roman" w:hAnsi="Times New Roman" w:cs="Times New Roman"/>
        </w:rPr>
      </w:pPr>
    </w:p>
    <w:p w14:paraId="6EE96B53" w14:textId="0EF19D92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# </w:t>
      </w:r>
      <w:proofErr w:type="spellStart"/>
      <w:r w:rsidRPr="00FC590D">
        <w:rPr>
          <w:rFonts w:ascii="Times New Roman" w:hAnsi="Times New Roman" w:cs="Times New Roman"/>
        </w:rPr>
        <w:t>Streamlit</w:t>
      </w:r>
      <w:proofErr w:type="spellEnd"/>
      <w:r w:rsidRPr="00FC590D">
        <w:rPr>
          <w:rFonts w:ascii="Times New Roman" w:hAnsi="Times New Roman" w:cs="Times New Roman"/>
        </w:rPr>
        <w:t xml:space="preserve"> app</w:t>
      </w:r>
    </w:p>
    <w:p w14:paraId="0BC74265" w14:textId="7A38C582" w:rsidR="00183780" w:rsidRPr="00FC590D" w:rsidRDefault="00183780" w:rsidP="00183780">
      <w:pPr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st.title</w:t>
      </w:r>
      <w:proofErr w:type="spellEnd"/>
      <w:r w:rsidRPr="00FC590D">
        <w:rPr>
          <w:rFonts w:ascii="Times New Roman" w:hAnsi="Times New Roman" w:cs="Times New Roman"/>
        </w:rPr>
        <w:t>('Weather Data Analysis')</w:t>
      </w:r>
    </w:p>
    <w:p w14:paraId="764ADE40" w14:textId="15743D73" w:rsidR="00183780" w:rsidRPr="00FC590D" w:rsidRDefault="00183780" w:rsidP="00183780">
      <w:pPr>
        <w:rPr>
          <w:rFonts w:ascii="Times New Roman" w:hAnsi="Times New Roman" w:cs="Times New Roman"/>
        </w:rPr>
      </w:pPr>
    </w:p>
    <w:p w14:paraId="313D3AFB" w14:textId="14630DE6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Input city</w:t>
      </w:r>
    </w:p>
    <w:p w14:paraId="150C813C" w14:textId="21DE28BC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city = </w:t>
      </w:r>
      <w:proofErr w:type="spellStart"/>
      <w:r w:rsidRPr="00FC590D">
        <w:rPr>
          <w:rFonts w:ascii="Times New Roman" w:hAnsi="Times New Roman" w:cs="Times New Roman"/>
        </w:rPr>
        <w:t>st.text_input</w:t>
      </w:r>
      <w:proofErr w:type="spellEnd"/>
      <w:r w:rsidRPr="00FC590D">
        <w:rPr>
          <w:rFonts w:ascii="Times New Roman" w:hAnsi="Times New Roman" w:cs="Times New Roman"/>
        </w:rPr>
        <w:t>('Enter city name', 'New York')</w:t>
      </w:r>
    </w:p>
    <w:p w14:paraId="1BC68A4E" w14:textId="680C6636" w:rsidR="00183780" w:rsidRPr="00FC590D" w:rsidRDefault="00183780" w:rsidP="00183780">
      <w:pPr>
        <w:rPr>
          <w:rFonts w:ascii="Times New Roman" w:hAnsi="Times New Roman" w:cs="Times New Roman"/>
        </w:rPr>
      </w:pPr>
    </w:p>
    <w:p w14:paraId="2AB48BF5" w14:textId="078831C1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f </w:t>
      </w:r>
      <w:proofErr w:type="spellStart"/>
      <w:r w:rsidRPr="00FC590D">
        <w:rPr>
          <w:rFonts w:ascii="Times New Roman" w:hAnsi="Times New Roman" w:cs="Times New Roman"/>
        </w:rPr>
        <w:t>st.button</w:t>
      </w:r>
      <w:proofErr w:type="spellEnd"/>
      <w:r w:rsidRPr="00FC590D">
        <w:rPr>
          <w:rFonts w:ascii="Times New Roman" w:hAnsi="Times New Roman" w:cs="Times New Roman"/>
        </w:rPr>
        <w:t>('Fetch Weather Data'):</w:t>
      </w:r>
    </w:p>
    <w:p w14:paraId="6B6A03A1" w14:textId="2D1963AE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r w:rsidRPr="00FC590D">
        <w:rPr>
          <w:rFonts w:ascii="Times New Roman" w:hAnsi="Times New Roman" w:cs="Times New Roman"/>
        </w:rPr>
        <w:t>fetch_and_visualize_weather_data</w:t>
      </w:r>
      <w:proofErr w:type="spellEnd"/>
      <w:r w:rsidRPr="00FC590D">
        <w:rPr>
          <w:rFonts w:ascii="Times New Roman" w:hAnsi="Times New Roman" w:cs="Times New Roman"/>
        </w:rPr>
        <w:t>(city)</w:t>
      </w:r>
    </w:p>
    <w:p w14:paraId="5D1A1838" w14:textId="59A5A0C7" w:rsidR="00183780" w:rsidRPr="00FC590D" w:rsidRDefault="00183780" w:rsidP="00183780">
      <w:pPr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    </w:t>
      </w:r>
      <w:proofErr w:type="spellStart"/>
      <w:proofErr w:type="gramStart"/>
      <w:r w:rsidRPr="00FC590D">
        <w:rPr>
          <w:rFonts w:ascii="Times New Roman" w:hAnsi="Times New Roman" w:cs="Times New Roman"/>
        </w:rPr>
        <w:t>st.balloons</w:t>
      </w:r>
      <w:proofErr w:type="spellEnd"/>
      <w:proofErr w:type="gramEnd"/>
      <w:r w:rsidRPr="00FC590D">
        <w:rPr>
          <w:rFonts w:ascii="Times New Roman" w:hAnsi="Times New Roman" w:cs="Times New Roman"/>
        </w:rPr>
        <w:t>()</w:t>
      </w:r>
    </w:p>
    <w:p w14:paraId="4D20095D" w14:textId="0F1584C6" w:rsidR="00183780" w:rsidRPr="00FC590D" w:rsidRDefault="00183780" w:rsidP="00183780">
      <w:pPr>
        <w:rPr>
          <w:rFonts w:ascii="Times New Roman" w:hAnsi="Times New Roman" w:cs="Times New Roman"/>
        </w:rPr>
      </w:pPr>
    </w:p>
    <w:p w14:paraId="428099DB" w14:textId="02D3C079" w:rsidR="00D21938" w:rsidRPr="00FC590D" w:rsidRDefault="005F5D3A" w:rsidP="00D2193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5F5D3A">
        <w:rPr>
          <w:rFonts w:ascii="Times New Roman" w:hAnsi="Times New Roman" w:cs="Times New Roman"/>
          <w:noProof/>
          <w:u w:val="single"/>
        </w:rPr>
        <w:drawing>
          <wp:anchor distT="0" distB="0" distL="114300" distR="114300" simplePos="0" relativeHeight="251664384" behindDoc="1" locked="0" layoutInCell="1" allowOverlap="1" wp14:anchorId="389D482A" wp14:editId="108BA2B3">
            <wp:simplePos x="0" y="0"/>
            <wp:positionH relativeFrom="column">
              <wp:posOffset>1892300</wp:posOffset>
            </wp:positionH>
            <wp:positionV relativeFrom="paragraph">
              <wp:posOffset>6350</wp:posOffset>
            </wp:positionV>
            <wp:extent cx="3105150" cy="2871232"/>
            <wp:effectExtent l="0" t="0" r="0" b="5715"/>
            <wp:wrapNone/>
            <wp:docPr id="194274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926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871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1938" w:rsidRPr="005F5D3A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D21938" w:rsidRPr="00FC590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38F3E7" w14:textId="421C9A24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144CA8DC" w14:textId="2C1A3EB6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21CEA76B" w14:textId="1DCFB158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721AA3AB" w14:textId="216A65C7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103F72A1" w14:textId="218B1A2B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6A08F10F" w14:textId="35CFE011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5B300908" w14:textId="5026248C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4C705229" w14:textId="298AC0D0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6218DEFC" w14:textId="77777777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044CF23A" w14:textId="77777777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59FBB7BD" w14:textId="77777777" w:rsidR="00A11F95" w:rsidRPr="00FC590D" w:rsidRDefault="00A11F95" w:rsidP="009F0FDD">
      <w:pPr>
        <w:pStyle w:val="NoSpacing"/>
        <w:rPr>
          <w:rFonts w:ascii="Times New Roman" w:hAnsi="Times New Roman" w:cs="Times New Roman"/>
        </w:rPr>
      </w:pPr>
    </w:p>
    <w:p w14:paraId="6AF9E4D7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43701D25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080BA822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588FA236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032D07A6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00459A8D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7BAECDC8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78CF6808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1B66CA33" w14:textId="3A771077" w:rsidR="004D0255" w:rsidRPr="00FC590D" w:rsidRDefault="00D511F8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1714199" wp14:editId="298D72B6">
            <wp:simplePos x="0" y="0"/>
            <wp:positionH relativeFrom="margin">
              <wp:posOffset>203200</wp:posOffset>
            </wp:positionH>
            <wp:positionV relativeFrom="paragraph">
              <wp:posOffset>133350</wp:posOffset>
            </wp:positionV>
            <wp:extent cx="3837335" cy="2661285"/>
            <wp:effectExtent l="0" t="0" r="0" b="5715"/>
            <wp:wrapNone/>
            <wp:docPr id="1260131175" name="Picture 1" descr="A screenshot of a weather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31175" name="Picture 1" descr="A screenshot of a weather repo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33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40088B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278CCA23" w14:textId="37EDEE2A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541F94B3" w14:textId="686F6496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2434B193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035F9E4D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2982BDAB" w14:textId="011A7DA6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4DF22D4E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2BE8C3B7" w14:textId="3DD549A5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3FE55AD6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4766AB1F" w14:textId="7372B6AB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7D151B1A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6044076F" w14:textId="5E101D94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5F972778" w14:textId="55D6A5BE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478CD251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78FB0867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73BB5116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4BFAF3E6" w14:textId="3B9288A4" w:rsidR="0080004F" w:rsidRPr="00FC590D" w:rsidRDefault="004D0255" w:rsidP="0080004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Task No. 03:</w:t>
      </w:r>
      <w:r w:rsidRPr="00FC590D">
        <w:rPr>
          <w:rFonts w:ascii="Times New Roman" w:hAnsi="Times New Roman" w:cs="Times New Roman"/>
          <w:sz w:val="28"/>
          <w:szCs w:val="28"/>
        </w:rPr>
        <w:t xml:space="preserve"> </w:t>
      </w:r>
      <w:r w:rsidR="0080004F" w:rsidRPr="00FC590D">
        <w:rPr>
          <w:rFonts w:ascii="Times New Roman" w:hAnsi="Times New Roman" w:cs="Times New Roman"/>
          <w:sz w:val="28"/>
          <w:szCs w:val="28"/>
        </w:rPr>
        <w:t xml:space="preserve">Data Mining </w:t>
      </w:r>
      <w:proofErr w:type="gramStart"/>
      <w:r w:rsidR="0080004F" w:rsidRPr="00FC590D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="0080004F" w:rsidRPr="00FC590D">
        <w:rPr>
          <w:rFonts w:ascii="Times New Roman" w:hAnsi="Times New Roman" w:cs="Times New Roman"/>
          <w:sz w:val="28"/>
          <w:szCs w:val="28"/>
        </w:rPr>
        <w:t xml:space="preserve"> Files</w:t>
      </w:r>
      <w:r w:rsidR="006F72C7" w:rsidRPr="00FC590D">
        <w:rPr>
          <w:rFonts w:ascii="Times New Roman" w:hAnsi="Times New Roman" w:cs="Times New Roman"/>
          <w:sz w:val="28"/>
          <w:szCs w:val="28"/>
        </w:rPr>
        <w:t>.</w:t>
      </w:r>
    </w:p>
    <w:p w14:paraId="3E2390F2" w14:textId="093AA70B" w:rsidR="0080004F" w:rsidRPr="00FC590D" w:rsidRDefault="0080004F" w:rsidP="0080004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Perform data mining from a collection of local files (like logs, text files, or CSVs) to extract meaningful information without using a database.</w:t>
      </w:r>
    </w:p>
    <w:p w14:paraId="42CD484D" w14:textId="48433C4D" w:rsidR="0080004F" w:rsidRPr="00FC590D" w:rsidRDefault="0080004F" w:rsidP="0080004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Requirements Steps:</w:t>
      </w:r>
    </w:p>
    <w:p w14:paraId="585B8A50" w14:textId="77777777" w:rsidR="0080004F" w:rsidRPr="00FC590D" w:rsidRDefault="0080004F" w:rsidP="00C7437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Read data from various file formats using Python (csv, open, pandas).</w:t>
      </w:r>
    </w:p>
    <w:p w14:paraId="4AD5FED2" w14:textId="77777777" w:rsidR="0080004F" w:rsidRPr="00FC590D" w:rsidRDefault="0080004F" w:rsidP="00C7437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Process and analyze data to detect anomalies, patterns, or generate summaries.</w:t>
      </w:r>
    </w:p>
    <w:p w14:paraId="0E9D9D60" w14:textId="77777777" w:rsidR="0080004F" w:rsidRPr="00FC590D" w:rsidRDefault="0080004F" w:rsidP="00C7437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Use statistical methods or machine learning models to derive insights.</w:t>
      </w:r>
    </w:p>
    <w:p w14:paraId="78E1A7E3" w14:textId="77777777" w:rsidR="00C74372" w:rsidRPr="00FC590D" w:rsidRDefault="0080004F" w:rsidP="00C74372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C590D">
        <w:rPr>
          <w:rFonts w:ascii="Times New Roman" w:hAnsi="Times New Roman" w:cs="Times New Roman"/>
          <w:sz w:val="28"/>
          <w:szCs w:val="28"/>
        </w:rPr>
        <w:t>Visualize the findings using appropriate Python libraries.</w:t>
      </w:r>
    </w:p>
    <w:p w14:paraId="461E8986" w14:textId="384CE45D" w:rsidR="004D0255" w:rsidRPr="00FC590D" w:rsidRDefault="004D0255" w:rsidP="0080004F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FC590D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E4FEDED" w14:textId="77777777" w:rsidR="00B60A06" w:rsidRPr="00FC590D" w:rsidRDefault="00B60A06" w:rsidP="00B60A06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import pandas as pd</w:t>
      </w:r>
    </w:p>
    <w:p w14:paraId="6B6771B0" w14:textId="77777777" w:rsidR="00B60A06" w:rsidRPr="00FC590D" w:rsidRDefault="00B60A06" w:rsidP="00B60A06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file_path</w:t>
      </w:r>
      <w:proofErr w:type="spellEnd"/>
      <w:r w:rsidRPr="00FC590D">
        <w:rPr>
          <w:rFonts w:ascii="Times New Roman" w:hAnsi="Times New Roman" w:cs="Times New Roman"/>
        </w:rPr>
        <w:t xml:space="preserve"> = 'retail_price.csv'</w:t>
      </w:r>
    </w:p>
    <w:p w14:paraId="7A816FE9" w14:textId="77777777" w:rsidR="00B60A06" w:rsidRPr="00FC590D" w:rsidRDefault="00B60A06" w:rsidP="00B60A06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data = </w:t>
      </w:r>
      <w:proofErr w:type="spellStart"/>
      <w:r w:rsidRPr="00FC590D">
        <w:rPr>
          <w:rFonts w:ascii="Times New Roman" w:hAnsi="Times New Roman" w:cs="Times New Roman"/>
        </w:rPr>
        <w:t>pd.read_csv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file_path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52AF2AF7" w14:textId="5AC545D5" w:rsidR="00B60A06" w:rsidRPr="00FC590D" w:rsidRDefault="00D511F8" w:rsidP="00B60A06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16C53596" wp14:editId="4BDB3854">
            <wp:simplePos x="0" y="0"/>
            <wp:positionH relativeFrom="margin">
              <wp:posOffset>1498599</wp:posOffset>
            </wp:positionH>
            <wp:positionV relativeFrom="paragraph">
              <wp:posOffset>128270</wp:posOffset>
            </wp:positionV>
            <wp:extent cx="4355087" cy="863600"/>
            <wp:effectExtent l="0" t="0" r="7620" b="0"/>
            <wp:wrapNone/>
            <wp:docPr id="1593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13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137" cy="86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6BFF7" w14:textId="570AF77C" w:rsidR="004D0255" w:rsidRPr="00FC590D" w:rsidRDefault="00B60A06" w:rsidP="00B60A06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data.head</w:t>
      </w:r>
      <w:proofErr w:type="spellEnd"/>
      <w:proofErr w:type="gramEnd"/>
      <w:r w:rsidRPr="00FC590D">
        <w:rPr>
          <w:rFonts w:ascii="Times New Roman" w:hAnsi="Times New Roman" w:cs="Times New Roman"/>
        </w:rPr>
        <w:t>()</w:t>
      </w:r>
    </w:p>
    <w:p w14:paraId="30ED6FA2" w14:textId="762F5534" w:rsidR="00B60A06" w:rsidRPr="00FC590D" w:rsidRDefault="00B60A06" w:rsidP="00B60A06">
      <w:pPr>
        <w:pStyle w:val="NoSpacing"/>
        <w:rPr>
          <w:rFonts w:ascii="Times New Roman" w:hAnsi="Times New Roman" w:cs="Times New Roman"/>
        </w:rPr>
      </w:pPr>
    </w:p>
    <w:p w14:paraId="60E8B74E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0ACFED09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56266EFD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2778470B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A77CEB7" w14:textId="77777777" w:rsidR="00374895" w:rsidRPr="00FC590D" w:rsidRDefault="00374895" w:rsidP="00374895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missing_values</w:t>
      </w:r>
      <w:proofErr w:type="spellEnd"/>
      <w:r w:rsidRPr="00FC590D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FC590D">
        <w:rPr>
          <w:rFonts w:ascii="Times New Roman" w:hAnsi="Times New Roman" w:cs="Times New Roman"/>
        </w:rPr>
        <w:t>data.isnull</w:t>
      </w:r>
      <w:proofErr w:type="spellEnd"/>
      <w:proofErr w:type="gramEnd"/>
      <w:r w:rsidRPr="00FC590D">
        <w:rPr>
          <w:rFonts w:ascii="Times New Roman" w:hAnsi="Times New Roman" w:cs="Times New Roman"/>
        </w:rPr>
        <w:t>().sum()</w:t>
      </w:r>
    </w:p>
    <w:p w14:paraId="71420C48" w14:textId="77777777" w:rsidR="00374895" w:rsidRPr="00FC590D" w:rsidRDefault="00374895" w:rsidP="00374895">
      <w:pPr>
        <w:pStyle w:val="NoSpacing"/>
        <w:rPr>
          <w:rFonts w:ascii="Times New Roman" w:hAnsi="Times New Roman" w:cs="Times New Roman"/>
        </w:rPr>
      </w:pPr>
    </w:p>
    <w:p w14:paraId="0DDE2324" w14:textId="697C9FD1" w:rsidR="00374895" w:rsidRPr="00FC590D" w:rsidRDefault="00374895" w:rsidP="00374895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data['</w:t>
      </w:r>
      <w:proofErr w:type="spellStart"/>
      <w:r w:rsidRPr="00FC590D">
        <w:rPr>
          <w:rFonts w:ascii="Times New Roman" w:hAnsi="Times New Roman" w:cs="Times New Roman"/>
        </w:rPr>
        <w:t>month_year</w:t>
      </w:r>
      <w:proofErr w:type="spellEnd"/>
      <w:r w:rsidRPr="00FC590D">
        <w:rPr>
          <w:rFonts w:ascii="Times New Roman" w:hAnsi="Times New Roman" w:cs="Times New Roman"/>
        </w:rPr>
        <w:t xml:space="preserve">'] = </w:t>
      </w:r>
      <w:proofErr w:type="spellStart"/>
      <w:r w:rsidRPr="00FC590D">
        <w:rPr>
          <w:rFonts w:ascii="Times New Roman" w:hAnsi="Times New Roman" w:cs="Times New Roman"/>
        </w:rPr>
        <w:t>pd.to_datetime</w:t>
      </w:r>
      <w:proofErr w:type="spellEnd"/>
      <w:r w:rsidRPr="00FC590D">
        <w:rPr>
          <w:rFonts w:ascii="Times New Roman" w:hAnsi="Times New Roman" w:cs="Times New Roman"/>
        </w:rPr>
        <w:t>(data['</w:t>
      </w:r>
      <w:proofErr w:type="spellStart"/>
      <w:r w:rsidRPr="00FC590D">
        <w:rPr>
          <w:rFonts w:ascii="Times New Roman" w:hAnsi="Times New Roman" w:cs="Times New Roman"/>
        </w:rPr>
        <w:t>month_year</w:t>
      </w:r>
      <w:proofErr w:type="spellEnd"/>
      <w:r w:rsidRPr="00FC590D">
        <w:rPr>
          <w:rFonts w:ascii="Times New Roman" w:hAnsi="Times New Roman" w:cs="Times New Roman"/>
        </w:rPr>
        <w:t>'], format='%d-%m-%Y')</w:t>
      </w:r>
    </w:p>
    <w:p w14:paraId="1DF6CEA8" w14:textId="2247EDE8" w:rsidR="00374895" w:rsidRPr="00FC590D" w:rsidRDefault="00374895" w:rsidP="00374895">
      <w:pPr>
        <w:pStyle w:val="NoSpacing"/>
        <w:rPr>
          <w:rFonts w:ascii="Times New Roman" w:hAnsi="Times New Roman" w:cs="Times New Roman"/>
        </w:rPr>
      </w:pPr>
    </w:p>
    <w:p w14:paraId="2062CDD0" w14:textId="185AD3B3" w:rsidR="00374895" w:rsidRPr="00FC590D" w:rsidRDefault="00374895" w:rsidP="00374895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data.dtypes</w:t>
      </w:r>
      <w:proofErr w:type="spellEnd"/>
      <w:proofErr w:type="gramEnd"/>
      <w:r w:rsidRPr="00FC590D">
        <w:rPr>
          <w:rFonts w:ascii="Times New Roman" w:hAnsi="Times New Roman" w:cs="Times New Roman"/>
        </w:rPr>
        <w:t>, missing_values</w:t>
      </w:r>
    </w:p>
    <w:p w14:paraId="58065258" w14:textId="133E0365" w:rsidR="000979DD" w:rsidRPr="00FC590D" w:rsidRDefault="0099245C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t xml:space="preserve"> </w:t>
      </w:r>
    </w:p>
    <w:p w14:paraId="4AAA8D81" w14:textId="2942C9CC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789A427A" w14:textId="2031CAC5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6800CEB9" w14:textId="4E331F00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74F07984" w14:textId="4C22FC36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71F850FF" w14:textId="327383E6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6765069" w14:textId="13636314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5821715B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63253B8" w14:textId="533542FC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74B7D6A8" w14:textId="45B4BB9C" w:rsidR="000979DD" w:rsidRPr="00FC590D" w:rsidRDefault="0099245C" w:rsidP="0099245C">
      <w:pPr>
        <w:pStyle w:val="NoSpacing"/>
        <w:tabs>
          <w:tab w:val="left" w:pos="8760"/>
        </w:tabs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ab/>
      </w:r>
    </w:p>
    <w:p w14:paraId="28E61AC2" w14:textId="5C7F98F9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194F083" w14:textId="468E7ED6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794F771" w14:textId="6C9BEC25" w:rsidR="000979DD" w:rsidRPr="00FC590D" w:rsidRDefault="0099245C" w:rsidP="0099245C">
      <w:pPr>
        <w:pStyle w:val="NoSpacing"/>
        <w:tabs>
          <w:tab w:val="left" w:pos="8280"/>
        </w:tabs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ab/>
      </w:r>
    </w:p>
    <w:p w14:paraId="2563D1A3" w14:textId="6D40FC5B" w:rsidR="000979DD" w:rsidRPr="00FC590D" w:rsidRDefault="00D511F8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3B0CE6C" wp14:editId="7D56C32A">
            <wp:simplePos x="0" y="0"/>
            <wp:positionH relativeFrom="column">
              <wp:posOffset>88900</wp:posOffset>
            </wp:positionH>
            <wp:positionV relativeFrom="paragraph">
              <wp:posOffset>31750</wp:posOffset>
            </wp:positionV>
            <wp:extent cx="2762994" cy="3009900"/>
            <wp:effectExtent l="0" t="0" r="0" b="0"/>
            <wp:wrapNone/>
            <wp:docPr id="11881423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42348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94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9EFCE" w14:textId="36148265" w:rsidR="000979DD" w:rsidRPr="00FC590D" w:rsidRDefault="00D511F8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8BAD7C8" wp14:editId="0773DB57">
            <wp:simplePos x="0" y="0"/>
            <wp:positionH relativeFrom="column">
              <wp:posOffset>3111500</wp:posOffset>
            </wp:positionH>
            <wp:positionV relativeFrom="paragraph">
              <wp:posOffset>1905</wp:posOffset>
            </wp:positionV>
            <wp:extent cx="1676400" cy="3558764"/>
            <wp:effectExtent l="0" t="0" r="0" b="3810"/>
            <wp:wrapNone/>
            <wp:docPr id="16836845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8450" name="Picture 1" descr="A screenshot of a computer pro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8" r="29302"/>
                    <a:stretch/>
                  </pic:blipFill>
                  <pic:spPr bwMode="auto">
                    <a:xfrm>
                      <a:off x="0" y="0"/>
                      <a:ext cx="1676400" cy="355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A56D" w14:textId="4B894D29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238EAB31" w14:textId="03984E8F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0026EEE" w14:textId="0DA58831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DD9345E" w14:textId="6E6F120E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3DB07C90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E9C2328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5666D8B8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682F3B8D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3441E2FC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5565132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0E1F5F8B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0F575957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383C9936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73D1CDF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4FE2372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AE88A4B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718FC0C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23F9D20F" w14:textId="77777777" w:rsidR="00C87F8D" w:rsidRPr="00FC590D" w:rsidRDefault="00C87F8D" w:rsidP="00C87F8D">
      <w:pPr>
        <w:pStyle w:val="NoSpacing"/>
        <w:rPr>
          <w:rFonts w:ascii="Times New Roman" w:hAnsi="Times New Roman" w:cs="Times New Roman"/>
        </w:rPr>
      </w:pPr>
    </w:p>
    <w:p w14:paraId="361242CD" w14:textId="77777777" w:rsidR="001A7B8B" w:rsidRDefault="001A7B8B" w:rsidP="00C87F8D">
      <w:pPr>
        <w:pStyle w:val="NoSpacing"/>
        <w:rPr>
          <w:rFonts w:ascii="Times New Roman" w:hAnsi="Times New Roman" w:cs="Times New Roman"/>
        </w:rPr>
      </w:pPr>
    </w:p>
    <w:p w14:paraId="1C94E2AA" w14:textId="77777777" w:rsidR="001A7B8B" w:rsidRDefault="001A7B8B" w:rsidP="00C87F8D">
      <w:pPr>
        <w:pStyle w:val="NoSpacing"/>
        <w:rPr>
          <w:rFonts w:ascii="Times New Roman" w:hAnsi="Times New Roman" w:cs="Times New Roman"/>
        </w:rPr>
      </w:pPr>
    </w:p>
    <w:p w14:paraId="04E81FB4" w14:textId="16C841FE" w:rsidR="00C87F8D" w:rsidRPr="00FC590D" w:rsidRDefault="00C87F8D" w:rsidP="00C87F8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summary = </w:t>
      </w:r>
      <w:proofErr w:type="spellStart"/>
      <w:proofErr w:type="gramStart"/>
      <w:r w:rsidRPr="00FC590D">
        <w:rPr>
          <w:rFonts w:ascii="Times New Roman" w:hAnsi="Times New Roman" w:cs="Times New Roman"/>
        </w:rPr>
        <w:t>data.describe</w:t>
      </w:r>
      <w:proofErr w:type="spellEnd"/>
      <w:proofErr w:type="gramEnd"/>
      <w:r w:rsidRPr="00FC590D">
        <w:rPr>
          <w:rFonts w:ascii="Times New Roman" w:hAnsi="Times New Roman" w:cs="Times New Roman"/>
        </w:rPr>
        <w:t>()</w:t>
      </w:r>
    </w:p>
    <w:p w14:paraId="66CB4824" w14:textId="14E01792" w:rsidR="000979DD" w:rsidRPr="00FC590D" w:rsidRDefault="001A7B8B" w:rsidP="00C87F8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1" locked="0" layoutInCell="1" allowOverlap="1" wp14:anchorId="0F9B2E1A" wp14:editId="1B986386">
            <wp:simplePos x="0" y="0"/>
            <wp:positionH relativeFrom="margin">
              <wp:align>left</wp:align>
            </wp:positionH>
            <wp:positionV relativeFrom="paragraph">
              <wp:posOffset>154940</wp:posOffset>
            </wp:positionV>
            <wp:extent cx="3784600" cy="1031327"/>
            <wp:effectExtent l="0" t="0" r="6350" b="0"/>
            <wp:wrapNone/>
            <wp:docPr id="596176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698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1031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F8D" w:rsidRPr="00FC590D">
        <w:rPr>
          <w:rFonts w:ascii="Times New Roman" w:hAnsi="Times New Roman" w:cs="Times New Roman"/>
        </w:rPr>
        <w:t>summary</w:t>
      </w:r>
    </w:p>
    <w:p w14:paraId="2AD018F8" w14:textId="3E09B135" w:rsidR="000733C2" w:rsidRPr="00FC590D" w:rsidRDefault="000733C2" w:rsidP="00C87F8D">
      <w:pPr>
        <w:pStyle w:val="NoSpacing"/>
        <w:rPr>
          <w:rFonts w:ascii="Times New Roman" w:hAnsi="Times New Roman" w:cs="Times New Roman"/>
        </w:rPr>
      </w:pPr>
    </w:p>
    <w:p w14:paraId="2D935450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5A207ED1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CA7AC49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4A8AB001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187C42BD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07E34AFC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2C89393C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3C1A1344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FC590D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FC590D">
        <w:rPr>
          <w:rFonts w:ascii="Times New Roman" w:hAnsi="Times New Roman" w:cs="Times New Roman"/>
        </w:rPr>
        <w:t xml:space="preserve"> as </w:t>
      </w:r>
      <w:proofErr w:type="spellStart"/>
      <w:r w:rsidRPr="00FC590D">
        <w:rPr>
          <w:rFonts w:ascii="Times New Roman" w:hAnsi="Times New Roman" w:cs="Times New Roman"/>
        </w:rPr>
        <w:t>plt</w:t>
      </w:r>
      <w:proofErr w:type="spellEnd"/>
    </w:p>
    <w:p w14:paraId="4F61ED0C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import seaborn as </w:t>
      </w:r>
      <w:proofErr w:type="spellStart"/>
      <w:r w:rsidRPr="00FC590D">
        <w:rPr>
          <w:rFonts w:ascii="Times New Roman" w:hAnsi="Times New Roman" w:cs="Times New Roman"/>
        </w:rPr>
        <w:t>sns</w:t>
      </w:r>
      <w:proofErr w:type="spellEnd"/>
    </w:p>
    <w:p w14:paraId="7ACFBAED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</w:p>
    <w:p w14:paraId="0E430093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Set up the plotting style</w:t>
      </w:r>
    </w:p>
    <w:p w14:paraId="3B79BF39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sns.set</w:t>
      </w:r>
      <w:proofErr w:type="spellEnd"/>
      <w:r w:rsidRPr="00FC590D">
        <w:rPr>
          <w:rFonts w:ascii="Times New Roman" w:hAnsi="Times New Roman" w:cs="Times New Roman"/>
        </w:rPr>
        <w:t>(style='</w:t>
      </w:r>
      <w:proofErr w:type="spellStart"/>
      <w:r w:rsidRPr="00FC590D">
        <w:rPr>
          <w:rFonts w:ascii="Times New Roman" w:hAnsi="Times New Roman" w:cs="Times New Roman"/>
        </w:rPr>
        <w:t>whitegrid</w:t>
      </w:r>
      <w:proofErr w:type="spellEnd"/>
      <w:r w:rsidRPr="00FC590D">
        <w:rPr>
          <w:rFonts w:ascii="Times New Roman" w:hAnsi="Times New Roman" w:cs="Times New Roman"/>
        </w:rPr>
        <w:t>')</w:t>
      </w:r>
    </w:p>
    <w:p w14:paraId="48A9D3E9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</w:p>
    <w:p w14:paraId="36336232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Plot total sales over time</w:t>
      </w:r>
    </w:p>
    <w:p w14:paraId="6C4AD5C1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figure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figsize</w:t>
      </w:r>
      <w:proofErr w:type="spellEnd"/>
      <w:r w:rsidRPr="00FC590D">
        <w:rPr>
          <w:rFonts w:ascii="Times New Roman" w:hAnsi="Times New Roman" w:cs="Times New Roman"/>
        </w:rPr>
        <w:t>=(12, 6))</w:t>
      </w:r>
    </w:p>
    <w:p w14:paraId="0DF732CB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sns.lineplot</w:t>
      </w:r>
      <w:proofErr w:type="spellEnd"/>
      <w:r w:rsidRPr="00FC590D">
        <w:rPr>
          <w:rFonts w:ascii="Times New Roman" w:hAnsi="Times New Roman" w:cs="Times New Roman"/>
        </w:rPr>
        <w:t>(data=data, x='</w:t>
      </w:r>
      <w:proofErr w:type="spellStart"/>
      <w:r w:rsidRPr="00FC590D">
        <w:rPr>
          <w:rFonts w:ascii="Times New Roman" w:hAnsi="Times New Roman" w:cs="Times New Roman"/>
        </w:rPr>
        <w:t>month_year</w:t>
      </w:r>
      <w:proofErr w:type="spellEnd"/>
      <w:r w:rsidRPr="00FC590D">
        <w:rPr>
          <w:rFonts w:ascii="Times New Roman" w:hAnsi="Times New Roman" w:cs="Times New Roman"/>
        </w:rPr>
        <w:t>', y='</w:t>
      </w:r>
      <w:proofErr w:type="spellStart"/>
      <w:r w:rsidRPr="00FC590D">
        <w:rPr>
          <w:rFonts w:ascii="Times New Roman" w:hAnsi="Times New Roman" w:cs="Times New Roman"/>
        </w:rPr>
        <w:t>total_price</w:t>
      </w:r>
      <w:proofErr w:type="spellEnd"/>
      <w:r w:rsidRPr="00FC590D">
        <w:rPr>
          <w:rFonts w:ascii="Times New Roman" w:hAnsi="Times New Roman" w:cs="Times New Roman"/>
        </w:rPr>
        <w:t>', estimator='sum')</w:t>
      </w:r>
    </w:p>
    <w:p w14:paraId="5F645BF4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title</w:t>
      </w:r>
      <w:proofErr w:type="spellEnd"/>
      <w:r w:rsidRPr="00FC590D">
        <w:rPr>
          <w:rFonts w:ascii="Times New Roman" w:hAnsi="Times New Roman" w:cs="Times New Roman"/>
        </w:rPr>
        <w:t>('Total Sales Over Time')</w:t>
      </w:r>
    </w:p>
    <w:p w14:paraId="2828810D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xlabel</w:t>
      </w:r>
      <w:proofErr w:type="spellEnd"/>
      <w:r w:rsidRPr="00FC590D">
        <w:rPr>
          <w:rFonts w:ascii="Times New Roman" w:hAnsi="Times New Roman" w:cs="Times New Roman"/>
        </w:rPr>
        <w:t>('Date')</w:t>
      </w:r>
    </w:p>
    <w:p w14:paraId="34EB884B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ylabel</w:t>
      </w:r>
      <w:proofErr w:type="spellEnd"/>
      <w:r w:rsidRPr="00FC590D">
        <w:rPr>
          <w:rFonts w:ascii="Times New Roman" w:hAnsi="Times New Roman" w:cs="Times New Roman"/>
        </w:rPr>
        <w:t>('Total Sales')</w:t>
      </w:r>
    </w:p>
    <w:p w14:paraId="4AD88468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show</w:t>
      </w:r>
      <w:proofErr w:type="spellEnd"/>
      <w:r w:rsidRPr="00FC590D">
        <w:rPr>
          <w:rFonts w:ascii="Times New Roman" w:hAnsi="Times New Roman" w:cs="Times New Roman"/>
        </w:rPr>
        <w:t>()</w:t>
      </w:r>
    </w:p>
    <w:p w14:paraId="6F5C577B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</w:p>
    <w:p w14:paraId="4494F162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Plot quantity sold over time</w:t>
      </w:r>
    </w:p>
    <w:p w14:paraId="20FD256E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figure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figsize</w:t>
      </w:r>
      <w:proofErr w:type="spellEnd"/>
      <w:r w:rsidRPr="00FC590D">
        <w:rPr>
          <w:rFonts w:ascii="Times New Roman" w:hAnsi="Times New Roman" w:cs="Times New Roman"/>
        </w:rPr>
        <w:t>=(12, 6))</w:t>
      </w:r>
    </w:p>
    <w:p w14:paraId="2A91A4DC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sns.lineplot</w:t>
      </w:r>
      <w:proofErr w:type="spellEnd"/>
      <w:r w:rsidRPr="00FC590D">
        <w:rPr>
          <w:rFonts w:ascii="Times New Roman" w:hAnsi="Times New Roman" w:cs="Times New Roman"/>
        </w:rPr>
        <w:t>(data=data, x='</w:t>
      </w:r>
      <w:proofErr w:type="spellStart"/>
      <w:r w:rsidRPr="00FC590D">
        <w:rPr>
          <w:rFonts w:ascii="Times New Roman" w:hAnsi="Times New Roman" w:cs="Times New Roman"/>
        </w:rPr>
        <w:t>month_year</w:t>
      </w:r>
      <w:proofErr w:type="spellEnd"/>
      <w:r w:rsidRPr="00FC590D">
        <w:rPr>
          <w:rFonts w:ascii="Times New Roman" w:hAnsi="Times New Roman" w:cs="Times New Roman"/>
        </w:rPr>
        <w:t>', y='qty', estimator='sum')</w:t>
      </w:r>
    </w:p>
    <w:p w14:paraId="306E52BB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title</w:t>
      </w:r>
      <w:proofErr w:type="spellEnd"/>
      <w:r w:rsidRPr="00FC590D">
        <w:rPr>
          <w:rFonts w:ascii="Times New Roman" w:hAnsi="Times New Roman" w:cs="Times New Roman"/>
        </w:rPr>
        <w:t>('Quantity Sold Over Time')</w:t>
      </w:r>
    </w:p>
    <w:p w14:paraId="13689C5D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xlabel</w:t>
      </w:r>
      <w:proofErr w:type="spellEnd"/>
      <w:r w:rsidRPr="00FC590D">
        <w:rPr>
          <w:rFonts w:ascii="Times New Roman" w:hAnsi="Times New Roman" w:cs="Times New Roman"/>
        </w:rPr>
        <w:t>('Date')</w:t>
      </w:r>
    </w:p>
    <w:p w14:paraId="2F4359C1" w14:textId="77777777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ylabel</w:t>
      </w:r>
      <w:proofErr w:type="spellEnd"/>
      <w:r w:rsidRPr="00FC590D">
        <w:rPr>
          <w:rFonts w:ascii="Times New Roman" w:hAnsi="Times New Roman" w:cs="Times New Roman"/>
        </w:rPr>
        <w:t>('Quantity Sold')</w:t>
      </w:r>
    </w:p>
    <w:p w14:paraId="7A4A837E" w14:textId="45D6FCE8" w:rsidR="000979DD" w:rsidRDefault="00893E57" w:rsidP="00893E57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plt.show</w:t>
      </w:r>
      <w:proofErr w:type="spellEnd"/>
      <w:proofErr w:type="gramEnd"/>
      <w:r w:rsidRPr="00FC590D">
        <w:rPr>
          <w:rFonts w:ascii="Times New Roman" w:hAnsi="Times New Roman" w:cs="Times New Roman"/>
        </w:rPr>
        <w:t>()</w:t>
      </w:r>
    </w:p>
    <w:p w14:paraId="54F3C1DA" w14:textId="77777777" w:rsidR="00671C31" w:rsidRDefault="00671C31" w:rsidP="00893E57">
      <w:pPr>
        <w:pStyle w:val="NoSpacing"/>
        <w:rPr>
          <w:rFonts w:ascii="Times New Roman" w:hAnsi="Times New Roman" w:cs="Times New Roman"/>
        </w:rPr>
      </w:pPr>
    </w:p>
    <w:p w14:paraId="684E35BC" w14:textId="77777777" w:rsidR="00671C31" w:rsidRDefault="00671C31" w:rsidP="00893E57">
      <w:pPr>
        <w:pStyle w:val="NoSpacing"/>
        <w:rPr>
          <w:rFonts w:ascii="Times New Roman" w:hAnsi="Times New Roman" w:cs="Times New Roman"/>
        </w:rPr>
      </w:pPr>
    </w:p>
    <w:p w14:paraId="41E0C7C9" w14:textId="77777777" w:rsidR="00671C31" w:rsidRDefault="00671C31" w:rsidP="00893E57">
      <w:pPr>
        <w:pStyle w:val="NoSpacing"/>
        <w:rPr>
          <w:rFonts w:ascii="Times New Roman" w:hAnsi="Times New Roman" w:cs="Times New Roman"/>
        </w:rPr>
      </w:pPr>
    </w:p>
    <w:p w14:paraId="00BBF831" w14:textId="77777777" w:rsidR="00671C31" w:rsidRPr="00FC590D" w:rsidRDefault="00671C31" w:rsidP="00893E57">
      <w:pPr>
        <w:pStyle w:val="NoSpacing"/>
        <w:rPr>
          <w:rFonts w:ascii="Times New Roman" w:hAnsi="Times New Roman" w:cs="Times New Roman"/>
        </w:rPr>
      </w:pPr>
    </w:p>
    <w:p w14:paraId="1E5EFC4C" w14:textId="7806C82C" w:rsidR="00893E57" w:rsidRPr="00FC590D" w:rsidRDefault="00893E57" w:rsidP="00893E57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373A24FD" wp14:editId="5AB45BF2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3124200" cy="1611802"/>
            <wp:effectExtent l="0" t="0" r="0" b="7620"/>
            <wp:wrapNone/>
            <wp:docPr id="1264460810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0810" name="Picture 1" descr="A graph showing a li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11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F330" w14:textId="77777777" w:rsidR="000979DD" w:rsidRPr="00FC590D" w:rsidRDefault="000979DD" w:rsidP="009F0FDD">
      <w:pPr>
        <w:pStyle w:val="NoSpacing"/>
        <w:rPr>
          <w:rFonts w:ascii="Times New Roman" w:hAnsi="Times New Roman" w:cs="Times New Roman"/>
        </w:rPr>
      </w:pPr>
    </w:p>
    <w:p w14:paraId="74636DAE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4BF1883B" w14:textId="77777777" w:rsidR="004D0255" w:rsidRPr="00FC590D" w:rsidRDefault="004D0255" w:rsidP="009F0FDD">
      <w:pPr>
        <w:pStyle w:val="NoSpacing"/>
        <w:rPr>
          <w:rFonts w:ascii="Times New Roman" w:hAnsi="Times New Roman" w:cs="Times New Roman"/>
        </w:rPr>
      </w:pPr>
    </w:p>
    <w:p w14:paraId="1ED5C315" w14:textId="77777777" w:rsidR="00A11F95" w:rsidRDefault="00A11F95" w:rsidP="009F0FDD">
      <w:pPr>
        <w:pStyle w:val="NoSpacing"/>
        <w:rPr>
          <w:rFonts w:ascii="Times New Roman" w:hAnsi="Times New Roman" w:cs="Times New Roman"/>
        </w:rPr>
      </w:pPr>
    </w:p>
    <w:p w14:paraId="3CBF81CD" w14:textId="77777777" w:rsidR="00671C31" w:rsidRDefault="00671C31" w:rsidP="009F0FDD">
      <w:pPr>
        <w:pStyle w:val="NoSpacing"/>
        <w:rPr>
          <w:rFonts w:ascii="Times New Roman" w:hAnsi="Times New Roman" w:cs="Times New Roman"/>
        </w:rPr>
      </w:pPr>
    </w:p>
    <w:p w14:paraId="42A87EF6" w14:textId="77777777" w:rsidR="00671C31" w:rsidRDefault="00671C31" w:rsidP="009F0FDD">
      <w:pPr>
        <w:pStyle w:val="NoSpacing"/>
        <w:rPr>
          <w:rFonts w:ascii="Times New Roman" w:hAnsi="Times New Roman" w:cs="Times New Roman"/>
        </w:rPr>
      </w:pPr>
    </w:p>
    <w:p w14:paraId="1C261A57" w14:textId="77777777" w:rsidR="00671C31" w:rsidRDefault="00671C31" w:rsidP="009F0FDD">
      <w:pPr>
        <w:pStyle w:val="NoSpacing"/>
        <w:rPr>
          <w:rFonts w:ascii="Times New Roman" w:hAnsi="Times New Roman" w:cs="Times New Roman"/>
        </w:rPr>
      </w:pPr>
    </w:p>
    <w:p w14:paraId="68C1B136" w14:textId="77777777" w:rsidR="00671C31" w:rsidRDefault="00671C31" w:rsidP="009F0FDD">
      <w:pPr>
        <w:pStyle w:val="NoSpacing"/>
        <w:rPr>
          <w:rFonts w:ascii="Times New Roman" w:hAnsi="Times New Roman" w:cs="Times New Roman"/>
        </w:rPr>
      </w:pPr>
    </w:p>
    <w:p w14:paraId="31AD9036" w14:textId="77777777" w:rsidR="00671C31" w:rsidRPr="00FC590D" w:rsidRDefault="00671C31" w:rsidP="009F0FDD">
      <w:pPr>
        <w:pStyle w:val="NoSpacing"/>
        <w:rPr>
          <w:rFonts w:ascii="Times New Roman" w:hAnsi="Times New Roman" w:cs="Times New Roman"/>
        </w:rPr>
      </w:pPr>
    </w:p>
    <w:p w14:paraId="51C99FF5" w14:textId="04F92C80" w:rsidR="00A11F95" w:rsidRPr="00FC590D" w:rsidRDefault="00380362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inline distT="0" distB="0" distL="0" distR="0" wp14:anchorId="662CE5D7" wp14:editId="07F5D319">
            <wp:extent cx="3672283" cy="1939925"/>
            <wp:effectExtent l="0" t="0" r="4445" b="3175"/>
            <wp:docPr id="338664130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64130" name="Picture 1" descr="A graph showing a li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0427" cy="19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BC91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97C734E" w14:textId="77777777" w:rsidR="00606B0D" w:rsidRPr="00FC590D" w:rsidRDefault="00606B0D" w:rsidP="00606B0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from </w:t>
      </w:r>
      <w:proofErr w:type="spellStart"/>
      <w:r w:rsidRPr="00FC590D">
        <w:rPr>
          <w:rFonts w:ascii="Times New Roman" w:hAnsi="Times New Roman" w:cs="Times New Roman"/>
        </w:rPr>
        <w:t>scipy</w:t>
      </w:r>
      <w:proofErr w:type="spellEnd"/>
      <w:r w:rsidRPr="00FC590D">
        <w:rPr>
          <w:rFonts w:ascii="Times New Roman" w:hAnsi="Times New Roman" w:cs="Times New Roman"/>
        </w:rPr>
        <w:t xml:space="preserve"> import stats</w:t>
      </w:r>
    </w:p>
    <w:p w14:paraId="26603CC2" w14:textId="77777777" w:rsidR="00606B0D" w:rsidRPr="00FC590D" w:rsidRDefault="00606B0D" w:rsidP="00606B0D">
      <w:pPr>
        <w:pStyle w:val="NoSpacing"/>
        <w:rPr>
          <w:rFonts w:ascii="Times New Roman" w:hAnsi="Times New Roman" w:cs="Times New Roman"/>
        </w:rPr>
      </w:pPr>
    </w:p>
    <w:p w14:paraId="5507B043" w14:textId="77777777" w:rsidR="00606B0D" w:rsidRPr="00FC590D" w:rsidRDefault="00606B0D" w:rsidP="00606B0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Calculate z-scores</w:t>
      </w:r>
    </w:p>
    <w:p w14:paraId="2301CB01" w14:textId="45584E3B" w:rsidR="00606B0D" w:rsidRPr="00FC590D" w:rsidRDefault="00606B0D" w:rsidP="00606B0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data['</w:t>
      </w:r>
      <w:proofErr w:type="spellStart"/>
      <w:r w:rsidRPr="00FC590D">
        <w:rPr>
          <w:rFonts w:ascii="Times New Roman" w:hAnsi="Times New Roman" w:cs="Times New Roman"/>
        </w:rPr>
        <w:t>z_score_total_price</w:t>
      </w:r>
      <w:proofErr w:type="spellEnd"/>
      <w:r w:rsidRPr="00FC590D">
        <w:rPr>
          <w:rFonts w:ascii="Times New Roman" w:hAnsi="Times New Roman" w:cs="Times New Roman"/>
        </w:rPr>
        <w:t xml:space="preserve">'] = </w:t>
      </w:r>
      <w:proofErr w:type="spellStart"/>
      <w:r w:rsidRPr="00FC590D">
        <w:rPr>
          <w:rFonts w:ascii="Times New Roman" w:hAnsi="Times New Roman" w:cs="Times New Roman"/>
        </w:rPr>
        <w:t>stats.zscore</w:t>
      </w:r>
      <w:proofErr w:type="spellEnd"/>
      <w:r w:rsidRPr="00FC590D">
        <w:rPr>
          <w:rFonts w:ascii="Times New Roman" w:hAnsi="Times New Roman" w:cs="Times New Roman"/>
        </w:rPr>
        <w:t>(data['</w:t>
      </w:r>
      <w:proofErr w:type="spellStart"/>
      <w:r w:rsidRPr="00FC590D">
        <w:rPr>
          <w:rFonts w:ascii="Times New Roman" w:hAnsi="Times New Roman" w:cs="Times New Roman"/>
        </w:rPr>
        <w:t>total_price</w:t>
      </w:r>
      <w:proofErr w:type="spellEnd"/>
      <w:r w:rsidRPr="00FC590D">
        <w:rPr>
          <w:rFonts w:ascii="Times New Roman" w:hAnsi="Times New Roman" w:cs="Times New Roman"/>
        </w:rPr>
        <w:t>'])</w:t>
      </w:r>
    </w:p>
    <w:p w14:paraId="16D59A44" w14:textId="18045980" w:rsidR="00606B0D" w:rsidRPr="00FC590D" w:rsidRDefault="00606B0D" w:rsidP="00606B0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data['</w:t>
      </w:r>
      <w:proofErr w:type="spellStart"/>
      <w:r w:rsidRPr="00FC590D">
        <w:rPr>
          <w:rFonts w:ascii="Times New Roman" w:hAnsi="Times New Roman" w:cs="Times New Roman"/>
        </w:rPr>
        <w:t>z_score_qty</w:t>
      </w:r>
      <w:proofErr w:type="spellEnd"/>
      <w:r w:rsidRPr="00FC590D">
        <w:rPr>
          <w:rFonts w:ascii="Times New Roman" w:hAnsi="Times New Roman" w:cs="Times New Roman"/>
        </w:rPr>
        <w:t xml:space="preserve">'] = </w:t>
      </w:r>
      <w:proofErr w:type="spellStart"/>
      <w:r w:rsidRPr="00FC590D">
        <w:rPr>
          <w:rFonts w:ascii="Times New Roman" w:hAnsi="Times New Roman" w:cs="Times New Roman"/>
        </w:rPr>
        <w:t>stats.zscore</w:t>
      </w:r>
      <w:proofErr w:type="spellEnd"/>
      <w:r w:rsidRPr="00FC590D">
        <w:rPr>
          <w:rFonts w:ascii="Times New Roman" w:hAnsi="Times New Roman" w:cs="Times New Roman"/>
        </w:rPr>
        <w:t>(data['qty'])</w:t>
      </w:r>
    </w:p>
    <w:p w14:paraId="1B8BDF53" w14:textId="1B39D4C4" w:rsidR="00606B0D" w:rsidRPr="00FC590D" w:rsidRDefault="00606B0D" w:rsidP="00606B0D">
      <w:pPr>
        <w:pStyle w:val="NoSpacing"/>
        <w:rPr>
          <w:rFonts w:ascii="Times New Roman" w:hAnsi="Times New Roman" w:cs="Times New Roman"/>
        </w:rPr>
      </w:pPr>
    </w:p>
    <w:p w14:paraId="6003249A" w14:textId="1721DEFC" w:rsidR="00606B0D" w:rsidRPr="00FC590D" w:rsidRDefault="00606B0D" w:rsidP="00606B0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Detect anomalies</w:t>
      </w:r>
    </w:p>
    <w:p w14:paraId="490EC2CA" w14:textId="03695A2C" w:rsidR="00606B0D" w:rsidRPr="00FC590D" w:rsidRDefault="00606B0D" w:rsidP="00BB0A3C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anomalies = data[(abs(data['</w:t>
      </w:r>
      <w:proofErr w:type="spellStart"/>
      <w:r w:rsidRPr="00FC590D">
        <w:rPr>
          <w:rFonts w:ascii="Times New Roman" w:hAnsi="Times New Roman" w:cs="Times New Roman"/>
        </w:rPr>
        <w:t>z_score_total_price</w:t>
      </w:r>
      <w:proofErr w:type="spellEnd"/>
      <w:r w:rsidRPr="00FC590D">
        <w:rPr>
          <w:rFonts w:ascii="Times New Roman" w:hAnsi="Times New Roman" w:cs="Times New Roman"/>
        </w:rPr>
        <w:t>']) &gt; 3) | (abs(data['</w:t>
      </w:r>
      <w:proofErr w:type="spellStart"/>
      <w:r w:rsidRPr="00FC590D">
        <w:rPr>
          <w:rFonts w:ascii="Times New Roman" w:hAnsi="Times New Roman" w:cs="Times New Roman"/>
        </w:rPr>
        <w:t>z_score_qty</w:t>
      </w:r>
      <w:proofErr w:type="spellEnd"/>
      <w:r w:rsidRPr="00FC590D">
        <w:rPr>
          <w:rFonts w:ascii="Times New Roman" w:hAnsi="Times New Roman" w:cs="Times New Roman"/>
        </w:rPr>
        <w:t>']) &gt; 3)]</w:t>
      </w:r>
    </w:p>
    <w:p w14:paraId="5F5551F3" w14:textId="11873DCC" w:rsidR="00606B0D" w:rsidRPr="00FC590D" w:rsidRDefault="00BB0A3C" w:rsidP="009F0FDD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anomalies.head</w:t>
      </w:r>
      <w:proofErr w:type="spellEnd"/>
      <w:r w:rsidRPr="00FC590D">
        <w:rPr>
          <w:rFonts w:ascii="Times New Roman" w:hAnsi="Times New Roman" w:cs="Times New Roman"/>
        </w:rPr>
        <w:t>()</w:t>
      </w:r>
    </w:p>
    <w:p w14:paraId="15E08F25" w14:textId="412C0504" w:rsidR="00606B0D" w:rsidRPr="00FC590D" w:rsidRDefault="00BB0A3C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93BA230" wp14:editId="115A2580">
            <wp:simplePos x="0" y="0"/>
            <wp:positionH relativeFrom="column">
              <wp:posOffset>-95250</wp:posOffset>
            </wp:positionH>
            <wp:positionV relativeFrom="paragraph">
              <wp:posOffset>69850</wp:posOffset>
            </wp:positionV>
            <wp:extent cx="4610100" cy="1550937"/>
            <wp:effectExtent l="0" t="0" r="0" b="0"/>
            <wp:wrapNone/>
            <wp:docPr id="199256861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6861" name="Picture 1" descr="A table with numbers and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98" cy="1563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799FB" w14:textId="34F4BB05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FEEC930" w14:textId="099CD109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2FB7644" w14:textId="4F63BBAB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E855EFF" w14:textId="633F906A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455ABDE" w14:textId="5EE56A22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46E35AD" w14:textId="7604F04D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F1E1C19" w14:textId="5D1CD8F9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EEA3F06" w14:textId="07E154BF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3E906BB" w14:textId="2FAB7FD0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4DA13942" w14:textId="6BAE9F3C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A4DEA9F" w14:textId="72259F39" w:rsidR="005A3FCF" w:rsidRPr="00FC590D" w:rsidRDefault="005A3FCF" w:rsidP="005A3FCF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plt.figure</w:t>
      </w:r>
      <w:proofErr w:type="spellEnd"/>
      <w:proofErr w:type="gram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figsize</w:t>
      </w:r>
      <w:proofErr w:type="spellEnd"/>
      <w:r w:rsidRPr="00FC590D">
        <w:rPr>
          <w:rFonts w:ascii="Times New Roman" w:hAnsi="Times New Roman" w:cs="Times New Roman"/>
        </w:rPr>
        <w:t>=(14, 10))</w:t>
      </w:r>
    </w:p>
    <w:p w14:paraId="1A2ED3CB" w14:textId="65209B16" w:rsidR="005A3FCF" w:rsidRPr="00FC590D" w:rsidRDefault="005A3FCF" w:rsidP="005A3FCF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sns.heatmap</w:t>
      </w:r>
      <w:proofErr w:type="spellEnd"/>
      <w:proofErr w:type="gram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correlation_matrix</w:t>
      </w:r>
      <w:proofErr w:type="spellEnd"/>
      <w:r w:rsidRPr="00FC590D">
        <w:rPr>
          <w:rFonts w:ascii="Times New Roman" w:hAnsi="Times New Roman" w:cs="Times New Roman"/>
        </w:rPr>
        <w:t xml:space="preserve">, </w:t>
      </w:r>
      <w:proofErr w:type="spellStart"/>
      <w:r w:rsidRPr="00FC590D">
        <w:rPr>
          <w:rFonts w:ascii="Times New Roman" w:hAnsi="Times New Roman" w:cs="Times New Roman"/>
        </w:rPr>
        <w:t>annot</w:t>
      </w:r>
      <w:proofErr w:type="spellEnd"/>
      <w:r w:rsidRPr="00FC590D">
        <w:rPr>
          <w:rFonts w:ascii="Times New Roman" w:hAnsi="Times New Roman" w:cs="Times New Roman"/>
        </w:rPr>
        <w:t xml:space="preserve">=True, </w:t>
      </w:r>
      <w:proofErr w:type="spellStart"/>
      <w:r w:rsidRPr="00FC590D">
        <w:rPr>
          <w:rFonts w:ascii="Times New Roman" w:hAnsi="Times New Roman" w:cs="Times New Roman"/>
        </w:rPr>
        <w:t>cmap</w:t>
      </w:r>
      <w:proofErr w:type="spellEnd"/>
      <w:r w:rsidRPr="00FC590D">
        <w:rPr>
          <w:rFonts w:ascii="Times New Roman" w:hAnsi="Times New Roman" w:cs="Times New Roman"/>
        </w:rPr>
        <w:t>='</w:t>
      </w:r>
      <w:proofErr w:type="spellStart"/>
      <w:r w:rsidRPr="00FC590D">
        <w:rPr>
          <w:rFonts w:ascii="Times New Roman" w:hAnsi="Times New Roman" w:cs="Times New Roman"/>
        </w:rPr>
        <w:t>coolwarm</w:t>
      </w:r>
      <w:proofErr w:type="spellEnd"/>
      <w:r w:rsidRPr="00FC590D">
        <w:rPr>
          <w:rFonts w:ascii="Times New Roman" w:hAnsi="Times New Roman" w:cs="Times New Roman"/>
        </w:rPr>
        <w:t xml:space="preserve">', </w:t>
      </w:r>
      <w:proofErr w:type="spellStart"/>
      <w:r w:rsidRPr="00FC590D">
        <w:rPr>
          <w:rFonts w:ascii="Times New Roman" w:hAnsi="Times New Roman" w:cs="Times New Roman"/>
        </w:rPr>
        <w:t>fmt</w:t>
      </w:r>
      <w:proofErr w:type="spellEnd"/>
      <w:r w:rsidRPr="00FC590D">
        <w:rPr>
          <w:rFonts w:ascii="Times New Roman" w:hAnsi="Times New Roman" w:cs="Times New Roman"/>
        </w:rPr>
        <w:t>=".2f")</w:t>
      </w:r>
    </w:p>
    <w:p w14:paraId="117FDA4E" w14:textId="629E61DA" w:rsidR="005A3FCF" w:rsidRPr="00FC590D" w:rsidRDefault="005A3FCF" w:rsidP="005A3FC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title</w:t>
      </w:r>
      <w:proofErr w:type="spellEnd"/>
      <w:r w:rsidRPr="00FC590D">
        <w:rPr>
          <w:rFonts w:ascii="Times New Roman" w:hAnsi="Times New Roman" w:cs="Times New Roman"/>
        </w:rPr>
        <w:t>('Correlation Matrix Heatmap')</w:t>
      </w:r>
    </w:p>
    <w:p w14:paraId="537DF53A" w14:textId="52BB0659" w:rsidR="00606B0D" w:rsidRDefault="005A3FCF" w:rsidP="005A3FCF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plt.show</w:t>
      </w:r>
      <w:proofErr w:type="spellEnd"/>
      <w:proofErr w:type="gramEnd"/>
      <w:r w:rsidRPr="00FC590D">
        <w:rPr>
          <w:rFonts w:ascii="Times New Roman" w:hAnsi="Times New Roman" w:cs="Times New Roman"/>
        </w:rPr>
        <w:t>()</w:t>
      </w:r>
    </w:p>
    <w:p w14:paraId="7A14092D" w14:textId="77777777" w:rsidR="00671C31" w:rsidRDefault="00671C31" w:rsidP="005A3FCF">
      <w:pPr>
        <w:pStyle w:val="NoSpacing"/>
        <w:rPr>
          <w:rFonts w:ascii="Times New Roman" w:hAnsi="Times New Roman" w:cs="Times New Roman"/>
        </w:rPr>
      </w:pPr>
    </w:p>
    <w:p w14:paraId="3C57B928" w14:textId="77777777" w:rsidR="00671C31" w:rsidRDefault="00671C31" w:rsidP="005A3FCF">
      <w:pPr>
        <w:pStyle w:val="NoSpacing"/>
        <w:rPr>
          <w:rFonts w:ascii="Times New Roman" w:hAnsi="Times New Roman" w:cs="Times New Roman"/>
        </w:rPr>
      </w:pPr>
    </w:p>
    <w:p w14:paraId="69A97979" w14:textId="77777777" w:rsidR="00671C31" w:rsidRDefault="00671C31" w:rsidP="005A3FCF">
      <w:pPr>
        <w:pStyle w:val="NoSpacing"/>
        <w:rPr>
          <w:rFonts w:ascii="Times New Roman" w:hAnsi="Times New Roman" w:cs="Times New Roman"/>
        </w:rPr>
      </w:pPr>
    </w:p>
    <w:p w14:paraId="6D88EBF2" w14:textId="77777777" w:rsidR="00671C31" w:rsidRPr="00FC590D" w:rsidRDefault="00671C31" w:rsidP="005A3FCF">
      <w:pPr>
        <w:pStyle w:val="NoSpacing"/>
        <w:rPr>
          <w:rFonts w:ascii="Times New Roman" w:hAnsi="Times New Roman" w:cs="Times New Roman"/>
        </w:rPr>
      </w:pPr>
    </w:p>
    <w:p w14:paraId="5A251246" w14:textId="2B5AC52E" w:rsidR="00DE76AA" w:rsidRPr="00FC590D" w:rsidRDefault="00DE76AA" w:rsidP="005A3FCF">
      <w:pPr>
        <w:pStyle w:val="NoSpacing"/>
        <w:rPr>
          <w:rFonts w:ascii="Times New Roman" w:hAnsi="Times New Roman" w:cs="Times New Roman"/>
        </w:rPr>
      </w:pPr>
    </w:p>
    <w:p w14:paraId="7D2545B7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3A5A5103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7C13D16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B3B5CAD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47B60FD" w14:textId="76F21A1F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C4DFE55" w14:textId="77777777" w:rsidR="00F52A36" w:rsidRPr="00FC590D" w:rsidRDefault="00F52A36" w:rsidP="009F0FDD">
      <w:pPr>
        <w:pStyle w:val="NoSpacing"/>
        <w:rPr>
          <w:rFonts w:ascii="Times New Roman" w:hAnsi="Times New Roman" w:cs="Times New Roman"/>
        </w:rPr>
      </w:pPr>
    </w:p>
    <w:p w14:paraId="6A8E31ED" w14:textId="77777777" w:rsidR="00F954DF" w:rsidRPr="00FC590D" w:rsidRDefault="00F954DF" w:rsidP="00F954D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key_vars</w:t>
      </w:r>
      <w:proofErr w:type="spellEnd"/>
      <w:r w:rsidRPr="00FC590D">
        <w:rPr>
          <w:rFonts w:ascii="Times New Roman" w:hAnsi="Times New Roman" w:cs="Times New Roman"/>
        </w:rPr>
        <w:t xml:space="preserve"> = ['qty', '</w:t>
      </w:r>
      <w:proofErr w:type="spellStart"/>
      <w:r w:rsidRPr="00FC590D">
        <w:rPr>
          <w:rFonts w:ascii="Times New Roman" w:hAnsi="Times New Roman" w:cs="Times New Roman"/>
        </w:rPr>
        <w:t>total_price</w:t>
      </w:r>
      <w:proofErr w:type="spellEnd"/>
      <w:r w:rsidRPr="00FC590D">
        <w:rPr>
          <w:rFonts w:ascii="Times New Roman" w:hAnsi="Times New Roman" w:cs="Times New Roman"/>
        </w:rPr>
        <w:t>', '</w:t>
      </w:r>
      <w:proofErr w:type="spellStart"/>
      <w:r w:rsidRPr="00FC590D">
        <w:rPr>
          <w:rFonts w:ascii="Times New Roman" w:hAnsi="Times New Roman" w:cs="Times New Roman"/>
        </w:rPr>
        <w:t>freight_price</w:t>
      </w:r>
      <w:proofErr w:type="spellEnd"/>
      <w:r w:rsidRPr="00FC590D">
        <w:rPr>
          <w:rFonts w:ascii="Times New Roman" w:hAnsi="Times New Roman" w:cs="Times New Roman"/>
        </w:rPr>
        <w:t>', '</w:t>
      </w:r>
      <w:proofErr w:type="spellStart"/>
      <w:r w:rsidRPr="00FC590D">
        <w:rPr>
          <w:rFonts w:ascii="Times New Roman" w:hAnsi="Times New Roman" w:cs="Times New Roman"/>
        </w:rPr>
        <w:t>unit_price</w:t>
      </w:r>
      <w:proofErr w:type="spellEnd"/>
      <w:r w:rsidRPr="00FC590D">
        <w:rPr>
          <w:rFonts w:ascii="Times New Roman" w:hAnsi="Times New Roman" w:cs="Times New Roman"/>
        </w:rPr>
        <w:t>', '</w:t>
      </w:r>
      <w:proofErr w:type="spellStart"/>
      <w:r w:rsidRPr="00FC590D">
        <w:rPr>
          <w:rFonts w:ascii="Times New Roman" w:hAnsi="Times New Roman" w:cs="Times New Roman"/>
        </w:rPr>
        <w:t>product_score</w:t>
      </w:r>
      <w:proofErr w:type="spellEnd"/>
      <w:r w:rsidRPr="00FC590D">
        <w:rPr>
          <w:rFonts w:ascii="Times New Roman" w:hAnsi="Times New Roman" w:cs="Times New Roman"/>
        </w:rPr>
        <w:t>']</w:t>
      </w:r>
    </w:p>
    <w:p w14:paraId="6C1E45AF" w14:textId="77777777" w:rsidR="00F954DF" w:rsidRPr="00FC590D" w:rsidRDefault="00F954DF" w:rsidP="00F954D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sns.pairplot</w:t>
      </w:r>
      <w:proofErr w:type="spellEnd"/>
      <w:r w:rsidRPr="00FC590D">
        <w:rPr>
          <w:rFonts w:ascii="Times New Roman" w:hAnsi="Times New Roman" w:cs="Times New Roman"/>
        </w:rPr>
        <w:t>(data[</w:t>
      </w:r>
      <w:proofErr w:type="spellStart"/>
      <w:r w:rsidRPr="00FC590D">
        <w:rPr>
          <w:rFonts w:ascii="Times New Roman" w:hAnsi="Times New Roman" w:cs="Times New Roman"/>
        </w:rPr>
        <w:t>key_vars</w:t>
      </w:r>
      <w:proofErr w:type="spellEnd"/>
      <w:r w:rsidRPr="00FC590D">
        <w:rPr>
          <w:rFonts w:ascii="Times New Roman" w:hAnsi="Times New Roman" w:cs="Times New Roman"/>
        </w:rPr>
        <w:t>])</w:t>
      </w:r>
    </w:p>
    <w:p w14:paraId="60643CB0" w14:textId="77777777" w:rsidR="00F954DF" w:rsidRPr="00FC590D" w:rsidRDefault="00F954DF" w:rsidP="00F954D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suptitle</w:t>
      </w:r>
      <w:proofErr w:type="spellEnd"/>
      <w:r w:rsidRPr="00FC590D">
        <w:rPr>
          <w:rFonts w:ascii="Times New Roman" w:hAnsi="Times New Roman" w:cs="Times New Roman"/>
        </w:rPr>
        <w:t>('</w:t>
      </w:r>
      <w:proofErr w:type="spellStart"/>
      <w:r w:rsidRPr="00FC590D">
        <w:rPr>
          <w:rFonts w:ascii="Times New Roman" w:hAnsi="Times New Roman" w:cs="Times New Roman"/>
        </w:rPr>
        <w:t>Pairplot</w:t>
      </w:r>
      <w:proofErr w:type="spellEnd"/>
      <w:r w:rsidRPr="00FC590D">
        <w:rPr>
          <w:rFonts w:ascii="Times New Roman" w:hAnsi="Times New Roman" w:cs="Times New Roman"/>
        </w:rPr>
        <w:t xml:space="preserve"> of Key Variables', y=1.02)</w:t>
      </w:r>
    </w:p>
    <w:p w14:paraId="091555D7" w14:textId="725799FB" w:rsidR="00606B0D" w:rsidRPr="00FC590D" w:rsidRDefault="00F954DF" w:rsidP="009F0FDD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plt.show</w:t>
      </w:r>
      <w:proofErr w:type="spellEnd"/>
      <w:proofErr w:type="gramEnd"/>
      <w:r w:rsidRPr="00FC590D">
        <w:rPr>
          <w:rFonts w:ascii="Times New Roman" w:hAnsi="Times New Roman" w:cs="Times New Roman"/>
        </w:rPr>
        <w:t>()</w:t>
      </w:r>
    </w:p>
    <w:p w14:paraId="71C322B4" w14:textId="61CD81DF" w:rsidR="00606B0D" w:rsidRPr="00FC590D" w:rsidRDefault="00671C31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902A38D" wp14:editId="23FC2D8B">
                <wp:simplePos x="0" y="0"/>
                <wp:positionH relativeFrom="margin">
                  <wp:align>left</wp:align>
                </wp:positionH>
                <wp:positionV relativeFrom="paragraph">
                  <wp:posOffset>44059</wp:posOffset>
                </wp:positionV>
                <wp:extent cx="3713871" cy="6745898"/>
                <wp:effectExtent l="0" t="0" r="1270" b="0"/>
                <wp:wrapNone/>
                <wp:docPr id="165037128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3871" cy="6745898"/>
                          <a:chOff x="0" y="0"/>
                          <a:chExt cx="6785610" cy="8075295"/>
                        </a:xfrm>
                      </wpg:grpSpPr>
                      <pic:pic xmlns:pic="http://schemas.openxmlformats.org/drawingml/2006/picture">
                        <pic:nvPicPr>
                          <pic:cNvPr id="757006374" name="Picture 1" descr="A group of blue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5610" cy="52870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9174531" name="Picture 1" descr="A group of blue and white graph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238750"/>
                            <a:ext cx="6785610" cy="28365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A61A3" id="Group 3" o:spid="_x0000_s1026" style="position:absolute;margin-left:0;margin-top:3.45pt;width:292.45pt;height:531.15pt;z-index:-251639808;mso-position-horizontal:left;mso-position-horizontal-relative:margin;mso-width-relative:margin;mso-height-relative:margin" coordsize="67856,80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group of blue dots&#10;&#10;Description automatically generated" style="position:absolute;width:67856;height:52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">
                  <v:imagedata r:id="rId23" o:title="A group of blue dots&#10;&#10;Description automatically generated"/>
                </v:shape>
                <v:shape id="Picture 1" o:spid="_x0000_s1028" type="#_x0000_t75" alt="A group of blue and white graphs&#10;&#10;Description automatically generated" style="position:absolute;top:52387;width:67856;height:28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">
                  <v:imagedata r:id="rId24" o:title="A group of blue and white graphs&#10;&#10;Description automatically generated"/>
                </v:shape>
                <w10:wrap anchorx="margin"/>
              </v:group>
            </w:pict>
          </mc:Fallback>
        </mc:AlternateContent>
      </w:r>
    </w:p>
    <w:p w14:paraId="2670713E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3A1FC662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BC8E4E7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7AD7A49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5814677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E35260B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2DAB605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455EE8A2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A166CA6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BF0DB30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FAA400A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B023076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0044482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D2F66D8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E700F05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40551A55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BCF971E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99376A5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4C022EA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59D202D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304517B1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04A97BA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8F3771E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4CB5156" w14:textId="138770BB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52EBF0B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2CD0F2D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3C136474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A8A3B86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B2D7D71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ABA42AA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24BDB6E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3E5D02D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5FBB181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E59A3B0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3ADD255A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28F2E44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DFD59F0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CFEB7B5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3DFA423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4052D364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29DC8B21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AAD1743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A2E1A63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from </w:t>
      </w:r>
      <w:proofErr w:type="spellStart"/>
      <w:r w:rsidRPr="00FC590D">
        <w:rPr>
          <w:rFonts w:ascii="Times New Roman" w:hAnsi="Times New Roman" w:cs="Times New Roman"/>
        </w:rPr>
        <w:t>sklearn.cluster</w:t>
      </w:r>
      <w:proofErr w:type="spellEnd"/>
      <w:r w:rsidRPr="00FC590D">
        <w:rPr>
          <w:rFonts w:ascii="Times New Roman" w:hAnsi="Times New Roman" w:cs="Times New Roman"/>
        </w:rPr>
        <w:t xml:space="preserve"> import </w:t>
      </w:r>
      <w:proofErr w:type="spellStart"/>
      <w:r w:rsidRPr="00FC590D">
        <w:rPr>
          <w:rFonts w:ascii="Times New Roman" w:hAnsi="Times New Roman" w:cs="Times New Roman"/>
        </w:rPr>
        <w:t>KMeans</w:t>
      </w:r>
      <w:proofErr w:type="spellEnd"/>
    </w:p>
    <w:p w14:paraId="25B6F872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</w:p>
    <w:p w14:paraId="1D70D9F9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features = data[['qty', '</w:t>
      </w:r>
      <w:proofErr w:type="spellStart"/>
      <w:r w:rsidRPr="00FC590D">
        <w:rPr>
          <w:rFonts w:ascii="Times New Roman" w:hAnsi="Times New Roman" w:cs="Times New Roman"/>
        </w:rPr>
        <w:t>total_price</w:t>
      </w:r>
      <w:proofErr w:type="spellEnd"/>
      <w:r w:rsidRPr="00FC590D">
        <w:rPr>
          <w:rFonts w:ascii="Times New Roman" w:hAnsi="Times New Roman" w:cs="Times New Roman"/>
        </w:rPr>
        <w:t>', '</w:t>
      </w:r>
      <w:proofErr w:type="spellStart"/>
      <w:r w:rsidRPr="00FC590D">
        <w:rPr>
          <w:rFonts w:ascii="Times New Roman" w:hAnsi="Times New Roman" w:cs="Times New Roman"/>
        </w:rPr>
        <w:t>freight_price</w:t>
      </w:r>
      <w:proofErr w:type="spellEnd"/>
      <w:r w:rsidRPr="00FC590D">
        <w:rPr>
          <w:rFonts w:ascii="Times New Roman" w:hAnsi="Times New Roman" w:cs="Times New Roman"/>
        </w:rPr>
        <w:t>', '</w:t>
      </w:r>
      <w:proofErr w:type="spellStart"/>
      <w:r w:rsidRPr="00FC590D">
        <w:rPr>
          <w:rFonts w:ascii="Times New Roman" w:hAnsi="Times New Roman" w:cs="Times New Roman"/>
        </w:rPr>
        <w:t>unit_price</w:t>
      </w:r>
      <w:proofErr w:type="spellEnd"/>
      <w:r w:rsidRPr="00FC590D">
        <w:rPr>
          <w:rFonts w:ascii="Times New Roman" w:hAnsi="Times New Roman" w:cs="Times New Roman"/>
        </w:rPr>
        <w:t>', '</w:t>
      </w:r>
      <w:proofErr w:type="spellStart"/>
      <w:r w:rsidRPr="00FC590D">
        <w:rPr>
          <w:rFonts w:ascii="Times New Roman" w:hAnsi="Times New Roman" w:cs="Times New Roman"/>
        </w:rPr>
        <w:t>product_score</w:t>
      </w:r>
      <w:proofErr w:type="spellEnd"/>
      <w:r w:rsidRPr="00FC590D">
        <w:rPr>
          <w:rFonts w:ascii="Times New Roman" w:hAnsi="Times New Roman" w:cs="Times New Roman"/>
        </w:rPr>
        <w:t>']]</w:t>
      </w:r>
    </w:p>
    <w:p w14:paraId="0D66E4C6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</w:p>
    <w:p w14:paraId="5E83AE40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from </w:t>
      </w:r>
      <w:proofErr w:type="spellStart"/>
      <w:r w:rsidRPr="00FC590D">
        <w:rPr>
          <w:rFonts w:ascii="Times New Roman" w:hAnsi="Times New Roman" w:cs="Times New Roman"/>
        </w:rPr>
        <w:t>sklearn.preprocessing</w:t>
      </w:r>
      <w:proofErr w:type="spellEnd"/>
      <w:r w:rsidRPr="00FC590D">
        <w:rPr>
          <w:rFonts w:ascii="Times New Roman" w:hAnsi="Times New Roman" w:cs="Times New Roman"/>
        </w:rPr>
        <w:t xml:space="preserve"> import </w:t>
      </w:r>
      <w:proofErr w:type="spellStart"/>
      <w:r w:rsidRPr="00FC590D">
        <w:rPr>
          <w:rFonts w:ascii="Times New Roman" w:hAnsi="Times New Roman" w:cs="Times New Roman"/>
        </w:rPr>
        <w:t>StandardScaler</w:t>
      </w:r>
      <w:proofErr w:type="spellEnd"/>
    </w:p>
    <w:p w14:paraId="7CC0B04D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scaler = </w:t>
      </w:r>
      <w:proofErr w:type="spellStart"/>
      <w:r w:rsidRPr="00FC590D">
        <w:rPr>
          <w:rFonts w:ascii="Times New Roman" w:hAnsi="Times New Roman" w:cs="Times New Roman"/>
        </w:rPr>
        <w:t>StandardScaler</w:t>
      </w:r>
      <w:proofErr w:type="spellEnd"/>
      <w:r w:rsidRPr="00FC590D">
        <w:rPr>
          <w:rFonts w:ascii="Times New Roman" w:hAnsi="Times New Roman" w:cs="Times New Roman"/>
        </w:rPr>
        <w:t>()</w:t>
      </w:r>
    </w:p>
    <w:p w14:paraId="07387F20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scaled_features</w:t>
      </w:r>
      <w:proofErr w:type="spellEnd"/>
      <w:r w:rsidRPr="00FC590D">
        <w:rPr>
          <w:rFonts w:ascii="Times New Roman" w:hAnsi="Times New Roman" w:cs="Times New Roman"/>
        </w:rPr>
        <w:t xml:space="preserve"> = </w:t>
      </w:r>
      <w:proofErr w:type="spellStart"/>
      <w:r w:rsidRPr="00FC590D">
        <w:rPr>
          <w:rFonts w:ascii="Times New Roman" w:hAnsi="Times New Roman" w:cs="Times New Roman"/>
        </w:rPr>
        <w:t>scaler.fit_transform</w:t>
      </w:r>
      <w:proofErr w:type="spellEnd"/>
      <w:r w:rsidRPr="00FC590D">
        <w:rPr>
          <w:rFonts w:ascii="Times New Roman" w:hAnsi="Times New Roman" w:cs="Times New Roman"/>
        </w:rPr>
        <w:t>(features)</w:t>
      </w:r>
    </w:p>
    <w:p w14:paraId="1D719990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</w:p>
    <w:p w14:paraId="2A1CDFDD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lastRenderedPageBreak/>
        <w:t xml:space="preserve"># Apply </w:t>
      </w:r>
      <w:proofErr w:type="spellStart"/>
      <w:r w:rsidRPr="00FC590D">
        <w:rPr>
          <w:rFonts w:ascii="Times New Roman" w:hAnsi="Times New Roman" w:cs="Times New Roman"/>
        </w:rPr>
        <w:t>KMeans</w:t>
      </w:r>
      <w:proofErr w:type="spellEnd"/>
      <w:r w:rsidRPr="00FC590D">
        <w:rPr>
          <w:rFonts w:ascii="Times New Roman" w:hAnsi="Times New Roman" w:cs="Times New Roman"/>
        </w:rPr>
        <w:t xml:space="preserve"> clustering</w:t>
      </w:r>
    </w:p>
    <w:p w14:paraId="30C4DDC1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kmeans</w:t>
      </w:r>
      <w:proofErr w:type="spellEnd"/>
      <w:r w:rsidRPr="00FC590D">
        <w:rPr>
          <w:rFonts w:ascii="Times New Roman" w:hAnsi="Times New Roman" w:cs="Times New Roman"/>
        </w:rPr>
        <w:t xml:space="preserve"> = </w:t>
      </w:r>
      <w:proofErr w:type="spellStart"/>
      <w:r w:rsidRPr="00FC590D">
        <w:rPr>
          <w:rFonts w:ascii="Times New Roman" w:hAnsi="Times New Roman" w:cs="Times New Roman"/>
        </w:rPr>
        <w:t>KMeans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n_clusters</w:t>
      </w:r>
      <w:proofErr w:type="spellEnd"/>
      <w:r w:rsidRPr="00FC590D">
        <w:rPr>
          <w:rFonts w:ascii="Times New Roman" w:hAnsi="Times New Roman" w:cs="Times New Roman"/>
        </w:rPr>
        <w:t xml:space="preserve">=3, </w:t>
      </w:r>
      <w:proofErr w:type="spellStart"/>
      <w:r w:rsidRPr="00FC590D">
        <w:rPr>
          <w:rFonts w:ascii="Times New Roman" w:hAnsi="Times New Roman" w:cs="Times New Roman"/>
        </w:rPr>
        <w:t>random_state</w:t>
      </w:r>
      <w:proofErr w:type="spellEnd"/>
      <w:r w:rsidRPr="00FC590D">
        <w:rPr>
          <w:rFonts w:ascii="Times New Roman" w:hAnsi="Times New Roman" w:cs="Times New Roman"/>
        </w:rPr>
        <w:t>=42)</w:t>
      </w:r>
    </w:p>
    <w:p w14:paraId="0B7BFEFF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 xml:space="preserve">clusters = </w:t>
      </w:r>
      <w:proofErr w:type="spellStart"/>
      <w:r w:rsidRPr="00FC590D">
        <w:rPr>
          <w:rFonts w:ascii="Times New Roman" w:hAnsi="Times New Roman" w:cs="Times New Roman"/>
        </w:rPr>
        <w:t>kmeans.fit_predict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scaled_features</w:t>
      </w:r>
      <w:proofErr w:type="spellEnd"/>
      <w:r w:rsidRPr="00FC590D">
        <w:rPr>
          <w:rFonts w:ascii="Times New Roman" w:hAnsi="Times New Roman" w:cs="Times New Roman"/>
        </w:rPr>
        <w:t>)</w:t>
      </w:r>
    </w:p>
    <w:p w14:paraId="2EF233DC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</w:p>
    <w:p w14:paraId="7FE56B2C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data['cluster'] = clusters</w:t>
      </w:r>
    </w:p>
    <w:p w14:paraId="1F4D7E4F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</w:p>
    <w:p w14:paraId="7AF351F8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</w:rPr>
        <w:t># Visualize clusters</w:t>
      </w:r>
    </w:p>
    <w:p w14:paraId="639C9CEA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figure</w:t>
      </w:r>
      <w:proofErr w:type="spellEnd"/>
      <w:r w:rsidRPr="00FC590D">
        <w:rPr>
          <w:rFonts w:ascii="Times New Roman" w:hAnsi="Times New Roman" w:cs="Times New Roman"/>
        </w:rPr>
        <w:t>(</w:t>
      </w:r>
      <w:proofErr w:type="spellStart"/>
      <w:r w:rsidRPr="00FC590D">
        <w:rPr>
          <w:rFonts w:ascii="Times New Roman" w:hAnsi="Times New Roman" w:cs="Times New Roman"/>
        </w:rPr>
        <w:t>figsize</w:t>
      </w:r>
      <w:proofErr w:type="spellEnd"/>
      <w:r w:rsidRPr="00FC590D">
        <w:rPr>
          <w:rFonts w:ascii="Times New Roman" w:hAnsi="Times New Roman" w:cs="Times New Roman"/>
        </w:rPr>
        <w:t>=(12, 6))</w:t>
      </w:r>
    </w:p>
    <w:p w14:paraId="0A3CA6BC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sns.scatterplot</w:t>
      </w:r>
      <w:proofErr w:type="spellEnd"/>
      <w:r w:rsidRPr="00FC590D">
        <w:rPr>
          <w:rFonts w:ascii="Times New Roman" w:hAnsi="Times New Roman" w:cs="Times New Roman"/>
        </w:rPr>
        <w:t>(data=data, x='</w:t>
      </w:r>
      <w:proofErr w:type="spellStart"/>
      <w:r w:rsidRPr="00FC590D">
        <w:rPr>
          <w:rFonts w:ascii="Times New Roman" w:hAnsi="Times New Roman" w:cs="Times New Roman"/>
        </w:rPr>
        <w:t>total_price</w:t>
      </w:r>
      <w:proofErr w:type="spellEnd"/>
      <w:r w:rsidRPr="00FC590D">
        <w:rPr>
          <w:rFonts w:ascii="Times New Roman" w:hAnsi="Times New Roman" w:cs="Times New Roman"/>
        </w:rPr>
        <w:t>', y='qty', hue='cluster', palette='</w:t>
      </w:r>
      <w:proofErr w:type="spellStart"/>
      <w:r w:rsidRPr="00FC590D">
        <w:rPr>
          <w:rFonts w:ascii="Times New Roman" w:hAnsi="Times New Roman" w:cs="Times New Roman"/>
        </w:rPr>
        <w:t>viridis</w:t>
      </w:r>
      <w:proofErr w:type="spellEnd"/>
      <w:r w:rsidRPr="00FC590D">
        <w:rPr>
          <w:rFonts w:ascii="Times New Roman" w:hAnsi="Times New Roman" w:cs="Times New Roman"/>
        </w:rPr>
        <w:t>')</w:t>
      </w:r>
    </w:p>
    <w:p w14:paraId="53D53916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title</w:t>
      </w:r>
      <w:proofErr w:type="spellEnd"/>
      <w:r w:rsidRPr="00FC590D">
        <w:rPr>
          <w:rFonts w:ascii="Times New Roman" w:hAnsi="Times New Roman" w:cs="Times New Roman"/>
        </w:rPr>
        <w:t>('Clusters based on Total Price and Quantity Sold')</w:t>
      </w:r>
    </w:p>
    <w:p w14:paraId="35FBE313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xlabel</w:t>
      </w:r>
      <w:proofErr w:type="spellEnd"/>
      <w:r w:rsidRPr="00FC590D">
        <w:rPr>
          <w:rFonts w:ascii="Times New Roman" w:hAnsi="Times New Roman" w:cs="Times New Roman"/>
        </w:rPr>
        <w:t>('Total Price')</w:t>
      </w:r>
    </w:p>
    <w:p w14:paraId="1B4320D4" w14:textId="77777777" w:rsidR="00EC009F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r w:rsidRPr="00FC590D">
        <w:rPr>
          <w:rFonts w:ascii="Times New Roman" w:hAnsi="Times New Roman" w:cs="Times New Roman"/>
        </w:rPr>
        <w:t>plt.ylabel</w:t>
      </w:r>
      <w:proofErr w:type="spellEnd"/>
      <w:r w:rsidRPr="00FC590D">
        <w:rPr>
          <w:rFonts w:ascii="Times New Roman" w:hAnsi="Times New Roman" w:cs="Times New Roman"/>
        </w:rPr>
        <w:t>('Quantity Sold')</w:t>
      </w:r>
    </w:p>
    <w:p w14:paraId="21C1C3F9" w14:textId="7B5AA977" w:rsidR="00606B0D" w:rsidRPr="00FC590D" w:rsidRDefault="00EC009F" w:rsidP="00EC009F">
      <w:pPr>
        <w:pStyle w:val="NoSpacing"/>
        <w:rPr>
          <w:rFonts w:ascii="Times New Roman" w:hAnsi="Times New Roman" w:cs="Times New Roman"/>
        </w:rPr>
      </w:pPr>
      <w:proofErr w:type="spellStart"/>
      <w:proofErr w:type="gramStart"/>
      <w:r w:rsidRPr="00FC590D">
        <w:rPr>
          <w:rFonts w:ascii="Times New Roman" w:hAnsi="Times New Roman" w:cs="Times New Roman"/>
        </w:rPr>
        <w:t>plt.show</w:t>
      </w:r>
      <w:proofErr w:type="spellEnd"/>
      <w:proofErr w:type="gramEnd"/>
      <w:r w:rsidRPr="00FC590D">
        <w:rPr>
          <w:rFonts w:ascii="Times New Roman" w:hAnsi="Times New Roman" w:cs="Times New Roman"/>
        </w:rPr>
        <w:t>()</w:t>
      </w:r>
    </w:p>
    <w:p w14:paraId="777BCB3D" w14:textId="6E7AA404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63F42AF3" w14:textId="03B53B66" w:rsidR="00606B0D" w:rsidRPr="00671C31" w:rsidRDefault="00671C31" w:rsidP="009F0FDD">
      <w:pPr>
        <w:pStyle w:val="NoSpacing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671C31">
        <w:rPr>
          <w:rFonts w:ascii="Times New Roman" w:hAnsi="Times New Roman" w:cs="Times New Roman"/>
          <w:b/>
          <w:bCs/>
          <w:sz w:val="26"/>
          <w:szCs w:val="26"/>
          <w:u w:val="single"/>
        </w:rPr>
        <w:t>OUTPUT:</w:t>
      </w:r>
    </w:p>
    <w:p w14:paraId="61C8876B" w14:textId="2E2FC6E8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4DAD5E7B" w14:textId="68A95FCB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38DAEF08" w14:textId="5E43BAA6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1BF4591B" w14:textId="6024212E" w:rsidR="00606B0D" w:rsidRPr="00FC590D" w:rsidRDefault="00671C31" w:rsidP="009F0FDD">
      <w:pPr>
        <w:pStyle w:val="NoSpacing"/>
        <w:rPr>
          <w:rFonts w:ascii="Times New Roman" w:hAnsi="Times New Roman" w:cs="Times New Roman"/>
        </w:rPr>
      </w:pPr>
      <w:r w:rsidRPr="00FC59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1" locked="0" layoutInCell="1" allowOverlap="1" wp14:anchorId="63264625" wp14:editId="1233F033">
            <wp:simplePos x="0" y="0"/>
            <wp:positionH relativeFrom="margin">
              <wp:posOffset>1237615</wp:posOffset>
            </wp:positionH>
            <wp:positionV relativeFrom="paragraph">
              <wp:posOffset>47625</wp:posOffset>
            </wp:positionV>
            <wp:extent cx="4062730" cy="2152015"/>
            <wp:effectExtent l="0" t="0" r="0" b="635"/>
            <wp:wrapNone/>
            <wp:docPr id="1660963241" name="Picture 1" descr="A graph showing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63241" name="Picture 1" descr="A graph showing different colored dots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7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B9A6D" w14:textId="11701509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6892B7A" w14:textId="236A822A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17B213A" w14:textId="64DBE013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4EBAAA2E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54967E46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73345482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089C83DA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p w14:paraId="439434A1" w14:textId="77777777" w:rsidR="00606B0D" w:rsidRPr="00FC590D" w:rsidRDefault="00606B0D" w:rsidP="009F0FDD">
      <w:pPr>
        <w:pStyle w:val="NoSpacing"/>
        <w:rPr>
          <w:rFonts w:ascii="Times New Roman" w:hAnsi="Times New Roman" w:cs="Times New Roman"/>
        </w:rPr>
      </w:pPr>
    </w:p>
    <w:sectPr w:rsidR="00606B0D" w:rsidRPr="00FC590D" w:rsidSect="00B90114">
      <w:headerReference w:type="default" r:id="rId26"/>
      <w:footerReference w:type="default" r:id="rId27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C4779" w14:textId="77777777" w:rsidR="00F55CE2" w:rsidRDefault="00F55CE2" w:rsidP="009F6CDB">
      <w:r>
        <w:separator/>
      </w:r>
    </w:p>
  </w:endnote>
  <w:endnote w:type="continuationSeparator" w:id="0">
    <w:p w14:paraId="12B9DA94" w14:textId="77777777" w:rsidR="00F55CE2" w:rsidRDefault="00F55CE2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8145E" w14:textId="2BC77D7A" w:rsidR="009F6CDB" w:rsidRPr="009F6CDB" w:rsidRDefault="00335CE5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A85F4" w14:textId="77777777" w:rsidR="00F55CE2" w:rsidRDefault="00F55CE2" w:rsidP="009F6CDB">
      <w:r>
        <w:separator/>
      </w:r>
    </w:p>
  </w:footnote>
  <w:footnote w:type="continuationSeparator" w:id="0">
    <w:p w14:paraId="067B5180" w14:textId="77777777" w:rsidR="00F55CE2" w:rsidRDefault="00F55CE2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8EADE" w14:textId="4E700F4A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3E2CF3">
      <w:rPr>
        <w:rFonts w:ascii="Britannic Bold" w:hAnsi="Britannic Bold" w:cs="Times New Roman"/>
        <w:sz w:val="28"/>
        <w:szCs w:val="28"/>
      </w:rPr>
      <w:t>1</w:t>
    </w:r>
    <w:r w:rsidR="006671EE"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   </w:t>
    </w:r>
    <w:r w:rsidR="00B162A1">
      <w:rPr>
        <w:rFonts w:ascii="Britannic Bold" w:hAnsi="Britannic Bold" w:cs="Times New Roman"/>
        <w:sz w:val="28"/>
        <w:szCs w:val="28"/>
      </w:rPr>
      <w:t xml:space="preserve">[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57428CF2" w:rsidR="009F6CDB" w:rsidRPr="009F6CDB" w:rsidRDefault="007A68D3" w:rsidP="0079290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</w:t>
    </w:r>
    <w:r w:rsidR="00CD4D29">
      <w:rPr>
        <w:rFonts w:ascii="Britannic Bold" w:hAnsi="Britannic Bold" w:cs="Times New Roman"/>
        <w:sz w:val="28"/>
        <w:szCs w:val="28"/>
      </w:rPr>
      <w:t xml:space="preserve">  </w:t>
    </w:r>
    <w:r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[</w:t>
    </w:r>
    <w:r w:rsidR="00CD4D29" w:rsidRPr="00CD4D29">
      <w:rPr>
        <w:rFonts w:ascii="Britannic Bold" w:hAnsi="Britannic Bold" w:cs="Times New Roman"/>
        <w:sz w:val="28"/>
        <w:szCs w:val="28"/>
      </w:rPr>
      <w:t>GUI FOR DATA MINING APPLICATIONS USING STREAMLIT PYTHON LIBRARY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A6F0C"/>
    <w:multiLevelType w:val="hybridMultilevel"/>
    <w:tmpl w:val="EED89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E57E5"/>
    <w:multiLevelType w:val="hybridMultilevel"/>
    <w:tmpl w:val="78A0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44F7"/>
    <w:multiLevelType w:val="hybridMultilevel"/>
    <w:tmpl w:val="0BECBD68"/>
    <w:lvl w:ilvl="0" w:tplc="B1720F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6CF1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2C4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8AD4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6E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29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343A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4A4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3D14"/>
    <w:multiLevelType w:val="hybridMultilevel"/>
    <w:tmpl w:val="D82A7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D96405"/>
    <w:multiLevelType w:val="hybridMultilevel"/>
    <w:tmpl w:val="B92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D23C7"/>
    <w:multiLevelType w:val="hybridMultilevel"/>
    <w:tmpl w:val="6596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2"/>
  </w:num>
  <w:num w:numId="2" w16cid:durableId="1156914322">
    <w:abstractNumId w:val="7"/>
  </w:num>
  <w:num w:numId="3" w16cid:durableId="399525701">
    <w:abstractNumId w:val="5"/>
  </w:num>
  <w:num w:numId="4" w16cid:durableId="1569029048">
    <w:abstractNumId w:val="3"/>
  </w:num>
  <w:num w:numId="5" w16cid:durableId="2082605768">
    <w:abstractNumId w:val="4"/>
  </w:num>
  <w:num w:numId="6" w16cid:durableId="1928809837">
    <w:abstractNumId w:val="0"/>
  </w:num>
  <w:num w:numId="7" w16cid:durableId="1234314000">
    <w:abstractNumId w:val="6"/>
  </w:num>
  <w:num w:numId="8" w16cid:durableId="544373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0CB"/>
    <w:rsid w:val="000031E2"/>
    <w:rsid w:val="00012270"/>
    <w:rsid w:val="00015DD1"/>
    <w:rsid w:val="00017270"/>
    <w:rsid w:val="000200D0"/>
    <w:rsid w:val="000203AA"/>
    <w:rsid w:val="0002090D"/>
    <w:rsid w:val="0003001B"/>
    <w:rsid w:val="000300B1"/>
    <w:rsid w:val="00032777"/>
    <w:rsid w:val="00035663"/>
    <w:rsid w:val="0003617C"/>
    <w:rsid w:val="00036B99"/>
    <w:rsid w:val="00044157"/>
    <w:rsid w:val="00046FD3"/>
    <w:rsid w:val="000500A5"/>
    <w:rsid w:val="0005036A"/>
    <w:rsid w:val="00050B29"/>
    <w:rsid w:val="00055BA9"/>
    <w:rsid w:val="00056A52"/>
    <w:rsid w:val="00061DE5"/>
    <w:rsid w:val="00065B43"/>
    <w:rsid w:val="00070DD9"/>
    <w:rsid w:val="000733C2"/>
    <w:rsid w:val="0007710A"/>
    <w:rsid w:val="00093E5B"/>
    <w:rsid w:val="000940A0"/>
    <w:rsid w:val="000979DD"/>
    <w:rsid w:val="000A0A01"/>
    <w:rsid w:val="000A0A23"/>
    <w:rsid w:val="000A3045"/>
    <w:rsid w:val="000A5BAE"/>
    <w:rsid w:val="000B084B"/>
    <w:rsid w:val="000B6433"/>
    <w:rsid w:val="000E01E3"/>
    <w:rsid w:val="000E0DD8"/>
    <w:rsid w:val="000E2402"/>
    <w:rsid w:val="000E33DD"/>
    <w:rsid w:val="000E6492"/>
    <w:rsid w:val="000F38EF"/>
    <w:rsid w:val="000F4FA0"/>
    <w:rsid w:val="00106606"/>
    <w:rsid w:val="0011571E"/>
    <w:rsid w:val="00117A1E"/>
    <w:rsid w:val="00123238"/>
    <w:rsid w:val="00123A00"/>
    <w:rsid w:val="00125371"/>
    <w:rsid w:val="00125603"/>
    <w:rsid w:val="00130853"/>
    <w:rsid w:val="0013137B"/>
    <w:rsid w:val="00132DEF"/>
    <w:rsid w:val="00142FE4"/>
    <w:rsid w:val="0014414C"/>
    <w:rsid w:val="00153518"/>
    <w:rsid w:val="00162040"/>
    <w:rsid w:val="0016551C"/>
    <w:rsid w:val="00167C87"/>
    <w:rsid w:val="001710B4"/>
    <w:rsid w:val="00181E2B"/>
    <w:rsid w:val="00183780"/>
    <w:rsid w:val="00183C91"/>
    <w:rsid w:val="00186448"/>
    <w:rsid w:val="00190AD3"/>
    <w:rsid w:val="00191FE4"/>
    <w:rsid w:val="0019303D"/>
    <w:rsid w:val="001969DD"/>
    <w:rsid w:val="001A2C61"/>
    <w:rsid w:val="001A3048"/>
    <w:rsid w:val="001A56AA"/>
    <w:rsid w:val="001A7B8B"/>
    <w:rsid w:val="001C6CBE"/>
    <w:rsid w:val="001D5EEA"/>
    <w:rsid w:val="001D74EC"/>
    <w:rsid w:val="00201A22"/>
    <w:rsid w:val="0020492F"/>
    <w:rsid w:val="00207ED6"/>
    <w:rsid w:val="002138B2"/>
    <w:rsid w:val="00213921"/>
    <w:rsid w:val="00214C6D"/>
    <w:rsid w:val="002152A5"/>
    <w:rsid w:val="00216E9A"/>
    <w:rsid w:val="00221008"/>
    <w:rsid w:val="0022155D"/>
    <w:rsid w:val="002220C5"/>
    <w:rsid w:val="00230FA3"/>
    <w:rsid w:val="00235D96"/>
    <w:rsid w:val="002435A0"/>
    <w:rsid w:val="00246D01"/>
    <w:rsid w:val="002473E7"/>
    <w:rsid w:val="00251D96"/>
    <w:rsid w:val="00254ABC"/>
    <w:rsid w:val="00257E8C"/>
    <w:rsid w:val="00265182"/>
    <w:rsid w:val="00267C0C"/>
    <w:rsid w:val="002870A4"/>
    <w:rsid w:val="002911AC"/>
    <w:rsid w:val="002A40F6"/>
    <w:rsid w:val="002B1032"/>
    <w:rsid w:val="002B1E21"/>
    <w:rsid w:val="002B7406"/>
    <w:rsid w:val="002C038E"/>
    <w:rsid w:val="002D1C27"/>
    <w:rsid w:val="002D3070"/>
    <w:rsid w:val="002E332D"/>
    <w:rsid w:val="002F1CF5"/>
    <w:rsid w:val="002F3E37"/>
    <w:rsid w:val="002F54F8"/>
    <w:rsid w:val="002F72D1"/>
    <w:rsid w:val="00302AFE"/>
    <w:rsid w:val="00302E67"/>
    <w:rsid w:val="0030518A"/>
    <w:rsid w:val="00311E2A"/>
    <w:rsid w:val="00311FA4"/>
    <w:rsid w:val="00312A83"/>
    <w:rsid w:val="00313FC5"/>
    <w:rsid w:val="003217D9"/>
    <w:rsid w:val="00321B63"/>
    <w:rsid w:val="003227AE"/>
    <w:rsid w:val="0032337A"/>
    <w:rsid w:val="0032342D"/>
    <w:rsid w:val="00331FB1"/>
    <w:rsid w:val="00333424"/>
    <w:rsid w:val="00335CE5"/>
    <w:rsid w:val="00345502"/>
    <w:rsid w:val="00346D4D"/>
    <w:rsid w:val="00346DB4"/>
    <w:rsid w:val="00347191"/>
    <w:rsid w:val="0035008E"/>
    <w:rsid w:val="00353579"/>
    <w:rsid w:val="00355555"/>
    <w:rsid w:val="00370A43"/>
    <w:rsid w:val="00372660"/>
    <w:rsid w:val="00374895"/>
    <w:rsid w:val="00380362"/>
    <w:rsid w:val="00380E13"/>
    <w:rsid w:val="00384668"/>
    <w:rsid w:val="00386D7F"/>
    <w:rsid w:val="00391F12"/>
    <w:rsid w:val="00397BF3"/>
    <w:rsid w:val="00397C53"/>
    <w:rsid w:val="003A081C"/>
    <w:rsid w:val="003A5334"/>
    <w:rsid w:val="003D5212"/>
    <w:rsid w:val="003D7C52"/>
    <w:rsid w:val="003E090E"/>
    <w:rsid w:val="003E097B"/>
    <w:rsid w:val="003E2CF3"/>
    <w:rsid w:val="003E3643"/>
    <w:rsid w:val="003E37B7"/>
    <w:rsid w:val="003E6631"/>
    <w:rsid w:val="003F1079"/>
    <w:rsid w:val="003F43EF"/>
    <w:rsid w:val="00401B27"/>
    <w:rsid w:val="00402813"/>
    <w:rsid w:val="00404FC9"/>
    <w:rsid w:val="00407A1F"/>
    <w:rsid w:val="00410F19"/>
    <w:rsid w:val="00417D40"/>
    <w:rsid w:val="00417F77"/>
    <w:rsid w:val="00426B8A"/>
    <w:rsid w:val="00431A23"/>
    <w:rsid w:val="00436EFB"/>
    <w:rsid w:val="004445BE"/>
    <w:rsid w:val="0045072C"/>
    <w:rsid w:val="0045113E"/>
    <w:rsid w:val="00453052"/>
    <w:rsid w:val="00453E2C"/>
    <w:rsid w:val="0045417D"/>
    <w:rsid w:val="00461D0A"/>
    <w:rsid w:val="00470292"/>
    <w:rsid w:val="00473429"/>
    <w:rsid w:val="004755A2"/>
    <w:rsid w:val="004763C6"/>
    <w:rsid w:val="0047648A"/>
    <w:rsid w:val="00476C56"/>
    <w:rsid w:val="00481C85"/>
    <w:rsid w:val="004832D2"/>
    <w:rsid w:val="00484447"/>
    <w:rsid w:val="00484978"/>
    <w:rsid w:val="00491FA9"/>
    <w:rsid w:val="004A0630"/>
    <w:rsid w:val="004B0300"/>
    <w:rsid w:val="004B1FD9"/>
    <w:rsid w:val="004B36C2"/>
    <w:rsid w:val="004C11AB"/>
    <w:rsid w:val="004C2F6A"/>
    <w:rsid w:val="004C71B1"/>
    <w:rsid w:val="004D0255"/>
    <w:rsid w:val="004D1AEF"/>
    <w:rsid w:val="004D2EC0"/>
    <w:rsid w:val="004D34DD"/>
    <w:rsid w:val="004E4BE3"/>
    <w:rsid w:val="004E4EBF"/>
    <w:rsid w:val="004F0F7F"/>
    <w:rsid w:val="004F39B7"/>
    <w:rsid w:val="004F3B63"/>
    <w:rsid w:val="004F750D"/>
    <w:rsid w:val="00500717"/>
    <w:rsid w:val="00500991"/>
    <w:rsid w:val="00502B38"/>
    <w:rsid w:val="00503EB6"/>
    <w:rsid w:val="005058A6"/>
    <w:rsid w:val="00511090"/>
    <w:rsid w:val="005146DC"/>
    <w:rsid w:val="005151E0"/>
    <w:rsid w:val="005165F6"/>
    <w:rsid w:val="00517F77"/>
    <w:rsid w:val="00520CD7"/>
    <w:rsid w:val="00523085"/>
    <w:rsid w:val="00525339"/>
    <w:rsid w:val="005257DE"/>
    <w:rsid w:val="00536915"/>
    <w:rsid w:val="00543259"/>
    <w:rsid w:val="00543A43"/>
    <w:rsid w:val="00544016"/>
    <w:rsid w:val="005469F0"/>
    <w:rsid w:val="00546E74"/>
    <w:rsid w:val="00553392"/>
    <w:rsid w:val="00553E27"/>
    <w:rsid w:val="00554088"/>
    <w:rsid w:val="005565F9"/>
    <w:rsid w:val="00560D7D"/>
    <w:rsid w:val="0056211A"/>
    <w:rsid w:val="00562B79"/>
    <w:rsid w:val="005650D9"/>
    <w:rsid w:val="005651EC"/>
    <w:rsid w:val="00566963"/>
    <w:rsid w:val="00573297"/>
    <w:rsid w:val="00573C63"/>
    <w:rsid w:val="00574B93"/>
    <w:rsid w:val="00581A5E"/>
    <w:rsid w:val="00587E71"/>
    <w:rsid w:val="00590DFD"/>
    <w:rsid w:val="00594413"/>
    <w:rsid w:val="0059503B"/>
    <w:rsid w:val="005A279B"/>
    <w:rsid w:val="005A306F"/>
    <w:rsid w:val="005A3E25"/>
    <w:rsid w:val="005A3FCF"/>
    <w:rsid w:val="005A427E"/>
    <w:rsid w:val="005A4856"/>
    <w:rsid w:val="005B0990"/>
    <w:rsid w:val="005C0268"/>
    <w:rsid w:val="005C33E4"/>
    <w:rsid w:val="005C5784"/>
    <w:rsid w:val="005D2EFC"/>
    <w:rsid w:val="005D331D"/>
    <w:rsid w:val="005D5A93"/>
    <w:rsid w:val="005E2E3D"/>
    <w:rsid w:val="005E4130"/>
    <w:rsid w:val="005F10A6"/>
    <w:rsid w:val="005F46B3"/>
    <w:rsid w:val="005F4DFB"/>
    <w:rsid w:val="005F53B3"/>
    <w:rsid w:val="005F5D3A"/>
    <w:rsid w:val="00606B0D"/>
    <w:rsid w:val="006112E8"/>
    <w:rsid w:val="00611FCE"/>
    <w:rsid w:val="006134E4"/>
    <w:rsid w:val="00620C20"/>
    <w:rsid w:val="00622299"/>
    <w:rsid w:val="006230E9"/>
    <w:rsid w:val="006256AA"/>
    <w:rsid w:val="006332BF"/>
    <w:rsid w:val="00636207"/>
    <w:rsid w:val="006368D4"/>
    <w:rsid w:val="00645D3C"/>
    <w:rsid w:val="00654E92"/>
    <w:rsid w:val="00660B42"/>
    <w:rsid w:val="0066477E"/>
    <w:rsid w:val="006671EE"/>
    <w:rsid w:val="00671948"/>
    <w:rsid w:val="00671C31"/>
    <w:rsid w:val="00671F83"/>
    <w:rsid w:val="00685AF6"/>
    <w:rsid w:val="00687661"/>
    <w:rsid w:val="0069038C"/>
    <w:rsid w:val="00695CE4"/>
    <w:rsid w:val="00697450"/>
    <w:rsid w:val="00697601"/>
    <w:rsid w:val="006A3370"/>
    <w:rsid w:val="006A5ADF"/>
    <w:rsid w:val="006A7A85"/>
    <w:rsid w:val="006B702B"/>
    <w:rsid w:val="006B78F2"/>
    <w:rsid w:val="006C33D8"/>
    <w:rsid w:val="006C3849"/>
    <w:rsid w:val="006C4352"/>
    <w:rsid w:val="006E0BC6"/>
    <w:rsid w:val="006E7BAC"/>
    <w:rsid w:val="006F44C8"/>
    <w:rsid w:val="006F72C7"/>
    <w:rsid w:val="007015A1"/>
    <w:rsid w:val="00705D36"/>
    <w:rsid w:val="00707ED3"/>
    <w:rsid w:val="007214D9"/>
    <w:rsid w:val="00721DAC"/>
    <w:rsid w:val="0072732E"/>
    <w:rsid w:val="00730D73"/>
    <w:rsid w:val="007338CF"/>
    <w:rsid w:val="007351D2"/>
    <w:rsid w:val="00740AF8"/>
    <w:rsid w:val="00742717"/>
    <w:rsid w:val="00743BF7"/>
    <w:rsid w:val="0074569B"/>
    <w:rsid w:val="0075033A"/>
    <w:rsid w:val="00753E07"/>
    <w:rsid w:val="00756A59"/>
    <w:rsid w:val="00757A5D"/>
    <w:rsid w:val="00765491"/>
    <w:rsid w:val="007657DB"/>
    <w:rsid w:val="0076597C"/>
    <w:rsid w:val="007662D1"/>
    <w:rsid w:val="007836D2"/>
    <w:rsid w:val="00790DE8"/>
    <w:rsid w:val="0079290D"/>
    <w:rsid w:val="00792F5D"/>
    <w:rsid w:val="00795318"/>
    <w:rsid w:val="0079682D"/>
    <w:rsid w:val="007A301B"/>
    <w:rsid w:val="007A68D3"/>
    <w:rsid w:val="007B0239"/>
    <w:rsid w:val="007B20A8"/>
    <w:rsid w:val="007B44E2"/>
    <w:rsid w:val="007C1CD5"/>
    <w:rsid w:val="007C4826"/>
    <w:rsid w:val="007C59B8"/>
    <w:rsid w:val="007D1E2D"/>
    <w:rsid w:val="007D2230"/>
    <w:rsid w:val="007E2E13"/>
    <w:rsid w:val="007F1566"/>
    <w:rsid w:val="007F499F"/>
    <w:rsid w:val="007F662F"/>
    <w:rsid w:val="0080004F"/>
    <w:rsid w:val="008064D7"/>
    <w:rsid w:val="00811408"/>
    <w:rsid w:val="0083468E"/>
    <w:rsid w:val="00835E79"/>
    <w:rsid w:val="0083734A"/>
    <w:rsid w:val="008403C7"/>
    <w:rsid w:val="00844F56"/>
    <w:rsid w:val="00845316"/>
    <w:rsid w:val="0084611C"/>
    <w:rsid w:val="00852C1B"/>
    <w:rsid w:val="008556BF"/>
    <w:rsid w:val="00863251"/>
    <w:rsid w:val="008707D1"/>
    <w:rsid w:val="00873057"/>
    <w:rsid w:val="008738D3"/>
    <w:rsid w:val="0087390D"/>
    <w:rsid w:val="00874142"/>
    <w:rsid w:val="00893E57"/>
    <w:rsid w:val="0089498E"/>
    <w:rsid w:val="0089674D"/>
    <w:rsid w:val="00897176"/>
    <w:rsid w:val="00897340"/>
    <w:rsid w:val="00897853"/>
    <w:rsid w:val="008A3DDA"/>
    <w:rsid w:val="008C2F1F"/>
    <w:rsid w:val="008C76B9"/>
    <w:rsid w:val="008C7B41"/>
    <w:rsid w:val="008D000B"/>
    <w:rsid w:val="008D5C1F"/>
    <w:rsid w:val="008E2CA9"/>
    <w:rsid w:val="008F10E6"/>
    <w:rsid w:val="008F33EA"/>
    <w:rsid w:val="008F44A7"/>
    <w:rsid w:val="00900EA7"/>
    <w:rsid w:val="00902664"/>
    <w:rsid w:val="00903ACC"/>
    <w:rsid w:val="009048D9"/>
    <w:rsid w:val="00905321"/>
    <w:rsid w:val="009232D2"/>
    <w:rsid w:val="009245E2"/>
    <w:rsid w:val="009249DE"/>
    <w:rsid w:val="0092564D"/>
    <w:rsid w:val="00937621"/>
    <w:rsid w:val="00950AEF"/>
    <w:rsid w:val="009528A0"/>
    <w:rsid w:val="00953078"/>
    <w:rsid w:val="009642B7"/>
    <w:rsid w:val="00965D7D"/>
    <w:rsid w:val="009720F2"/>
    <w:rsid w:val="00987D59"/>
    <w:rsid w:val="00987DD4"/>
    <w:rsid w:val="00991452"/>
    <w:rsid w:val="0099245C"/>
    <w:rsid w:val="00994CD2"/>
    <w:rsid w:val="009956D4"/>
    <w:rsid w:val="009A34A3"/>
    <w:rsid w:val="009A5CBA"/>
    <w:rsid w:val="009B089F"/>
    <w:rsid w:val="009B4B09"/>
    <w:rsid w:val="009B4F80"/>
    <w:rsid w:val="009B5F52"/>
    <w:rsid w:val="009B7AAE"/>
    <w:rsid w:val="009C01B5"/>
    <w:rsid w:val="009C173F"/>
    <w:rsid w:val="009D45AA"/>
    <w:rsid w:val="009D4D75"/>
    <w:rsid w:val="009D5D02"/>
    <w:rsid w:val="009D7CE0"/>
    <w:rsid w:val="009E17DE"/>
    <w:rsid w:val="009E4431"/>
    <w:rsid w:val="009E570D"/>
    <w:rsid w:val="009F0133"/>
    <w:rsid w:val="009F0FDD"/>
    <w:rsid w:val="009F4977"/>
    <w:rsid w:val="009F5643"/>
    <w:rsid w:val="009F5888"/>
    <w:rsid w:val="009F6CDB"/>
    <w:rsid w:val="009F7FC4"/>
    <w:rsid w:val="00A05448"/>
    <w:rsid w:val="00A10798"/>
    <w:rsid w:val="00A11F95"/>
    <w:rsid w:val="00A13B0F"/>
    <w:rsid w:val="00A2467B"/>
    <w:rsid w:val="00A26700"/>
    <w:rsid w:val="00A26C5D"/>
    <w:rsid w:val="00A31811"/>
    <w:rsid w:val="00A331FE"/>
    <w:rsid w:val="00A4087E"/>
    <w:rsid w:val="00A51B80"/>
    <w:rsid w:val="00A52118"/>
    <w:rsid w:val="00A53402"/>
    <w:rsid w:val="00A53B50"/>
    <w:rsid w:val="00A57DBB"/>
    <w:rsid w:val="00A612DD"/>
    <w:rsid w:val="00A62D46"/>
    <w:rsid w:val="00A63EFA"/>
    <w:rsid w:val="00A66D9D"/>
    <w:rsid w:val="00A772E1"/>
    <w:rsid w:val="00A77596"/>
    <w:rsid w:val="00A77DE9"/>
    <w:rsid w:val="00A80473"/>
    <w:rsid w:val="00A81AB7"/>
    <w:rsid w:val="00A82D07"/>
    <w:rsid w:val="00A9082D"/>
    <w:rsid w:val="00A95F69"/>
    <w:rsid w:val="00AA56E9"/>
    <w:rsid w:val="00AB5B14"/>
    <w:rsid w:val="00AB61CE"/>
    <w:rsid w:val="00AC2883"/>
    <w:rsid w:val="00AC4E61"/>
    <w:rsid w:val="00AC63C8"/>
    <w:rsid w:val="00AE0274"/>
    <w:rsid w:val="00AE3943"/>
    <w:rsid w:val="00AE69F5"/>
    <w:rsid w:val="00AF1B0E"/>
    <w:rsid w:val="00AF3D25"/>
    <w:rsid w:val="00B070D0"/>
    <w:rsid w:val="00B16193"/>
    <w:rsid w:val="00B162A1"/>
    <w:rsid w:val="00B21B0E"/>
    <w:rsid w:val="00B4276E"/>
    <w:rsid w:val="00B456A2"/>
    <w:rsid w:val="00B46282"/>
    <w:rsid w:val="00B509C0"/>
    <w:rsid w:val="00B550EC"/>
    <w:rsid w:val="00B602CB"/>
    <w:rsid w:val="00B607E4"/>
    <w:rsid w:val="00B60A06"/>
    <w:rsid w:val="00B66A9A"/>
    <w:rsid w:val="00B72D37"/>
    <w:rsid w:val="00B75E21"/>
    <w:rsid w:val="00B90114"/>
    <w:rsid w:val="00B92BCD"/>
    <w:rsid w:val="00B97583"/>
    <w:rsid w:val="00B97643"/>
    <w:rsid w:val="00BA0B01"/>
    <w:rsid w:val="00BA33B0"/>
    <w:rsid w:val="00BA4361"/>
    <w:rsid w:val="00BA5925"/>
    <w:rsid w:val="00BA780E"/>
    <w:rsid w:val="00BA7A3D"/>
    <w:rsid w:val="00BB0A3C"/>
    <w:rsid w:val="00BB0BBB"/>
    <w:rsid w:val="00BB2104"/>
    <w:rsid w:val="00BB2344"/>
    <w:rsid w:val="00BB5833"/>
    <w:rsid w:val="00BB5EA6"/>
    <w:rsid w:val="00BC287D"/>
    <w:rsid w:val="00BC38A5"/>
    <w:rsid w:val="00BC407B"/>
    <w:rsid w:val="00BD2C4A"/>
    <w:rsid w:val="00BE5C83"/>
    <w:rsid w:val="00BE5E5E"/>
    <w:rsid w:val="00C00176"/>
    <w:rsid w:val="00C054CA"/>
    <w:rsid w:val="00C1060B"/>
    <w:rsid w:val="00C137F2"/>
    <w:rsid w:val="00C14C34"/>
    <w:rsid w:val="00C1781F"/>
    <w:rsid w:val="00C226B2"/>
    <w:rsid w:val="00C31EF9"/>
    <w:rsid w:val="00C35794"/>
    <w:rsid w:val="00C37785"/>
    <w:rsid w:val="00C40875"/>
    <w:rsid w:val="00C40DD3"/>
    <w:rsid w:val="00C43BF6"/>
    <w:rsid w:val="00C457C5"/>
    <w:rsid w:val="00C54BE3"/>
    <w:rsid w:val="00C56702"/>
    <w:rsid w:val="00C620CF"/>
    <w:rsid w:val="00C6344D"/>
    <w:rsid w:val="00C70A1C"/>
    <w:rsid w:val="00C74372"/>
    <w:rsid w:val="00C769D0"/>
    <w:rsid w:val="00C77E87"/>
    <w:rsid w:val="00C8252F"/>
    <w:rsid w:val="00C83BB0"/>
    <w:rsid w:val="00C83E45"/>
    <w:rsid w:val="00C87F8D"/>
    <w:rsid w:val="00C90E08"/>
    <w:rsid w:val="00C9115D"/>
    <w:rsid w:val="00C91D9C"/>
    <w:rsid w:val="00C9626B"/>
    <w:rsid w:val="00C97933"/>
    <w:rsid w:val="00CA238E"/>
    <w:rsid w:val="00CA6FA9"/>
    <w:rsid w:val="00CA7DC7"/>
    <w:rsid w:val="00CB0486"/>
    <w:rsid w:val="00CB0B47"/>
    <w:rsid w:val="00CC1FDE"/>
    <w:rsid w:val="00CC3A31"/>
    <w:rsid w:val="00CC3DF8"/>
    <w:rsid w:val="00CD39D1"/>
    <w:rsid w:val="00CD4D29"/>
    <w:rsid w:val="00CD50BF"/>
    <w:rsid w:val="00CD5C4F"/>
    <w:rsid w:val="00CD5CC2"/>
    <w:rsid w:val="00CD7C03"/>
    <w:rsid w:val="00CE3DCF"/>
    <w:rsid w:val="00D21938"/>
    <w:rsid w:val="00D22197"/>
    <w:rsid w:val="00D30096"/>
    <w:rsid w:val="00D313F7"/>
    <w:rsid w:val="00D36160"/>
    <w:rsid w:val="00D40506"/>
    <w:rsid w:val="00D4198F"/>
    <w:rsid w:val="00D465AC"/>
    <w:rsid w:val="00D511F8"/>
    <w:rsid w:val="00D54DC3"/>
    <w:rsid w:val="00D55D8D"/>
    <w:rsid w:val="00D568E7"/>
    <w:rsid w:val="00D64058"/>
    <w:rsid w:val="00D733C5"/>
    <w:rsid w:val="00D745DF"/>
    <w:rsid w:val="00D74D8B"/>
    <w:rsid w:val="00D75F4E"/>
    <w:rsid w:val="00D761D4"/>
    <w:rsid w:val="00D76D0A"/>
    <w:rsid w:val="00D93472"/>
    <w:rsid w:val="00D93AB8"/>
    <w:rsid w:val="00D94C50"/>
    <w:rsid w:val="00DA2E94"/>
    <w:rsid w:val="00DA398D"/>
    <w:rsid w:val="00DA3C6E"/>
    <w:rsid w:val="00DA43C3"/>
    <w:rsid w:val="00DB030E"/>
    <w:rsid w:val="00DB2CC5"/>
    <w:rsid w:val="00DB3958"/>
    <w:rsid w:val="00DB400B"/>
    <w:rsid w:val="00DC0B59"/>
    <w:rsid w:val="00DC2905"/>
    <w:rsid w:val="00DC290A"/>
    <w:rsid w:val="00DC7738"/>
    <w:rsid w:val="00DD3F87"/>
    <w:rsid w:val="00DD4136"/>
    <w:rsid w:val="00DE5305"/>
    <w:rsid w:val="00DE70DC"/>
    <w:rsid w:val="00DE76AA"/>
    <w:rsid w:val="00DF2B3D"/>
    <w:rsid w:val="00DF7B29"/>
    <w:rsid w:val="00E004E7"/>
    <w:rsid w:val="00E011CE"/>
    <w:rsid w:val="00E04A9F"/>
    <w:rsid w:val="00E112F6"/>
    <w:rsid w:val="00E1180C"/>
    <w:rsid w:val="00E12B3D"/>
    <w:rsid w:val="00E17CB2"/>
    <w:rsid w:val="00E223F5"/>
    <w:rsid w:val="00E22893"/>
    <w:rsid w:val="00E24EC8"/>
    <w:rsid w:val="00E26677"/>
    <w:rsid w:val="00E307D8"/>
    <w:rsid w:val="00E40B01"/>
    <w:rsid w:val="00E40E38"/>
    <w:rsid w:val="00E418A3"/>
    <w:rsid w:val="00E44524"/>
    <w:rsid w:val="00E537A0"/>
    <w:rsid w:val="00E61F08"/>
    <w:rsid w:val="00E62196"/>
    <w:rsid w:val="00E62B6D"/>
    <w:rsid w:val="00E63FC8"/>
    <w:rsid w:val="00E6685E"/>
    <w:rsid w:val="00E70334"/>
    <w:rsid w:val="00E71A79"/>
    <w:rsid w:val="00E75FDA"/>
    <w:rsid w:val="00E824FF"/>
    <w:rsid w:val="00E85979"/>
    <w:rsid w:val="00E85F36"/>
    <w:rsid w:val="00E87FD5"/>
    <w:rsid w:val="00E94678"/>
    <w:rsid w:val="00E94FDC"/>
    <w:rsid w:val="00EA4974"/>
    <w:rsid w:val="00EA6D56"/>
    <w:rsid w:val="00EA7031"/>
    <w:rsid w:val="00EB0517"/>
    <w:rsid w:val="00EB19AE"/>
    <w:rsid w:val="00EB223F"/>
    <w:rsid w:val="00EB6688"/>
    <w:rsid w:val="00EC009F"/>
    <w:rsid w:val="00ED650D"/>
    <w:rsid w:val="00EE109B"/>
    <w:rsid w:val="00EE25CF"/>
    <w:rsid w:val="00EE52A4"/>
    <w:rsid w:val="00EF31B7"/>
    <w:rsid w:val="00EF39B9"/>
    <w:rsid w:val="00EF6807"/>
    <w:rsid w:val="00F00A1A"/>
    <w:rsid w:val="00F01679"/>
    <w:rsid w:val="00F01E56"/>
    <w:rsid w:val="00F02372"/>
    <w:rsid w:val="00F058A3"/>
    <w:rsid w:val="00F07CE1"/>
    <w:rsid w:val="00F14648"/>
    <w:rsid w:val="00F15C59"/>
    <w:rsid w:val="00F17956"/>
    <w:rsid w:val="00F24517"/>
    <w:rsid w:val="00F27006"/>
    <w:rsid w:val="00F33D68"/>
    <w:rsid w:val="00F346BE"/>
    <w:rsid w:val="00F377E7"/>
    <w:rsid w:val="00F4103E"/>
    <w:rsid w:val="00F50531"/>
    <w:rsid w:val="00F52A36"/>
    <w:rsid w:val="00F55CE2"/>
    <w:rsid w:val="00F64223"/>
    <w:rsid w:val="00F66764"/>
    <w:rsid w:val="00F66EA6"/>
    <w:rsid w:val="00F760E5"/>
    <w:rsid w:val="00F770FF"/>
    <w:rsid w:val="00F77F3C"/>
    <w:rsid w:val="00F84A19"/>
    <w:rsid w:val="00F954DF"/>
    <w:rsid w:val="00FA1E02"/>
    <w:rsid w:val="00FA7A1E"/>
    <w:rsid w:val="00FB6BB6"/>
    <w:rsid w:val="00FB7203"/>
    <w:rsid w:val="00FC070A"/>
    <w:rsid w:val="00FC590D"/>
    <w:rsid w:val="00FC6139"/>
    <w:rsid w:val="00FC6AC0"/>
    <w:rsid w:val="00FD02B7"/>
    <w:rsid w:val="00FE5377"/>
    <w:rsid w:val="00FE70FC"/>
    <w:rsid w:val="00FE7A32"/>
    <w:rsid w:val="00FF19BB"/>
    <w:rsid w:val="00FF2DD2"/>
    <w:rsid w:val="00FF40F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BF7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rsid w:val="00F058A3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character" w:customStyle="1" w:styleId="Heading1Char">
    <w:name w:val="Heading 1 Char"/>
    <w:basedOn w:val="DefaultParagraphFont"/>
    <w:link w:val="Heading1"/>
    <w:uiPriority w:val="9"/>
    <w:rsid w:val="00F058A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7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3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13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3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621</cp:revision>
  <cp:lastPrinted>2024-02-17T11:49:00Z</cp:lastPrinted>
  <dcterms:created xsi:type="dcterms:W3CDTF">2023-09-23T09:46:00Z</dcterms:created>
  <dcterms:modified xsi:type="dcterms:W3CDTF">2024-06-1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